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CB" w:rsidRPr="00CB16D7" w:rsidRDefault="00CB16D7" w:rsidP="00C06C1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т 13.04.2017 №564</w:t>
      </w:r>
    </w:p>
    <w:p w:rsidR="00132DCB" w:rsidRPr="00CB16D7" w:rsidRDefault="00132DCB" w:rsidP="00C06C1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C18" w:rsidRPr="00C06C18" w:rsidRDefault="00C06C18" w:rsidP="00C06C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06C18">
        <w:rPr>
          <w:rFonts w:ascii="Times New Roman" w:hAnsi="Times New Roman" w:cs="Times New Roman"/>
          <w:sz w:val="24"/>
          <w:szCs w:val="28"/>
          <w:lang w:eastAsia="ru-RU"/>
        </w:rPr>
        <w:t>О внесении изменений в приложение к пост</w:t>
      </w:r>
      <w:r w:rsidRPr="00C06C18">
        <w:rPr>
          <w:rFonts w:ascii="Times New Roman" w:hAnsi="Times New Roman" w:cs="Times New Roman"/>
          <w:sz w:val="24"/>
          <w:szCs w:val="28"/>
          <w:lang w:eastAsia="ru-RU"/>
        </w:rPr>
        <w:t>а</w:t>
      </w:r>
      <w:r w:rsidRPr="00C06C18">
        <w:rPr>
          <w:rFonts w:ascii="Times New Roman" w:hAnsi="Times New Roman" w:cs="Times New Roman"/>
          <w:sz w:val="24"/>
          <w:szCs w:val="28"/>
          <w:lang w:eastAsia="ru-RU"/>
        </w:rPr>
        <w:t xml:space="preserve">новлению администрации города от 03.11.2015 №1953 "Об утверждении муниципальной </w:t>
      </w:r>
      <w:r w:rsidR="00132DCB">
        <w:rPr>
          <w:rFonts w:ascii="Times New Roman" w:hAnsi="Times New Roman" w:cs="Times New Roman"/>
          <w:sz w:val="24"/>
          <w:szCs w:val="28"/>
          <w:lang w:eastAsia="ru-RU"/>
        </w:rPr>
        <w:t xml:space="preserve">     </w:t>
      </w:r>
      <w:r w:rsidRPr="00C06C18">
        <w:rPr>
          <w:rFonts w:ascii="Times New Roman" w:hAnsi="Times New Roman" w:cs="Times New Roman"/>
          <w:sz w:val="24"/>
          <w:szCs w:val="28"/>
          <w:lang w:eastAsia="ru-RU"/>
        </w:rPr>
        <w:t>программы "Развитие малого и среднего пре</w:t>
      </w:r>
      <w:r w:rsidRPr="00C06C18">
        <w:rPr>
          <w:rFonts w:ascii="Times New Roman" w:hAnsi="Times New Roman" w:cs="Times New Roman"/>
          <w:sz w:val="24"/>
          <w:szCs w:val="28"/>
          <w:lang w:eastAsia="ru-RU"/>
        </w:rPr>
        <w:t>д</w:t>
      </w:r>
      <w:r w:rsidRPr="00C06C18">
        <w:rPr>
          <w:rFonts w:ascii="Times New Roman" w:hAnsi="Times New Roman" w:cs="Times New Roman"/>
          <w:sz w:val="24"/>
          <w:szCs w:val="28"/>
          <w:lang w:eastAsia="ru-RU"/>
        </w:rPr>
        <w:t>при</w:t>
      </w:r>
      <w:r w:rsidR="00132DCB">
        <w:rPr>
          <w:rFonts w:ascii="Times New Roman" w:hAnsi="Times New Roman" w:cs="Times New Roman"/>
          <w:sz w:val="24"/>
          <w:szCs w:val="28"/>
          <w:lang w:eastAsia="ru-RU"/>
        </w:rPr>
        <w:t>нимательства</w:t>
      </w:r>
      <w:r w:rsidRPr="00C06C18">
        <w:rPr>
          <w:rFonts w:ascii="Times New Roman" w:hAnsi="Times New Roman" w:cs="Times New Roman"/>
          <w:sz w:val="24"/>
          <w:szCs w:val="28"/>
          <w:lang w:eastAsia="ru-RU"/>
        </w:rPr>
        <w:t xml:space="preserve"> на территории города </w:t>
      </w:r>
      <w:r w:rsidR="00132DCB">
        <w:rPr>
          <w:rFonts w:ascii="Times New Roman" w:hAnsi="Times New Roman" w:cs="Times New Roman"/>
          <w:sz w:val="24"/>
          <w:szCs w:val="28"/>
          <w:lang w:eastAsia="ru-RU"/>
        </w:rPr>
        <w:t xml:space="preserve">     </w:t>
      </w:r>
      <w:r w:rsidRPr="00C06C18">
        <w:rPr>
          <w:rFonts w:ascii="Times New Roman" w:hAnsi="Times New Roman" w:cs="Times New Roman"/>
          <w:sz w:val="24"/>
          <w:szCs w:val="28"/>
          <w:lang w:eastAsia="ru-RU"/>
        </w:rPr>
        <w:t>Нижневартовска на 2016-2020 годы" (с измен</w:t>
      </w:r>
      <w:r w:rsidRPr="00C06C18">
        <w:rPr>
          <w:rFonts w:ascii="Times New Roman" w:hAnsi="Times New Roman" w:cs="Times New Roman"/>
          <w:sz w:val="24"/>
          <w:szCs w:val="28"/>
          <w:lang w:eastAsia="ru-RU"/>
        </w:rPr>
        <w:t>е</w:t>
      </w:r>
      <w:r w:rsidRPr="00C06C18">
        <w:rPr>
          <w:rFonts w:ascii="Times New Roman" w:hAnsi="Times New Roman" w:cs="Times New Roman"/>
          <w:sz w:val="24"/>
          <w:szCs w:val="28"/>
          <w:lang w:eastAsia="ru-RU"/>
        </w:rPr>
        <w:t>ниями от 31.05.2016 №773, 12.0</w:t>
      </w:r>
      <w:r w:rsidR="00132DCB">
        <w:rPr>
          <w:rFonts w:ascii="Times New Roman" w:hAnsi="Times New Roman" w:cs="Times New Roman"/>
          <w:sz w:val="24"/>
          <w:szCs w:val="28"/>
          <w:lang w:eastAsia="ru-RU"/>
        </w:rPr>
        <w:t>9.2016 №1309, 31.01.2017 №123)</w:t>
      </w:r>
    </w:p>
    <w:p w:rsidR="00C06C18" w:rsidRPr="00C06C18" w:rsidRDefault="00C06C18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C18" w:rsidRPr="00C06C18" w:rsidRDefault="00C06C18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3E" w:rsidRPr="00C06C18" w:rsidRDefault="00180E3E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ED" w:rsidRPr="00C06C18" w:rsidRDefault="00CE7FF2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18">
        <w:rPr>
          <w:rFonts w:ascii="Times New Roman" w:hAnsi="Times New Roman" w:cs="Times New Roman"/>
          <w:sz w:val="28"/>
          <w:szCs w:val="28"/>
        </w:rPr>
        <w:t>В целях</w:t>
      </w:r>
      <w:r w:rsidR="008E471E" w:rsidRPr="00C06C18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255F3B" w:rsidRPr="00C06C18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8E471E" w:rsidRPr="00C06C18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   </w:t>
      </w:r>
      <w:r w:rsidR="008E471E" w:rsidRPr="00C06C18">
        <w:rPr>
          <w:rFonts w:ascii="Times New Roman" w:hAnsi="Times New Roman" w:cs="Times New Roman"/>
          <w:sz w:val="28"/>
          <w:szCs w:val="28"/>
        </w:rPr>
        <w:t>с</w:t>
      </w:r>
      <w:r w:rsidR="00FB1B5A" w:rsidRPr="00C06C18">
        <w:rPr>
          <w:rFonts w:ascii="Times New Roman" w:hAnsi="Times New Roman" w:cs="Times New Roman"/>
          <w:sz w:val="28"/>
          <w:szCs w:val="28"/>
        </w:rPr>
        <w:t xml:space="preserve">о статьей 78 Бюджетного кодекса Российской Федерации, </w:t>
      </w:r>
      <w:r w:rsidR="008E471E" w:rsidRPr="00C06C1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</w:t>
      </w:r>
      <w:r w:rsidR="00C06C18" w:rsidRPr="00C06C18">
        <w:rPr>
          <w:rFonts w:ascii="Times New Roman" w:hAnsi="Times New Roman" w:cs="Times New Roman"/>
          <w:sz w:val="28"/>
          <w:szCs w:val="28"/>
        </w:rPr>
        <w:t>-</w:t>
      </w:r>
      <w:r w:rsidR="008E471E" w:rsidRPr="00C06C18">
        <w:rPr>
          <w:rFonts w:ascii="Times New Roman" w:hAnsi="Times New Roman" w:cs="Times New Roman"/>
          <w:sz w:val="28"/>
          <w:szCs w:val="28"/>
        </w:rPr>
        <w:t xml:space="preserve"> Югры от 09.10.2013 №419-п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8E471E" w:rsidRPr="00C06C18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</w:t>
      </w:r>
      <w:r w:rsidR="00C06C18" w:rsidRPr="00C06C18">
        <w:rPr>
          <w:rFonts w:ascii="Times New Roman" w:hAnsi="Times New Roman" w:cs="Times New Roman"/>
          <w:sz w:val="28"/>
          <w:szCs w:val="28"/>
        </w:rPr>
        <w:t>-</w:t>
      </w:r>
      <w:r w:rsidR="008E471E" w:rsidRPr="00C06C18">
        <w:rPr>
          <w:rFonts w:ascii="Times New Roman" w:hAnsi="Times New Roman" w:cs="Times New Roman"/>
          <w:sz w:val="28"/>
          <w:szCs w:val="28"/>
        </w:rPr>
        <w:t xml:space="preserve"> Югры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8E471E" w:rsidRPr="00C06C18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, инвестиции и инновации Ханты-Мансийского автономного округа </w:t>
      </w:r>
      <w:r w:rsidR="00C06C18" w:rsidRPr="00C06C18">
        <w:rPr>
          <w:rFonts w:ascii="Times New Roman" w:hAnsi="Times New Roman" w:cs="Times New Roman"/>
          <w:sz w:val="28"/>
          <w:szCs w:val="28"/>
        </w:rPr>
        <w:t>-</w:t>
      </w:r>
      <w:r w:rsidR="008E471E" w:rsidRPr="00C06C18">
        <w:rPr>
          <w:rFonts w:ascii="Times New Roman" w:hAnsi="Times New Roman" w:cs="Times New Roman"/>
          <w:sz w:val="28"/>
          <w:szCs w:val="28"/>
        </w:rPr>
        <w:t xml:space="preserve"> Югры на 2016-2020 годы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180E3E"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9ED" w:rsidRPr="00C06C18" w:rsidRDefault="000A29ED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B4" w:rsidRPr="00C06C18" w:rsidRDefault="006700F5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 xml:space="preserve">1. </w:t>
      </w:r>
      <w:r w:rsidR="000A29ED" w:rsidRPr="00C06C1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</w:t>
      </w:r>
      <w:r w:rsidR="000A29ED" w:rsidRPr="00C06C18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807F9D" w:rsidRPr="00C06C18">
        <w:rPr>
          <w:rFonts w:ascii="Times New Roman" w:hAnsi="Times New Roman" w:cs="Times New Roman"/>
          <w:bCs/>
          <w:sz w:val="28"/>
          <w:szCs w:val="28"/>
        </w:rPr>
        <w:t>03.11.2015</w:t>
      </w:r>
      <w:r w:rsidR="000A29ED" w:rsidRPr="00C06C1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7F9D" w:rsidRPr="00C06C18">
        <w:rPr>
          <w:rFonts w:ascii="Times New Roman" w:hAnsi="Times New Roman" w:cs="Times New Roman"/>
          <w:bCs/>
          <w:sz w:val="28"/>
          <w:szCs w:val="28"/>
        </w:rPr>
        <w:t>1953</w:t>
      </w:r>
      <w:r w:rsidR="000A29ED" w:rsidRPr="00C0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807F9D" w:rsidRPr="00C06C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132D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06C18" w:rsidRPr="00C06C18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807F9D" w:rsidRPr="00C06C18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малого и среднего предпринимательства на территории города Ни</w:t>
      </w:r>
      <w:r w:rsidR="00807F9D" w:rsidRPr="00C06C18">
        <w:rPr>
          <w:rFonts w:ascii="Times New Roman" w:hAnsi="Times New Roman" w:cs="Times New Roman"/>
          <w:bCs/>
          <w:sz w:val="28"/>
          <w:szCs w:val="28"/>
          <w:lang w:eastAsia="ru-RU"/>
        </w:rPr>
        <w:t>ж</w:t>
      </w:r>
      <w:r w:rsidR="00807F9D" w:rsidRPr="00C06C18">
        <w:rPr>
          <w:rFonts w:ascii="Times New Roman" w:hAnsi="Times New Roman" w:cs="Times New Roman"/>
          <w:bCs/>
          <w:sz w:val="28"/>
          <w:szCs w:val="28"/>
          <w:lang w:eastAsia="ru-RU"/>
        </w:rPr>
        <w:t>невартовска на 2016-2020 годы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39038A" w:rsidRPr="00C06C18">
        <w:rPr>
          <w:rFonts w:ascii="Times New Roman" w:hAnsi="Times New Roman" w:cs="Times New Roman"/>
          <w:sz w:val="28"/>
          <w:szCs w:val="28"/>
        </w:rPr>
        <w:t xml:space="preserve"> </w:t>
      </w:r>
      <w:r w:rsidR="0039038A" w:rsidRPr="00C06C18">
        <w:rPr>
          <w:rFonts w:ascii="Times New Roman" w:hAnsi="Times New Roman" w:cs="Times New Roman"/>
          <w:sz w:val="28"/>
          <w:szCs w:val="28"/>
          <w:lang w:eastAsia="ru-RU"/>
        </w:rPr>
        <w:t>(с изменениями от 31.05.2016 №773</w:t>
      </w:r>
      <w:r w:rsidR="00981FB2" w:rsidRPr="00C06C18">
        <w:rPr>
          <w:rFonts w:ascii="Times New Roman" w:hAnsi="Times New Roman" w:cs="Times New Roman"/>
          <w:sz w:val="28"/>
          <w:szCs w:val="28"/>
          <w:lang w:eastAsia="ru-RU"/>
        </w:rPr>
        <w:t>, 12.09.2016 №1309</w:t>
      </w:r>
      <w:r w:rsidR="001C493C" w:rsidRPr="00C06C18">
        <w:rPr>
          <w:rFonts w:ascii="Times New Roman" w:hAnsi="Times New Roman" w:cs="Times New Roman"/>
          <w:sz w:val="28"/>
          <w:szCs w:val="28"/>
          <w:lang w:eastAsia="ru-RU"/>
        </w:rPr>
        <w:t>, 31.01.2017 №123</w:t>
      </w:r>
      <w:r w:rsidR="0039038A" w:rsidRPr="00C06C1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83AB4" w:rsidRPr="00C06C18">
        <w:rPr>
          <w:rFonts w:ascii="Times New Roman" w:hAnsi="Times New Roman" w:cs="Times New Roman"/>
          <w:sz w:val="28"/>
          <w:szCs w:val="28"/>
        </w:rPr>
        <w:t>:</w:t>
      </w:r>
    </w:p>
    <w:p w:rsidR="001C511F" w:rsidRPr="00C06C18" w:rsidRDefault="00132DCB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C511F" w:rsidRPr="00C06C18">
        <w:rPr>
          <w:rFonts w:ascii="Times New Roman" w:hAnsi="Times New Roman" w:cs="Times New Roman"/>
          <w:sz w:val="28"/>
          <w:szCs w:val="28"/>
        </w:rPr>
        <w:t xml:space="preserve">В </w:t>
      </w:r>
      <w:r w:rsidR="00582FC8" w:rsidRPr="00C06C18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82FC8" w:rsidRPr="00C06C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511F" w:rsidRPr="00C06C18">
        <w:rPr>
          <w:rFonts w:ascii="Times New Roman" w:hAnsi="Times New Roman" w:cs="Times New Roman"/>
          <w:sz w:val="28"/>
          <w:szCs w:val="28"/>
        </w:rPr>
        <w:t>:</w:t>
      </w:r>
    </w:p>
    <w:p w:rsidR="005B6410" w:rsidRPr="00C06C18" w:rsidRDefault="001C511F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 xml:space="preserve">- </w:t>
      </w:r>
      <w:r w:rsidR="005B6410" w:rsidRPr="00C06C18">
        <w:rPr>
          <w:rFonts w:ascii="Times New Roman" w:hAnsi="Times New Roman" w:cs="Times New Roman"/>
          <w:sz w:val="28"/>
          <w:szCs w:val="28"/>
        </w:rPr>
        <w:t xml:space="preserve">в </w:t>
      </w:r>
      <w:r w:rsidRPr="00C06C18">
        <w:rPr>
          <w:rFonts w:ascii="Times New Roman" w:hAnsi="Times New Roman" w:cs="Times New Roman"/>
          <w:sz w:val="28"/>
          <w:szCs w:val="28"/>
        </w:rPr>
        <w:t>строк</w:t>
      </w:r>
      <w:r w:rsidR="005B6410" w:rsidRPr="00C06C18">
        <w:rPr>
          <w:rFonts w:ascii="Times New Roman" w:hAnsi="Times New Roman" w:cs="Times New Roman"/>
          <w:sz w:val="28"/>
          <w:szCs w:val="28"/>
        </w:rPr>
        <w:t>е</w:t>
      </w:r>
      <w:r w:rsidR="004463D1" w:rsidRPr="00C06C18">
        <w:rPr>
          <w:rFonts w:ascii="Times New Roman" w:hAnsi="Times New Roman" w:cs="Times New Roman"/>
          <w:sz w:val="28"/>
          <w:szCs w:val="28"/>
        </w:rPr>
        <w:t xml:space="preserve">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5B6410" w:rsidRPr="00C06C18">
        <w:rPr>
          <w:rFonts w:ascii="Times New Roman" w:hAnsi="Times New Roman" w:cs="Times New Roman"/>
          <w:sz w:val="28"/>
          <w:szCs w:val="28"/>
        </w:rPr>
        <w:t>:</w:t>
      </w:r>
    </w:p>
    <w:p w:rsidR="005B6410" w:rsidRPr="00C06C18" w:rsidRDefault="0012190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5B6410" w:rsidRPr="00C06C1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5B6410" w:rsidRPr="00C06C18"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5B6410" w:rsidRPr="00C06C18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5B6410" w:rsidRPr="00C06C18">
        <w:rPr>
          <w:rFonts w:ascii="Times New Roman" w:hAnsi="Times New Roman" w:cs="Times New Roman"/>
          <w:sz w:val="28"/>
          <w:szCs w:val="28"/>
        </w:rPr>
        <w:t>а</w:t>
      </w:r>
      <w:r w:rsidR="005B6410" w:rsidRPr="00C06C18">
        <w:rPr>
          <w:rFonts w:ascii="Times New Roman" w:hAnsi="Times New Roman" w:cs="Times New Roman"/>
          <w:sz w:val="28"/>
          <w:szCs w:val="28"/>
        </w:rPr>
        <w:t xml:space="preserve">ми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5B6410" w:rsidRPr="00C06C18">
        <w:rPr>
          <w:rFonts w:ascii="Times New Roman" w:hAnsi="Times New Roman" w:cs="Times New Roman"/>
          <w:sz w:val="28"/>
          <w:szCs w:val="28"/>
        </w:rPr>
        <w:t>сельское хозяйство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5B6410" w:rsidRPr="00C06C18">
        <w:rPr>
          <w:rFonts w:ascii="Times New Roman" w:hAnsi="Times New Roman" w:cs="Times New Roman"/>
          <w:sz w:val="28"/>
          <w:szCs w:val="28"/>
        </w:rPr>
        <w:t>;</w:t>
      </w:r>
    </w:p>
    <w:p w:rsidR="00C06C18" w:rsidRPr="00C06C18" w:rsidRDefault="001C511F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255F3B" w:rsidRPr="00C06C18">
        <w:rPr>
          <w:rFonts w:ascii="Times New Roman" w:hAnsi="Times New Roman" w:cs="Times New Roman"/>
          <w:sz w:val="28"/>
          <w:szCs w:val="28"/>
        </w:rPr>
        <w:t xml:space="preserve"> 7 следующего содержания:</w:t>
      </w:r>
      <w:r w:rsidRPr="00C06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11F" w:rsidRPr="00C06C18" w:rsidRDefault="00C06C18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"</w:t>
      </w:r>
      <w:r w:rsidR="001C511F" w:rsidRPr="00C06C18">
        <w:rPr>
          <w:rFonts w:ascii="Times New Roman" w:hAnsi="Times New Roman" w:cs="Times New Roman"/>
          <w:sz w:val="28"/>
          <w:szCs w:val="28"/>
        </w:rPr>
        <w:t>7. Оказание финансовой поддержки инновационным компаниям</w:t>
      </w:r>
      <w:r w:rsidRPr="00C06C18">
        <w:rPr>
          <w:rFonts w:ascii="Times New Roman" w:hAnsi="Times New Roman" w:cs="Times New Roman"/>
          <w:sz w:val="28"/>
          <w:szCs w:val="28"/>
        </w:rPr>
        <w:t>"</w:t>
      </w:r>
      <w:r w:rsidR="001C511F" w:rsidRPr="00C06C18">
        <w:rPr>
          <w:rFonts w:ascii="Times New Roman" w:hAnsi="Times New Roman" w:cs="Times New Roman"/>
          <w:sz w:val="28"/>
          <w:szCs w:val="28"/>
        </w:rPr>
        <w:t>;</w:t>
      </w:r>
    </w:p>
    <w:p w:rsidR="00C32284" w:rsidRPr="00C06C18" w:rsidRDefault="001C511F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 xml:space="preserve">- </w:t>
      </w:r>
      <w:r w:rsidR="00C32284" w:rsidRPr="00C06C18">
        <w:rPr>
          <w:rFonts w:ascii="Times New Roman" w:hAnsi="Times New Roman" w:cs="Times New Roman"/>
          <w:sz w:val="28"/>
          <w:szCs w:val="28"/>
        </w:rPr>
        <w:t xml:space="preserve">в </w:t>
      </w:r>
      <w:r w:rsidRPr="00C06C18">
        <w:rPr>
          <w:rFonts w:ascii="Times New Roman" w:hAnsi="Times New Roman" w:cs="Times New Roman"/>
          <w:sz w:val="28"/>
          <w:szCs w:val="28"/>
        </w:rPr>
        <w:t>строк</w:t>
      </w:r>
      <w:r w:rsidR="00C32284" w:rsidRPr="00C06C18">
        <w:rPr>
          <w:rFonts w:ascii="Times New Roman" w:hAnsi="Times New Roman" w:cs="Times New Roman"/>
          <w:sz w:val="28"/>
          <w:szCs w:val="28"/>
        </w:rPr>
        <w:t>е</w:t>
      </w:r>
      <w:r w:rsidRPr="00C06C18">
        <w:rPr>
          <w:rFonts w:ascii="Times New Roman" w:hAnsi="Times New Roman" w:cs="Times New Roman"/>
          <w:sz w:val="28"/>
          <w:szCs w:val="28"/>
        </w:rPr>
        <w:t xml:space="preserve">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C32284" w:rsidRPr="00C06C18">
        <w:rPr>
          <w:rFonts w:ascii="Times New Roman" w:hAnsi="Times New Roman" w:cs="Times New Roman"/>
          <w:sz w:val="28"/>
          <w:szCs w:val="28"/>
        </w:rPr>
        <w:t>:</w:t>
      </w:r>
    </w:p>
    <w:p w:rsidR="00C06C18" w:rsidRPr="00C06C18" w:rsidRDefault="007C07D7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пункт 1 и</w:t>
      </w:r>
      <w:r w:rsidR="005B6410" w:rsidRPr="00C06C18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r w:rsidR="00255F3B" w:rsidRPr="00C06C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6410" w:rsidRPr="00C06C18" w:rsidRDefault="00C06C18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 xml:space="preserve">"1. </w:t>
      </w:r>
      <w:r w:rsidR="005B6410" w:rsidRPr="00C06C18">
        <w:rPr>
          <w:rFonts w:ascii="Times New Roman" w:eastAsia="Calibri" w:hAnsi="Times New Roman" w:cs="Times New Roman"/>
          <w:sz w:val="28"/>
          <w:szCs w:val="28"/>
        </w:rPr>
        <w:t>Финансовая поддержка Субъектов малого и среднего предприним</w:t>
      </w:r>
      <w:r w:rsidR="005B6410" w:rsidRPr="00C06C18">
        <w:rPr>
          <w:rFonts w:ascii="Times New Roman" w:eastAsia="Calibri" w:hAnsi="Times New Roman" w:cs="Times New Roman"/>
          <w:sz w:val="28"/>
          <w:szCs w:val="28"/>
        </w:rPr>
        <w:t>а</w:t>
      </w:r>
      <w:r w:rsidR="005B6410" w:rsidRPr="00C06C18">
        <w:rPr>
          <w:rFonts w:ascii="Times New Roman" w:eastAsia="Calibri" w:hAnsi="Times New Roman" w:cs="Times New Roman"/>
          <w:sz w:val="28"/>
          <w:szCs w:val="28"/>
        </w:rPr>
        <w:t>тельства, связанных с производством и реализацией товаров и услуг в социал</w:t>
      </w:r>
      <w:r w:rsidR="005B6410" w:rsidRPr="00C06C18">
        <w:rPr>
          <w:rFonts w:ascii="Times New Roman" w:eastAsia="Calibri" w:hAnsi="Times New Roman" w:cs="Times New Roman"/>
          <w:sz w:val="28"/>
          <w:szCs w:val="28"/>
        </w:rPr>
        <w:t>ь</w:t>
      </w:r>
      <w:r w:rsidR="005B6410" w:rsidRPr="00C06C18">
        <w:rPr>
          <w:rFonts w:ascii="Times New Roman" w:eastAsia="Calibri" w:hAnsi="Times New Roman" w:cs="Times New Roman"/>
          <w:sz w:val="28"/>
          <w:szCs w:val="28"/>
        </w:rPr>
        <w:t>но значимых видах деятельности.</w:t>
      </w:r>
      <w:r w:rsidRPr="00C06C18">
        <w:rPr>
          <w:rFonts w:ascii="Times New Roman" w:eastAsia="Calibri" w:hAnsi="Times New Roman" w:cs="Times New Roman"/>
          <w:sz w:val="28"/>
          <w:szCs w:val="28"/>
        </w:rPr>
        <w:t>"</w:t>
      </w:r>
      <w:r w:rsidR="005B6410" w:rsidRPr="00C06C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2284" w:rsidRPr="00C06C18" w:rsidRDefault="00C32284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 xml:space="preserve">в пункте 6 слова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Pr="00C06C18">
        <w:rPr>
          <w:rFonts w:ascii="Times New Roman" w:hAnsi="Times New Roman" w:cs="Times New Roman"/>
          <w:sz w:val="28"/>
          <w:szCs w:val="28"/>
        </w:rPr>
        <w:t>а</w:t>
      </w:r>
      <w:r w:rsidRPr="00C06C18">
        <w:rPr>
          <w:rFonts w:ascii="Times New Roman" w:hAnsi="Times New Roman" w:cs="Times New Roman"/>
          <w:sz w:val="28"/>
          <w:szCs w:val="28"/>
        </w:rPr>
        <w:t xml:space="preserve">ми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сельск</w:t>
      </w:r>
      <w:r w:rsidR="001179A4" w:rsidRPr="00C06C18">
        <w:rPr>
          <w:rFonts w:ascii="Times New Roman" w:hAnsi="Times New Roman" w:cs="Times New Roman"/>
          <w:sz w:val="28"/>
          <w:szCs w:val="28"/>
        </w:rPr>
        <w:t>ое</w:t>
      </w:r>
      <w:r w:rsidRPr="00C06C1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179A4" w:rsidRPr="00C06C18">
        <w:rPr>
          <w:rFonts w:ascii="Times New Roman" w:hAnsi="Times New Roman" w:cs="Times New Roman"/>
          <w:sz w:val="28"/>
          <w:szCs w:val="28"/>
        </w:rPr>
        <w:t>о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;</w:t>
      </w:r>
    </w:p>
    <w:p w:rsidR="00C06C18" w:rsidRPr="00C06C18" w:rsidRDefault="001C511F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255F3B" w:rsidRPr="00C06C18">
        <w:rPr>
          <w:rFonts w:ascii="Times New Roman" w:hAnsi="Times New Roman" w:cs="Times New Roman"/>
          <w:sz w:val="28"/>
          <w:szCs w:val="28"/>
        </w:rPr>
        <w:t xml:space="preserve"> 10, 11 следующего содержания:</w:t>
      </w:r>
      <w:r w:rsidRPr="00C06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3D1" w:rsidRPr="00C06C18" w:rsidRDefault="00C06C18" w:rsidP="006F5AB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"</w:t>
      </w:r>
      <w:r w:rsidR="001C511F" w:rsidRPr="00C06C18">
        <w:rPr>
          <w:rFonts w:ascii="Times New Roman" w:hAnsi="Times New Roman" w:cs="Times New Roman"/>
          <w:sz w:val="28"/>
          <w:szCs w:val="28"/>
        </w:rPr>
        <w:t>10.</w:t>
      </w:r>
      <w:r w:rsidR="00775FFC" w:rsidRPr="00C06C18">
        <w:rPr>
          <w:rFonts w:ascii="Times New Roman" w:hAnsi="Times New Roman" w:cs="Times New Roman"/>
          <w:sz w:val="28"/>
          <w:szCs w:val="28"/>
        </w:rPr>
        <w:t xml:space="preserve"> </w:t>
      </w:r>
      <w:r w:rsidR="001C511F" w:rsidRPr="00C06C18">
        <w:rPr>
          <w:rFonts w:ascii="Times New Roman" w:hAnsi="Times New Roman" w:cs="Times New Roman"/>
          <w:sz w:val="28"/>
          <w:szCs w:val="28"/>
        </w:rPr>
        <w:t xml:space="preserve">Грантовая поддержка начинающих инновационных компаний.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11F" w:rsidRPr="00C06C18">
        <w:rPr>
          <w:rFonts w:ascii="Times New Roman" w:hAnsi="Times New Roman" w:cs="Times New Roman"/>
          <w:sz w:val="28"/>
          <w:szCs w:val="28"/>
        </w:rPr>
        <w:t>11. Финансовая поддержка инновационны</w:t>
      </w:r>
      <w:r w:rsidR="00A02F2D" w:rsidRPr="00C06C18">
        <w:rPr>
          <w:rFonts w:ascii="Times New Roman" w:hAnsi="Times New Roman" w:cs="Times New Roman"/>
          <w:sz w:val="28"/>
          <w:szCs w:val="28"/>
        </w:rPr>
        <w:t>м</w:t>
      </w:r>
      <w:r w:rsidR="001C511F" w:rsidRPr="00C06C18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A02F2D" w:rsidRPr="00C06C18">
        <w:rPr>
          <w:rFonts w:ascii="Times New Roman" w:hAnsi="Times New Roman" w:cs="Times New Roman"/>
          <w:sz w:val="28"/>
          <w:szCs w:val="28"/>
        </w:rPr>
        <w:t>ям</w:t>
      </w:r>
      <w:r w:rsidRPr="00C06C18">
        <w:rPr>
          <w:rFonts w:ascii="Times New Roman" w:hAnsi="Times New Roman" w:cs="Times New Roman"/>
          <w:sz w:val="28"/>
          <w:szCs w:val="28"/>
        </w:rPr>
        <w:t>".</w:t>
      </w:r>
    </w:p>
    <w:p w:rsidR="006F5ABD" w:rsidRDefault="00132DCB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55F3B" w:rsidRPr="00C06C18">
        <w:rPr>
          <w:rFonts w:ascii="Times New Roman" w:hAnsi="Times New Roman" w:cs="Times New Roman"/>
          <w:sz w:val="28"/>
          <w:szCs w:val="28"/>
        </w:rPr>
        <w:t>Р</w:t>
      </w:r>
      <w:r w:rsidR="001C511F" w:rsidRPr="00C06C18">
        <w:rPr>
          <w:rFonts w:ascii="Times New Roman" w:hAnsi="Times New Roman" w:cs="Times New Roman"/>
          <w:sz w:val="28"/>
          <w:szCs w:val="28"/>
        </w:rPr>
        <w:t>аздел</w:t>
      </w:r>
      <w:r w:rsidR="004463D1" w:rsidRPr="00C06C18">
        <w:rPr>
          <w:rFonts w:ascii="Times New Roman" w:hAnsi="Times New Roman" w:cs="Times New Roman"/>
          <w:sz w:val="28"/>
          <w:szCs w:val="28"/>
        </w:rPr>
        <w:t xml:space="preserve"> </w:t>
      </w:r>
      <w:r w:rsidR="001C511F" w:rsidRPr="00C06C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55F3B" w:rsidRPr="00C06C1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860EB" w:rsidRPr="00C06C18">
        <w:rPr>
          <w:rFonts w:ascii="Times New Roman" w:hAnsi="Times New Roman" w:cs="Times New Roman"/>
          <w:sz w:val="28"/>
          <w:szCs w:val="28"/>
        </w:rPr>
        <w:t>:</w:t>
      </w:r>
    </w:p>
    <w:p w:rsidR="003860EB" w:rsidRPr="006F5ABD" w:rsidRDefault="00F10696" w:rsidP="006F5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96">
        <w:rPr>
          <w:rFonts w:ascii="Times New Roman" w:hAnsi="Times New Roman" w:cs="Times New Roman"/>
          <w:sz w:val="28"/>
          <w:szCs w:val="28"/>
        </w:rPr>
        <w:t>"</w:t>
      </w:r>
      <w:r w:rsidR="006F5ABD" w:rsidRPr="006F5AB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F5ABD" w:rsidRPr="006F5ABD">
        <w:rPr>
          <w:rFonts w:ascii="Times New Roman" w:hAnsi="Times New Roman" w:cs="Times New Roman"/>
          <w:b/>
          <w:sz w:val="28"/>
          <w:szCs w:val="28"/>
        </w:rPr>
        <w:t>. Основная цель и задачи муниципальной программы</w:t>
      </w:r>
    </w:p>
    <w:p w:rsidR="006F5ABD" w:rsidRPr="006F5ABD" w:rsidRDefault="006F5ABD" w:rsidP="006F5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благ</w:t>
      </w:r>
      <w:r w:rsidRPr="00C06C18">
        <w:rPr>
          <w:rFonts w:ascii="Times New Roman" w:hAnsi="Times New Roman" w:cs="Times New Roman"/>
          <w:sz w:val="28"/>
          <w:szCs w:val="28"/>
        </w:rPr>
        <w:t>о</w:t>
      </w:r>
      <w:r w:rsidRPr="00C06C18">
        <w:rPr>
          <w:rFonts w:ascii="Times New Roman" w:hAnsi="Times New Roman" w:cs="Times New Roman"/>
          <w:sz w:val="28"/>
          <w:szCs w:val="28"/>
        </w:rPr>
        <w:t>приятных условий для устойчивого развития малого и среднего предприним</w:t>
      </w:r>
      <w:r w:rsidRPr="00C06C18">
        <w:rPr>
          <w:rFonts w:ascii="Times New Roman" w:hAnsi="Times New Roman" w:cs="Times New Roman"/>
          <w:sz w:val="28"/>
          <w:szCs w:val="28"/>
        </w:rPr>
        <w:t>а</w:t>
      </w:r>
      <w:r w:rsidRPr="00C06C18">
        <w:rPr>
          <w:rFonts w:ascii="Times New Roman" w:hAnsi="Times New Roman" w:cs="Times New Roman"/>
          <w:sz w:val="28"/>
          <w:szCs w:val="28"/>
        </w:rPr>
        <w:lastRenderedPageBreak/>
        <w:t>тельства как одного из факторов обеспечения экономической и социальной ст</w:t>
      </w:r>
      <w:r w:rsidRPr="00C06C18">
        <w:rPr>
          <w:rFonts w:ascii="Times New Roman" w:hAnsi="Times New Roman" w:cs="Times New Roman"/>
          <w:sz w:val="28"/>
          <w:szCs w:val="28"/>
        </w:rPr>
        <w:t>а</w:t>
      </w:r>
      <w:r w:rsidRPr="00C06C18">
        <w:rPr>
          <w:rFonts w:ascii="Times New Roman" w:hAnsi="Times New Roman" w:cs="Times New Roman"/>
          <w:sz w:val="28"/>
          <w:szCs w:val="28"/>
        </w:rPr>
        <w:t>бильности в городе Нижневартовске.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следу</w:t>
      </w:r>
      <w:r w:rsidRPr="00C06C18">
        <w:rPr>
          <w:rFonts w:ascii="Times New Roman" w:hAnsi="Times New Roman" w:cs="Times New Roman"/>
          <w:sz w:val="28"/>
          <w:szCs w:val="28"/>
        </w:rPr>
        <w:t>ю</w:t>
      </w:r>
      <w:r w:rsidRPr="00C06C18">
        <w:rPr>
          <w:rFonts w:ascii="Times New Roman" w:hAnsi="Times New Roman" w:cs="Times New Roman"/>
          <w:sz w:val="28"/>
          <w:szCs w:val="28"/>
        </w:rPr>
        <w:t>щих задач: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1. Оказание финансовой поддержки субъектам малого и среднего пре</w:t>
      </w:r>
      <w:r w:rsidRPr="00C06C18">
        <w:rPr>
          <w:rFonts w:ascii="Times New Roman" w:hAnsi="Times New Roman" w:cs="Times New Roman"/>
          <w:sz w:val="28"/>
          <w:szCs w:val="28"/>
        </w:rPr>
        <w:t>д</w:t>
      </w:r>
      <w:r w:rsidRPr="00C06C18">
        <w:rPr>
          <w:rFonts w:ascii="Times New Roman" w:hAnsi="Times New Roman" w:cs="Times New Roman"/>
          <w:sz w:val="28"/>
          <w:szCs w:val="28"/>
        </w:rPr>
        <w:t>принимательства и организациям, образующим инфраструктуру поддержки субъектов малого и среднего предпринимательства.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2. Создание условий для повышения уровня знаний субъектов предпр</w:t>
      </w:r>
      <w:r w:rsidRPr="00C06C18">
        <w:rPr>
          <w:rFonts w:ascii="Times New Roman" w:hAnsi="Times New Roman" w:cs="Times New Roman"/>
          <w:sz w:val="28"/>
          <w:szCs w:val="28"/>
        </w:rPr>
        <w:t>и</w:t>
      </w:r>
      <w:r w:rsidRPr="00C06C18">
        <w:rPr>
          <w:rFonts w:ascii="Times New Roman" w:hAnsi="Times New Roman" w:cs="Times New Roman"/>
          <w:sz w:val="28"/>
          <w:szCs w:val="28"/>
        </w:rPr>
        <w:t>нимательской деятельности по ведению бизнеса.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3. Формирование благоприятного общественного мнения о малом и сре</w:t>
      </w:r>
      <w:r w:rsidRPr="00C06C18">
        <w:rPr>
          <w:rFonts w:ascii="Times New Roman" w:hAnsi="Times New Roman" w:cs="Times New Roman"/>
          <w:sz w:val="28"/>
          <w:szCs w:val="28"/>
        </w:rPr>
        <w:t>д</w:t>
      </w:r>
      <w:r w:rsidRPr="00C06C18">
        <w:rPr>
          <w:rFonts w:ascii="Times New Roman" w:hAnsi="Times New Roman" w:cs="Times New Roman"/>
          <w:sz w:val="28"/>
          <w:szCs w:val="28"/>
        </w:rPr>
        <w:t xml:space="preserve">нем предпринимательстве, организация мониторинга и информационного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  </w:t>
      </w:r>
      <w:r w:rsidRPr="00C06C18">
        <w:rPr>
          <w:rFonts w:ascii="Times New Roman" w:hAnsi="Times New Roman" w:cs="Times New Roman"/>
          <w:sz w:val="28"/>
          <w:szCs w:val="28"/>
        </w:rPr>
        <w:t xml:space="preserve">сопровождения поддержки субъектов малого и среднего предпринимательства и организаций, образующих инфраструктуру поддержки субъектов малого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6C18"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4. Оказание финансовой поддержки, направленной на развитие молоде</w:t>
      </w:r>
      <w:r w:rsidRPr="00C06C18">
        <w:rPr>
          <w:rFonts w:ascii="Times New Roman" w:hAnsi="Times New Roman" w:cs="Times New Roman"/>
          <w:sz w:val="28"/>
          <w:szCs w:val="28"/>
        </w:rPr>
        <w:t>ж</w:t>
      </w:r>
      <w:r w:rsidRPr="00C06C18">
        <w:rPr>
          <w:rFonts w:ascii="Times New Roman" w:hAnsi="Times New Roman" w:cs="Times New Roman"/>
          <w:sz w:val="28"/>
          <w:szCs w:val="28"/>
        </w:rPr>
        <w:t>ного предпринимательства.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5. Оказание финансовой поддержки субъектам малого и среднего пре</w:t>
      </w:r>
      <w:r w:rsidRPr="00C06C18">
        <w:rPr>
          <w:rFonts w:ascii="Times New Roman" w:hAnsi="Times New Roman" w:cs="Times New Roman"/>
          <w:sz w:val="28"/>
          <w:szCs w:val="28"/>
        </w:rPr>
        <w:t>д</w:t>
      </w:r>
      <w:r w:rsidRPr="00C06C18">
        <w:rPr>
          <w:rFonts w:ascii="Times New Roman" w:hAnsi="Times New Roman" w:cs="Times New Roman"/>
          <w:sz w:val="28"/>
          <w:szCs w:val="28"/>
        </w:rPr>
        <w:t>принимательства, осуществляющим деятельность в следующих направлениях: экология, быстровозводимое домостроение, сельское хозяйство, переработка леса, сбор и переработка дикоросов, переработка отходов, рыбодобыча, рыб</w:t>
      </w:r>
      <w:r w:rsidRPr="00C06C18">
        <w:rPr>
          <w:rFonts w:ascii="Times New Roman" w:hAnsi="Times New Roman" w:cs="Times New Roman"/>
          <w:sz w:val="28"/>
          <w:szCs w:val="28"/>
        </w:rPr>
        <w:t>о</w:t>
      </w:r>
      <w:r w:rsidRPr="00C06C18">
        <w:rPr>
          <w:rFonts w:ascii="Times New Roman" w:hAnsi="Times New Roman" w:cs="Times New Roman"/>
          <w:sz w:val="28"/>
          <w:szCs w:val="28"/>
        </w:rPr>
        <w:t>переработка, ремесленническая деятельность, въездной и внутренний туризм.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 xml:space="preserve">6. Оказание финансовой поддержки социальному предпринимательству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</w:t>
      </w:r>
      <w:r w:rsidRPr="00C06C18">
        <w:rPr>
          <w:rFonts w:ascii="Times New Roman" w:hAnsi="Times New Roman" w:cs="Times New Roman"/>
          <w:sz w:val="28"/>
          <w:szCs w:val="28"/>
        </w:rPr>
        <w:t>и семейному бизнесу.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7. Оказание финансовой поддержки инновационным компаниям.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 xml:space="preserve">Поддержка малого и среднего предпринимательства осуществляется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6C18">
        <w:rPr>
          <w:rFonts w:ascii="Times New Roman" w:hAnsi="Times New Roman" w:cs="Times New Roman"/>
          <w:sz w:val="28"/>
          <w:szCs w:val="28"/>
        </w:rPr>
        <w:t xml:space="preserve">в том числе путем оказания имущественной поддержки субъектам малого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6C18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Для успешного выполнения поставленных задач необходимо обеспечить более тесное взаимодействие органов местного самоуправления, организаций, образующих инфраструктуру поддержки малого и среднего предпринимател</w:t>
      </w:r>
      <w:r w:rsidRPr="00C06C18">
        <w:rPr>
          <w:rFonts w:ascii="Times New Roman" w:hAnsi="Times New Roman" w:cs="Times New Roman"/>
          <w:sz w:val="28"/>
          <w:szCs w:val="28"/>
        </w:rPr>
        <w:t>ь</w:t>
      </w:r>
      <w:r w:rsidRPr="00C06C18">
        <w:rPr>
          <w:rFonts w:ascii="Times New Roman" w:hAnsi="Times New Roman" w:cs="Times New Roman"/>
          <w:sz w:val="28"/>
          <w:szCs w:val="28"/>
        </w:rPr>
        <w:t>ства, и предпринимателей города.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Понятия, используемые в муниципальной программе:</w:t>
      </w:r>
    </w:p>
    <w:p w:rsidR="00C22D13" w:rsidRPr="00C06C18" w:rsidRDefault="00F10696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</w:t>
      </w:r>
      <w:r w:rsidR="00C22D13" w:rsidRPr="00C06C18">
        <w:rPr>
          <w:rFonts w:ascii="Times New Roman" w:hAnsi="Times New Roman" w:cs="Times New Roman"/>
          <w:sz w:val="28"/>
          <w:szCs w:val="28"/>
        </w:rPr>
        <w:t xml:space="preserve">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", "</w:t>
      </w:r>
      <w:r w:rsidR="00C22D13" w:rsidRPr="00C06C18">
        <w:rPr>
          <w:rFonts w:ascii="Times New Roman" w:hAnsi="Times New Roman" w:cs="Times New Roman"/>
          <w:sz w:val="28"/>
          <w:szCs w:val="28"/>
        </w:rPr>
        <w:t>орган</w:t>
      </w:r>
      <w:r w:rsidR="00C22D13" w:rsidRPr="00C06C18">
        <w:rPr>
          <w:rFonts w:ascii="Times New Roman" w:hAnsi="Times New Roman" w:cs="Times New Roman"/>
          <w:sz w:val="28"/>
          <w:szCs w:val="28"/>
        </w:rPr>
        <w:t>и</w:t>
      </w:r>
      <w:r w:rsidR="00C22D13" w:rsidRPr="00C06C18">
        <w:rPr>
          <w:rFonts w:ascii="Times New Roman" w:hAnsi="Times New Roman" w:cs="Times New Roman"/>
          <w:sz w:val="28"/>
          <w:szCs w:val="28"/>
        </w:rPr>
        <w:t>зации, образующие инфраструктуру поддержки субъектов малого и среднего предпринимательства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C22D13" w:rsidRPr="00C06C18">
        <w:rPr>
          <w:rFonts w:ascii="Times New Roman" w:hAnsi="Times New Roman" w:cs="Times New Roman"/>
          <w:sz w:val="28"/>
          <w:szCs w:val="28"/>
        </w:rPr>
        <w:t xml:space="preserve"> соответствуют понятиям, установленным в Фе</w:t>
      </w:r>
      <w:r w:rsidR="006F5ABD">
        <w:rPr>
          <w:rFonts w:ascii="Times New Roman" w:hAnsi="Times New Roman" w:cs="Times New Roman"/>
          <w:sz w:val="28"/>
          <w:szCs w:val="28"/>
        </w:rPr>
        <w:t>дерал</w:t>
      </w:r>
      <w:r w:rsidR="006F5ABD">
        <w:rPr>
          <w:rFonts w:ascii="Times New Roman" w:hAnsi="Times New Roman" w:cs="Times New Roman"/>
          <w:sz w:val="28"/>
          <w:szCs w:val="28"/>
        </w:rPr>
        <w:t>ь</w:t>
      </w:r>
      <w:r w:rsidR="006F5ABD">
        <w:rPr>
          <w:rFonts w:ascii="Times New Roman" w:hAnsi="Times New Roman" w:cs="Times New Roman"/>
          <w:sz w:val="28"/>
          <w:szCs w:val="28"/>
        </w:rPr>
        <w:t>ном законе от 24.07.2007 №</w:t>
      </w:r>
      <w:r w:rsidR="00C22D13" w:rsidRPr="00C06C18">
        <w:rPr>
          <w:rFonts w:ascii="Times New Roman" w:hAnsi="Times New Roman" w:cs="Times New Roman"/>
          <w:sz w:val="28"/>
          <w:szCs w:val="28"/>
        </w:rPr>
        <w:t xml:space="preserve">209-ФЗ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C22D13" w:rsidRPr="00C06C18">
        <w:rPr>
          <w:rFonts w:ascii="Times New Roman" w:hAnsi="Times New Roman" w:cs="Times New Roman"/>
          <w:sz w:val="28"/>
          <w:szCs w:val="28"/>
        </w:rPr>
        <w:t>О развитии малого и среднего предприн</w:t>
      </w:r>
      <w:r w:rsidR="00C22D13" w:rsidRPr="00C06C18">
        <w:rPr>
          <w:rFonts w:ascii="Times New Roman" w:hAnsi="Times New Roman" w:cs="Times New Roman"/>
          <w:sz w:val="28"/>
          <w:szCs w:val="28"/>
        </w:rPr>
        <w:t>и</w:t>
      </w:r>
      <w:r w:rsidR="00C22D13" w:rsidRPr="00C06C18">
        <w:rPr>
          <w:rFonts w:ascii="Times New Roman" w:hAnsi="Times New Roman" w:cs="Times New Roman"/>
          <w:sz w:val="28"/>
          <w:szCs w:val="28"/>
        </w:rPr>
        <w:t>мательства в Российской Федерации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="00C22D13" w:rsidRPr="00C06C18">
        <w:rPr>
          <w:rFonts w:ascii="Times New Roman" w:hAnsi="Times New Roman" w:cs="Times New Roman"/>
          <w:sz w:val="28"/>
          <w:szCs w:val="28"/>
        </w:rPr>
        <w:t>;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 xml:space="preserve">- понятия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семейный бизнес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 xml:space="preserve">,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бизнес-инкубирование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 xml:space="preserve">,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молодежное предпринимательство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 xml:space="preserve">,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особая категория субъектов малого и среднего пре</w:t>
      </w:r>
      <w:r w:rsidRPr="00C06C18">
        <w:rPr>
          <w:rFonts w:ascii="Times New Roman" w:hAnsi="Times New Roman" w:cs="Times New Roman"/>
          <w:sz w:val="28"/>
          <w:szCs w:val="28"/>
        </w:rPr>
        <w:t>д</w:t>
      </w:r>
      <w:r w:rsidRPr="00C06C18">
        <w:rPr>
          <w:rFonts w:ascii="Times New Roman" w:hAnsi="Times New Roman" w:cs="Times New Roman"/>
          <w:sz w:val="28"/>
          <w:szCs w:val="28"/>
        </w:rPr>
        <w:t>принимательства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 xml:space="preserve"> соответствуют понятиям, установленным в постановлении Правительства Ханты-Мансийского автономног</w:t>
      </w:r>
      <w:r w:rsidR="00C06C18" w:rsidRPr="00C06C18">
        <w:rPr>
          <w:rFonts w:ascii="Times New Roman" w:hAnsi="Times New Roman" w:cs="Times New Roman"/>
          <w:sz w:val="28"/>
          <w:szCs w:val="28"/>
        </w:rPr>
        <w:t>о округа - Югры от 09.10.2013 №</w:t>
      </w:r>
      <w:r w:rsidRPr="00C06C18">
        <w:rPr>
          <w:rFonts w:ascii="Times New Roman" w:hAnsi="Times New Roman" w:cs="Times New Roman"/>
          <w:sz w:val="28"/>
          <w:szCs w:val="28"/>
        </w:rPr>
        <w:t xml:space="preserve">419-п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Социально-экономическое развитие, инвестиции и инновации Ханты-Мансийского автон</w:t>
      </w:r>
      <w:r w:rsidR="00C06C18" w:rsidRPr="00C06C18">
        <w:rPr>
          <w:rFonts w:ascii="Times New Roman" w:hAnsi="Times New Roman" w:cs="Times New Roman"/>
          <w:sz w:val="28"/>
          <w:szCs w:val="28"/>
        </w:rPr>
        <w:t>омного округа - Югры на 2016-</w:t>
      </w:r>
      <w:r w:rsidRPr="00C06C18">
        <w:rPr>
          <w:rFonts w:ascii="Times New Roman" w:hAnsi="Times New Roman" w:cs="Times New Roman"/>
          <w:sz w:val="28"/>
          <w:szCs w:val="28"/>
        </w:rPr>
        <w:t>2020 годы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;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lastRenderedPageBreak/>
        <w:t>- расходы по регистрации юридического лица или индивидуального предпринимателя - расходы, связанные с оплатой госпошлины, открытием ба</w:t>
      </w:r>
      <w:r w:rsidRPr="00C06C18">
        <w:rPr>
          <w:rFonts w:ascii="Times New Roman" w:hAnsi="Times New Roman" w:cs="Times New Roman"/>
          <w:sz w:val="28"/>
          <w:szCs w:val="28"/>
        </w:rPr>
        <w:t>н</w:t>
      </w:r>
      <w:r w:rsidRPr="00C06C18">
        <w:rPr>
          <w:rFonts w:ascii="Times New Roman" w:hAnsi="Times New Roman" w:cs="Times New Roman"/>
          <w:sz w:val="28"/>
          <w:szCs w:val="28"/>
        </w:rPr>
        <w:t>ковского счета, изготовлением печати;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- расходы, связанные с началом предпринимательской деятельности, - расходы на приобретение нового оборудования, получение лицензий и разр</w:t>
      </w:r>
      <w:r w:rsidRPr="00C06C18">
        <w:rPr>
          <w:rFonts w:ascii="Times New Roman" w:hAnsi="Times New Roman" w:cs="Times New Roman"/>
          <w:sz w:val="28"/>
          <w:szCs w:val="28"/>
        </w:rPr>
        <w:t>е</w:t>
      </w:r>
      <w:r w:rsidRPr="00C06C18">
        <w:rPr>
          <w:rFonts w:ascii="Times New Roman" w:hAnsi="Times New Roman" w:cs="Times New Roman"/>
          <w:sz w:val="28"/>
          <w:szCs w:val="28"/>
        </w:rPr>
        <w:t>шений, необходимых для осуществления предпринимательской деятельности, приобретение нематериальных активов, приобретение сырья для дальнейшей переработки, арендные платежи за нежилые помещения за первые 6 месяцев реализации бизнес-проекта, начиная с даты поступления на расчетный счет Субъекта средств гранта (сумма арендных платежей не может превышать 20% от суммы максимально возможного размера гранта);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- выплата по передаче прав на франшизу (паушальный взнос) - выплата вознаграждения правообладателю по договору коммерческой концессии в фо</w:t>
      </w:r>
      <w:r w:rsidRPr="00C06C18">
        <w:rPr>
          <w:rFonts w:ascii="Times New Roman" w:hAnsi="Times New Roman" w:cs="Times New Roman"/>
          <w:sz w:val="28"/>
          <w:szCs w:val="28"/>
        </w:rPr>
        <w:t>р</w:t>
      </w:r>
      <w:r w:rsidRPr="00C06C18">
        <w:rPr>
          <w:rFonts w:ascii="Times New Roman" w:hAnsi="Times New Roman" w:cs="Times New Roman"/>
          <w:sz w:val="28"/>
          <w:szCs w:val="28"/>
        </w:rPr>
        <w:t>ме первоначального единовременного фиксированного платежа;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- консалтинговые услуги субъектам малого и среднего предпринимател</w:t>
      </w:r>
      <w:r w:rsidRPr="00C06C18">
        <w:rPr>
          <w:rFonts w:ascii="Times New Roman" w:hAnsi="Times New Roman" w:cs="Times New Roman"/>
          <w:sz w:val="28"/>
          <w:szCs w:val="28"/>
        </w:rPr>
        <w:t>ь</w:t>
      </w:r>
      <w:r w:rsidRPr="00C06C18">
        <w:rPr>
          <w:rFonts w:ascii="Times New Roman" w:hAnsi="Times New Roman" w:cs="Times New Roman"/>
          <w:sz w:val="28"/>
          <w:szCs w:val="28"/>
        </w:rPr>
        <w:t>ства - консультационные услуги по профилю бизнеса, в том числе по вопросам экономики и права, маркетинговые исследования;</w:t>
      </w:r>
    </w:p>
    <w:p w:rsidR="00280F7D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>- новое оборудование - оборудование, приобретенное в течение 3 лет</w:t>
      </w:r>
      <w:r w:rsidR="00132D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6C18">
        <w:rPr>
          <w:rFonts w:ascii="Times New Roman" w:hAnsi="Times New Roman" w:cs="Times New Roman"/>
          <w:sz w:val="28"/>
          <w:szCs w:val="28"/>
        </w:rPr>
        <w:t xml:space="preserve"> с года выпуска (изготовления) оборудования;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новационные компании </w:t>
      </w:r>
      <w:r w:rsidR="00C06C18"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малого и среднего предприним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, в том числе участники инновационных территориальных кластеров, деятельность которых заключается в практическом применении (внедрении) результатов интеллектуальной деятельности в муниципальном </w:t>
      </w:r>
      <w:r w:rsidRPr="00C06C18">
        <w:rPr>
          <w:rFonts w:ascii="Times New Roman" w:hAnsi="Times New Roman" w:cs="Times New Roman"/>
          <w:sz w:val="28"/>
          <w:szCs w:val="28"/>
        </w:rPr>
        <w:t>образовании. Основные понятия, используемые в муниципальной программе, в части мер</w:t>
      </w:r>
      <w:r w:rsidRPr="00C06C18">
        <w:rPr>
          <w:rFonts w:ascii="Times New Roman" w:hAnsi="Times New Roman" w:cs="Times New Roman"/>
          <w:sz w:val="28"/>
          <w:szCs w:val="28"/>
        </w:rPr>
        <w:t>о</w:t>
      </w:r>
      <w:r w:rsidRPr="00C06C18">
        <w:rPr>
          <w:rFonts w:ascii="Times New Roman" w:hAnsi="Times New Roman" w:cs="Times New Roman"/>
          <w:sz w:val="28"/>
          <w:szCs w:val="28"/>
        </w:rPr>
        <w:t xml:space="preserve">приятий в сфере инновационной деятельности применяются в том же значении, что и в Федеральном законе от 23.08.1996 №127-ФЗ 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>О науке и государстве</w:t>
      </w:r>
      <w:r w:rsidRPr="00C06C18">
        <w:rPr>
          <w:rFonts w:ascii="Times New Roman" w:hAnsi="Times New Roman" w:cs="Times New Roman"/>
          <w:sz w:val="28"/>
          <w:szCs w:val="28"/>
        </w:rPr>
        <w:t>н</w:t>
      </w:r>
      <w:r w:rsidRPr="00C06C18">
        <w:rPr>
          <w:rFonts w:ascii="Times New Roman" w:hAnsi="Times New Roman" w:cs="Times New Roman"/>
          <w:sz w:val="28"/>
          <w:szCs w:val="28"/>
        </w:rPr>
        <w:t>ной научно-технической политике</w:t>
      </w:r>
      <w:r w:rsidR="00C06C18" w:rsidRPr="00C06C18">
        <w:rPr>
          <w:rFonts w:ascii="Times New Roman" w:hAnsi="Times New Roman" w:cs="Times New Roman"/>
          <w:sz w:val="28"/>
          <w:szCs w:val="28"/>
        </w:rPr>
        <w:t>"</w:t>
      </w:r>
      <w:r w:rsidRPr="00C06C18">
        <w:rPr>
          <w:rFonts w:ascii="Times New Roman" w:hAnsi="Times New Roman" w:cs="Times New Roman"/>
          <w:sz w:val="28"/>
          <w:szCs w:val="28"/>
        </w:rPr>
        <w:t xml:space="preserve"> и иных федеральных законах, регулиру</w:t>
      </w:r>
      <w:r w:rsidRPr="00C06C18">
        <w:rPr>
          <w:rFonts w:ascii="Times New Roman" w:hAnsi="Times New Roman" w:cs="Times New Roman"/>
          <w:sz w:val="28"/>
          <w:szCs w:val="28"/>
        </w:rPr>
        <w:t>ю</w:t>
      </w:r>
      <w:r w:rsidRPr="00C06C18">
        <w:rPr>
          <w:rFonts w:ascii="Times New Roman" w:hAnsi="Times New Roman" w:cs="Times New Roman"/>
          <w:sz w:val="28"/>
          <w:szCs w:val="28"/>
        </w:rPr>
        <w:t>щих правоотношения в сфере инновационной деятельности;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hAnsi="Times New Roman" w:cs="Times New Roman"/>
          <w:sz w:val="28"/>
          <w:szCs w:val="28"/>
        </w:rPr>
        <w:t xml:space="preserve">- социальное предпринимательство </w:t>
      </w:r>
      <w:r w:rsidR="00C06C18" w:rsidRPr="00C06C18">
        <w:rPr>
          <w:rFonts w:ascii="Times New Roman" w:hAnsi="Times New Roman" w:cs="Times New Roman"/>
          <w:sz w:val="28"/>
          <w:szCs w:val="28"/>
        </w:rPr>
        <w:t>-</w:t>
      </w:r>
      <w:r w:rsidR="00132DCB">
        <w:rPr>
          <w:rFonts w:ascii="Times New Roman" w:hAnsi="Times New Roman" w:cs="Times New Roman"/>
          <w:sz w:val="28"/>
          <w:szCs w:val="28"/>
        </w:rPr>
        <w:t xml:space="preserve"> социально ориентированная </w:t>
      </w:r>
      <w:r w:rsidRPr="00C06C18">
        <w:rPr>
          <w:rFonts w:ascii="Times New Roman" w:hAnsi="Times New Roman" w:cs="Times New Roman"/>
          <w:sz w:val="28"/>
          <w:szCs w:val="28"/>
        </w:rPr>
        <w:t>де</w:t>
      </w:r>
      <w:r w:rsidRPr="00C06C18">
        <w:rPr>
          <w:rFonts w:ascii="Times New Roman" w:hAnsi="Times New Roman" w:cs="Times New Roman"/>
          <w:sz w:val="28"/>
          <w:szCs w:val="28"/>
        </w:rPr>
        <w:t>я</w:t>
      </w:r>
      <w:r w:rsidRPr="00C06C18">
        <w:rPr>
          <w:rFonts w:ascii="Times New Roman" w:hAnsi="Times New Roman" w:cs="Times New Roman"/>
          <w:sz w:val="28"/>
          <w:szCs w:val="28"/>
        </w:rPr>
        <w:t>тельность субъектов малого и среднего предпринимательства, напр</w:t>
      </w:r>
      <w:r w:rsidR="00132DCB">
        <w:rPr>
          <w:rFonts w:ascii="Times New Roman" w:hAnsi="Times New Roman" w:cs="Times New Roman"/>
          <w:sz w:val="28"/>
          <w:szCs w:val="28"/>
        </w:rPr>
        <w:t xml:space="preserve">авленная      </w:t>
      </w:r>
      <w:r w:rsidRPr="00C06C18">
        <w:rPr>
          <w:rFonts w:ascii="Times New Roman" w:hAnsi="Times New Roman" w:cs="Times New Roman"/>
          <w:sz w:val="28"/>
          <w:szCs w:val="28"/>
        </w:rPr>
        <w:t>на достижение общественно полезных целей, улучшение условий жизнеде</w:t>
      </w:r>
      <w:r w:rsidRPr="00C06C18">
        <w:rPr>
          <w:rFonts w:ascii="Times New Roman" w:hAnsi="Times New Roman" w:cs="Times New Roman"/>
          <w:sz w:val="28"/>
          <w:szCs w:val="28"/>
        </w:rPr>
        <w:t>я</w:t>
      </w:r>
      <w:r w:rsidRPr="00C06C18">
        <w:rPr>
          <w:rFonts w:ascii="Times New Roman" w:hAnsi="Times New Roman" w:cs="Times New Roman"/>
          <w:sz w:val="28"/>
          <w:szCs w:val="28"/>
        </w:rPr>
        <w:t xml:space="preserve">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06C18">
        <w:rPr>
          <w:rFonts w:ascii="Times New Roman" w:hAnsi="Times New Roman" w:cs="Times New Roman"/>
          <w:sz w:val="28"/>
          <w:szCs w:val="28"/>
        </w:rPr>
        <w:t>и лицам, находящимся в трудной жизненной ситуации, в том числе обеспеч</w:t>
      </w:r>
      <w:r w:rsidRPr="00C06C18">
        <w:rPr>
          <w:rFonts w:ascii="Times New Roman" w:hAnsi="Times New Roman" w:cs="Times New Roman"/>
          <w:sz w:val="28"/>
          <w:szCs w:val="28"/>
        </w:rPr>
        <w:t>и</w:t>
      </w:r>
      <w:r w:rsidRPr="00C06C18">
        <w:rPr>
          <w:rFonts w:ascii="Times New Roman" w:hAnsi="Times New Roman" w:cs="Times New Roman"/>
          <w:sz w:val="28"/>
          <w:szCs w:val="28"/>
        </w:rPr>
        <w:t>вающих выполнение одного из следующих условий: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18">
        <w:rPr>
          <w:rFonts w:ascii="Times New Roman" w:hAnsi="Times New Roman" w:cs="Times New Roman"/>
          <w:sz w:val="28"/>
          <w:szCs w:val="28"/>
        </w:rPr>
        <w:t>обеспечение занятости инвалидов, граждан пожилого возраста, лиц, находящихся в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й жизненной ситуации, женщин, имеющих детей в во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 до 7 лет, сирот, выпускников детских домов (далее - лица, относящиеся </w:t>
      </w:r>
      <w:r w:rsid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циально незащищенным группам граждан), а также лиц, освобожденных </w:t>
      </w:r>
      <w:r w:rsid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ест </w:t>
      </w:r>
      <w:r w:rsidRPr="00C06C18">
        <w:rPr>
          <w:rFonts w:ascii="Times New Roman" w:hAnsi="Times New Roman" w:cs="Times New Roman"/>
          <w:sz w:val="28"/>
          <w:szCs w:val="28"/>
        </w:rPr>
        <w:t>лишения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 </w:t>
      </w:r>
      <w:r w:rsid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нде оплаты труда - не менее 25%;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деятельности по предоставлению услуг (производству т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ов, выполнению работ) в следующих сферах деятельности: 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ым группам граждан; 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массового спорта, проведение занятий в детских и молодежных кру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секциях, студиях, деятельность дошкольных образовательных организ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оказание платных услуг по присмотру за детьми и больными;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ального туризма в части экскурсионно-познавательных туров для лиц, относящихся к социально незащищенным группам граждан; 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страдавшим в результате стихийных бедствий, эк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, техногенных или иных катастроф, социальных, национальных,</w:t>
      </w:r>
      <w:r w:rsid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ых конфликтов, беженцам и вынужденным переселенцам; 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а также технических средств, включая автомот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, материалы, которые могут быть использованы исключительно для профилактики инвалидности или реабилитации инвалидов; 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ультурно-просветительской деятельности (музеи, театры, школы-студии, музыкальные учреждения, творческие мастерские); </w:t>
      </w:r>
    </w:p>
    <w:p w:rsidR="00C22D13" w:rsidRPr="00C06C18" w:rsidRDefault="00C22D13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бразовательных услуг лицам, относящимся к социально незащищенным группам граждан; </w:t>
      </w:r>
    </w:p>
    <w:p w:rsidR="00F10696" w:rsidRDefault="00C22D13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овлечению в социально активную деятельность лиц, относ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социально незащищенным группам граждан, а также лиц, освобожде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з мест лишения свободы в течение 2 лет, и лиц, страдающих наркома</w:t>
      </w:r>
      <w:r w:rsid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й 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лкоголизмом </w:t>
      </w:r>
    </w:p>
    <w:p w:rsidR="00C22D13" w:rsidRPr="00C06C18" w:rsidRDefault="00C22D13" w:rsidP="00F1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06C18"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е виды предпринимательской деятельн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6C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.</w:t>
      </w:r>
      <w:r w:rsidR="00F1069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B955D3" w:rsidRPr="00132DCB" w:rsidRDefault="00775FFC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1.3</w:t>
      </w:r>
      <w:r w:rsidR="00447E62" w:rsidRPr="00132DCB">
        <w:rPr>
          <w:rFonts w:ascii="Times New Roman" w:hAnsi="Times New Roman" w:cs="Times New Roman"/>
          <w:sz w:val="28"/>
          <w:szCs w:val="28"/>
        </w:rPr>
        <w:t>.</w:t>
      </w:r>
      <w:r w:rsidR="00B955D3" w:rsidRPr="00132DCB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955D3" w:rsidRPr="00132DC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955D3" w:rsidRPr="00132DCB">
        <w:rPr>
          <w:rFonts w:ascii="Times New Roman" w:hAnsi="Times New Roman" w:cs="Times New Roman"/>
          <w:sz w:val="28"/>
          <w:szCs w:val="28"/>
        </w:rPr>
        <w:t>:</w:t>
      </w:r>
    </w:p>
    <w:p w:rsidR="006F5ABD" w:rsidRDefault="00B955D3" w:rsidP="006F5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- </w:t>
      </w:r>
      <w:r w:rsidR="00C22D13" w:rsidRPr="00132DCB">
        <w:rPr>
          <w:rFonts w:ascii="Times New Roman" w:hAnsi="Times New Roman" w:cs="Times New Roman"/>
          <w:sz w:val="28"/>
          <w:szCs w:val="28"/>
        </w:rPr>
        <w:t>под</w:t>
      </w:r>
      <w:r w:rsidRPr="00132DCB">
        <w:rPr>
          <w:rFonts w:ascii="Times New Roman" w:hAnsi="Times New Roman" w:cs="Times New Roman"/>
          <w:sz w:val="28"/>
          <w:szCs w:val="28"/>
        </w:rPr>
        <w:t>п</w:t>
      </w:r>
      <w:r w:rsidR="00C06C18" w:rsidRPr="00132DCB">
        <w:rPr>
          <w:rFonts w:ascii="Times New Roman" w:hAnsi="Times New Roman" w:cs="Times New Roman"/>
          <w:sz w:val="28"/>
          <w:szCs w:val="28"/>
        </w:rPr>
        <w:t>ункт 6.3.2</w:t>
      </w:r>
      <w:r w:rsidR="003860EB" w:rsidRPr="00132DCB">
        <w:rPr>
          <w:rFonts w:ascii="Times New Roman" w:hAnsi="Times New Roman" w:cs="Times New Roman"/>
          <w:sz w:val="28"/>
          <w:szCs w:val="28"/>
        </w:rPr>
        <w:t xml:space="preserve"> </w:t>
      </w:r>
      <w:r w:rsidR="00C06C18" w:rsidRPr="00132DCB">
        <w:rPr>
          <w:rFonts w:ascii="Times New Roman" w:hAnsi="Times New Roman" w:cs="Times New Roman"/>
          <w:sz w:val="28"/>
          <w:szCs w:val="28"/>
        </w:rPr>
        <w:t>пункта 6.3</w:t>
      </w:r>
      <w:r w:rsidR="00C22D13" w:rsidRPr="00132DCB">
        <w:rPr>
          <w:rFonts w:ascii="Times New Roman" w:hAnsi="Times New Roman" w:cs="Times New Roman"/>
          <w:sz w:val="28"/>
          <w:szCs w:val="28"/>
        </w:rPr>
        <w:t xml:space="preserve"> </w:t>
      </w:r>
      <w:r w:rsidR="003860EB" w:rsidRPr="00132DCB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C22D13" w:rsidRPr="00132DC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860EB" w:rsidRPr="00132D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60EB" w:rsidRPr="00132DCB" w:rsidRDefault="00C06C18" w:rsidP="006F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</w:rPr>
        <w:t>"</w:t>
      </w:r>
      <w:r w:rsidR="003860EB" w:rsidRPr="00132DCB">
        <w:rPr>
          <w:rFonts w:ascii="Times New Roman" w:eastAsia="Calibri" w:hAnsi="Times New Roman" w:cs="Times New Roman"/>
          <w:sz w:val="28"/>
          <w:szCs w:val="28"/>
        </w:rPr>
        <w:t>- о заключении с субъектами малого и среднего предпринимательства, осуществляющими социальн</w:t>
      </w:r>
      <w:r w:rsidR="00121903" w:rsidRPr="00132DC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10696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</w:t>
      </w:r>
      <w:r w:rsidR="00F10696" w:rsidRPr="0013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0EB" w:rsidRPr="00132DCB">
        <w:rPr>
          <w:rFonts w:ascii="Times New Roman" w:eastAsia="Calibri" w:hAnsi="Times New Roman" w:cs="Times New Roman"/>
          <w:sz w:val="28"/>
          <w:szCs w:val="28"/>
        </w:rPr>
        <w:t>и со</w:t>
      </w:r>
      <w:r w:rsidR="003860EB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 </w:t>
      </w:r>
      <w:r w:rsidR="00F10696" w:rsidRPr="00132DCB">
        <w:rPr>
          <w:rFonts w:ascii="Times New Roman" w:eastAsia="Calibri" w:hAnsi="Times New Roman" w:cs="Times New Roman"/>
          <w:sz w:val="28"/>
          <w:szCs w:val="28"/>
        </w:rPr>
        <w:t>ориентированные</w:t>
      </w:r>
      <w:r w:rsidR="00F10696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EB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едпринимательской деятельности, договоров аренды муниципального им</w:t>
      </w:r>
      <w:r w:rsidR="003860EB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60EB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.</w:t>
      </w:r>
      <w:r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955D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C18" w:rsidRPr="00132DCB" w:rsidRDefault="00B955D3" w:rsidP="0013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 шесто</w:t>
      </w:r>
      <w:r w:rsidR="00B50DC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06C18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.4</w:t>
      </w:r>
      <w:r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DC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C22D1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B50DC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447E62" w:rsidRPr="00132DCB" w:rsidRDefault="00C06C18" w:rsidP="0013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50DC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реестра субъектов малого и среднего предпр</w:t>
      </w:r>
      <w:r w:rsidR="00B50DC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0DC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ельства - получателей поддержки осуществляется в соответствии с </w:t>
      </w:r>
      <w:r w:rsidR="00C22D1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955D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B955D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55D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</w:t>
      </w:r>
      <w:r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="00447E62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7.2007 №209-ФЗ </w:t>
      </w:r>
      <w:r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47E62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</w:t>
      </w:r>
      <w:r w:rsidR="00447E62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7E62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 в Российской Федерации</w:t>
      </w:r>
      <w:r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50DC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ем Главы города </w:t>
      </w:r>
      <w:r w:rsid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50DC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8.2008 №1353-р </w:t>
      </w:r>
      <w:r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50DC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реестра субъектов малого и среднего пре</w:t>
      </w:r>
      <w:r w:rsidR="00B50DC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0DC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 - получателей поддержки</w:t>
      </w:r>
      <w:r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1204E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AB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3860EB" w:rsidRPr="00132DCB" w:rsidRDefault="00132DCB" w:rsidP="0013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D43851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I</w:t>
      </w:r>
      <w:r w:rsidR="00C1204E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6F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12190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21903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132DCB" w:rsidRDefault="00132DCB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132DCB" w:rsidRDefault="004463D1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eastAsia="Calibri" w:hAnsi="Times New Roman" w:cs="Times New Roman"/>
          <w:sz w:val="28"/>
          <w:szCs w:val="28"/>
        </w:rPr>
        <w:lastRenderedPageBreak/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4463D1" w:rsidRPr="00132DCB" w:rsidRDefault="004463D1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132DCB" w:rsidRDefault="004463D1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DCB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</w:t>
      </w:r>
      <w:r w:rsidR="00560230" w:rsidRPr="00132DCB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132DCB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</w:t>
      </w:r>
      <w:r w:rsidRPr="00132DCB">
        <w:rPr>
          <w:rFonts w:ascii="Times New Roman" w:eastAsia="Calibri" w:hAnsi="Times New Roman" w:cs="Times New Roman"/>
          <w:sz w:val="28"/>
          <w:szCs w:val="28"/>
        </w:rPr>
        <w:t>а</w:t>
      </w:r>
      <w:r w:rsidRPr="00132DCB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775FFC" w:rsidRPr="00132DCB" w:rsidRDefault="00775FFC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FFC" w:rsidRPr="00132DCB" w:rsidRDefault="00775FFC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C18" w:rsidRPr="00132DCB" w:rsidRDefault="00C06C18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132DCB" w:rsidRDefault="004463D1" w:rsidP="0013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2DC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</w:t>
      </w:r>
      <w:r w:rsidR="0013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DCB">
        <w:rPr>
          <w:rFonts w:ascii="Times New Roman" w:eastAsia="Calibri" w:hAnsi="Times New Roman" w:cs="Times New Roman"/>
          <w:sz w:val="28"/>
          <w:szCs w:val="28"/>
        </w:rPr>
        <w:t xml:space="preserve">              В.В. Тихонов</w:t>
      </w:r>
    </w:p>
    <w:p w:rsidR="00C1204E" w:rsidRDefault="00C12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2DCB" w:rsidRDefault="006F5ABD" w:rsidP="00132DC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121903" w:rsidRPr="00596E7C" w:rsidRDefault="00121903" w:rsidP="00132DC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121903" w:rsidRPr="00596E7C" w:rsidRDefault="00CB16D7" w:rsidP="00132DC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17 №564</w:t>
      </w:r>
    </w:p>
    <w:p w:rsidR="00135DB3" w:rsidRPr="00C06C18" w:rsidRDefault="00135DB3" w:rsidP="00FB1B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6C18" w:rsidRPr="00C06C18" w:rsidRDefault="00C06C18" w:rsidP="00FB1B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5DB3" w:rsidRPr="00C06C18" w:rsidRDefault="00135DB3" w:rsidP="00FB1B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6C18">
        <w:rPr>
          <w:rFonts w:ascii="Times New Roman" w:hAnsi="Times New Roman" w:cs="Times New Roman"/>
          <w:b/>
          <w:sz w:val="28"/>
          <w:szCs w:val="28"/>
        </w:rPr>
        <w:t>VIII. Перечень основных мероприятий муниципальной программы</w:t>
      </w:r>
    </w:p>
    <w:p w:rsidR="00135DB3" w:rsidRPr="00C06C18" w:rsidRDefault="00135DB3" w:rsidP="00FB1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B3" w:rsidRPr="00132DCB" w:rsidRDefault="00135DB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8.1. Для решения задач муниципальной программы и достижения поста</w:t>
      </w:r>
      <w:r w:rsidRPr="00132DCB">
        <w:rPr>
          <w:rFonts w:ascii="Times New Roman" w:hAnsi="Times New Roman" w:cs="Times New Roman"/>
          <w:sz w:val="28"/>
          <w:szCs w:val="28"/>
        </w:rPr>
        <w:t>в</w:t>
      </w:r>
      <w:r w:rsidRPr="00132DCB">
        <w:rPr>
          <w:rFonts w:ascii="Times New Roman" w:hAnsi="Times New Roman" w:cs="Times New Roman"/>
          <w:sz w:val="28"/>
          <w:szCs w:val="28"/>
        </w:rPr>
        <w:t>ленной цели разработаны основные мероприятия муниципальной программы.</w:t>
      </w:r>
    </w:p>
    <w:p w:rsidR="00135DB3" w:rsidRPr="00132DCB" w:rsidRDefault="00135DB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Задача 1. Оказание финансовой поддержки субъектам малого и среднего предпринимательства и организациям, образующим инфраструктуру поддер</w:t>
      </w:r>
      <w:r w:rsidRPr="00132DCB">
        <w:rPr>
          <w:rFonts w:ascii="Times New Roman" w:hAnsi="Times New Roman" w:cs="Times New Roman"/>
          <w:sz w:val="28"/>
          <w:szCs w:val="28"/>
        </w:rPr>
        <w:t>ж</w:t>
      </w:r>
      <w:r w:rsidRPr="00132DCB">
        <w:rPr>
          <w:rFonts w:ascii="Times New Roman" w:hAnsi="Times New Roman" w:cs="Times New Roman"/>
          <w:sz w:val="28"/>
          <w:szCs w:val="28"/>
        </w:rPr>
        <w:t>ки субъектов малого и среднего предпринимательства.</w:t>
      </w:r>
    </w:p>
    <w:p w:rsidR="00135DB3" w:rsidRPr="00132DCB" w:rsidRDefault="00135DB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6"/>
      <w:bookmarkEnd w:id="1"/>
      <w:r w:rsidRPr="00132DCB">
        <w:rPr>
          <w:rFonts w:ascii="Times New Roman" w:hAnsi="Times New Roman" w:cs="Times New Roman"/>
          <w:sz w:val="28"/>
          <w:szCs w:val="28"/>
        </w:rPr>
        <w:t xml:space="preserve">1. Реализация основного мероприятия </w:t>
      </w:r>
      <w:r w:rsidR="00C06C18" w:rsidRPr="00132D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32DCB">
        <w:rPr>
          <w:rFonts w:ascii="Times New Roman" w:eastAsia="Calibri" w:hAnsi="Times New Roman" w:cs="Times New Roman"/>
          <w:sz w:val="28"/>
          <w:szCs w:val="28"/>
        </w:rPr>
        <w:t>Финансовая поддержка Субъектов малого и среднего предпринимательства, связанных с производством и реал</w:t>
      </w:r>
      <w:r w:rsidRPr="00132DCB">
        <w:rPr>
          <w:rFonts w:ascii="Times New Roman" w:eastAsia="Calibri" w:hAnsi="Times New Roman" w:cs="Times New Roman"/>
          <w:sz w:val="28"/>
          <w:szCs w:val="28"/>
        </w:rPr>
        <w:t>и</w:t>
      </w:r>
      <w:r w:rsidRPr="00132DCB">
        <w:rPr>
          <w:rFonts w:ascii="Times New Roman" w:eastAsia="Calibri" w:hAnsi="Times New Roman" w:cs="Times New Roman"/>
          <w:sz w:val="28"/>
          <w:szCs w:val="28"/>
        </w:rPr>
        <w:t>зацией товаров и услуг в социально значимых видах деятельности</w:t>
      </w:r>
      <w:r w:rsidR="00C06C18" w:rsidRPr="00132DCB">
        <w:rPr>
          <w:rFonts w:ascii="Times New Roman" w:eastAsia="Calibri" w:hAnsi="Times New Roman" w:cs="Times New Roman"/>
          <w:sz w:val="28"/>
          <w:szCs w:val="28"/>
        </w:rPr>
        <w:t>"</w:t>
      </w:r>
      <w:r w:rsidRPr="0013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DCB">
        <w:rPr>
          <w:rFonts w:ascii="Times New Roman" w:hAnsi="Times New Roman" w:cs="Times New Roman"/>
          <w:sz w:val="28"/>
          <w:szCs w:val="28"/>
        </w:rPr>
        <w:t>задачи 1 осуществляется путем предоставления Субъектам, осуществляющим произво</w:t>
      </w:r>
      <w:r w:rsidRPr="00132DCB">
        <w:rPr>
          <w:rFonts w:ascii="Times New Roman" w:hAnsi="Times New Roman" w:cs="Times New Roman"/>
          <w:sz w:val="28"/>
          <w:szCs w:val="28"/>
        </w:rPr>
        <w:t>д</w:t>
      </w:r>
      <w:r w:rsidRPr="00132DCB">
        <w:rPr>
          <w:rFonts w:ascii="Times New Roman" w:hAnsi="Times New Roman" w:cs="Times New Roman"/>
          <w:sz w:val="28"/>
          <w:szCs w:val="28"/>
        </w:rPr>
        <w:t xml:space="preserve">ство и реализацию товаров и услуг в социально значимых видах деятельности, определенных </w:t>
      </w:r>
      <w:hyperlink w:anchor="Par386" w:history="1">
        <w:r w:rsidRPr="00132DCB">
          <w:rPr>
            <w:rFonts w:ascii="Times New Roman" w:hAnsi="Times New Roman" w:cs="Times New Roman"/>
            <w:sz w:val="28"/>
            <w:szCs w:val="28"/>
          </w:rPr>
          <w:t>подпунктом 8.4.6 пункта 8.4 раздела VIII</w:t>
        </w:r>
      </w:hyperlink>
      <w:r w:rsidRPr="00132DCB">
        <w:rPr>
          <w:rFonts w:ascii="Times New Roman" w:hAnsi="Times New Roman" w:cs="Times New Roman"/>
          <w:sz w:val="28"/>
          <w:szCs w:val="28"/>
        </w:rPr>
        <w:t xml:space="preserve"> муниципальной пр</w:t>
      </w:r>
      <w:r w:rsidRPr="00132DCB">
        <w:rPr>
          <w:rFonts w:ascii="Times New Roman" w:hAnsi="Times New Roman" w:cs="Times New Roman"/>
          <w:sz w:val="28"/>
          <w:szCs w:val="28"/>
        </w:rPr>
        <w:t>о</w:t>
      </w:r>
      <w:r w:rsidRPr="00132DCB">
        <w:rPr>
          <w:rFonts w:ascii="Times New Roman" w:hAnsi="Times New Roman" w:cs="Times New Roman"/>
          <w:sz w:val="28"/>
          <w:szCs w:val="28"/>
        </w:rPr>
        <w:t xml:space="preserve">граммы, субсидии для </w:t>
      </w:r>
      <w:r w:rsidR="00741655" w:rsidRPr="00132DCB">
        <w:rPr>
          <w:rFonts w:ascii="Times New Roman" w:hAnsi="Times New Roman" w:cs="Times New Roman"/>
          <w:sz w:val="28"/>
          <w:szCs w:val="28"/>
        </w:rPr>
        <w:t>возмещения</w:t>
      </w:r>
      <w:r w:rsidRPr="00132DCB">
        <w:rPr>
          <w:rFonts w:ascii="Times New Roman" w:hAnsi="Times New Roman" w:cs="Times New Roman"/>
          <w:sz w:val="28"/>
          <w:szCs w:val="28"/>
        </w:rPr>
        <w:t xml:space="preserve"> фактически произведенных и документал</w:t>
      </w:r>
      <w:r w:rsidRPr="00132DCB">
        <w:rPr>
          <w:rFonts w:ascii="Times New Roman" w:hAnsi="Times New Roman" w:cs="Times New Roman"/>
          <w:sz w:val="28"/>
          <w:szCs w:val="28"/>
        </w:rPr>
        <w:t>ь</w:t>
      </w:r>
      <w:r w:rsidRPr="00132DCB">
        <w:rPr>
          <w:rFonts w:ascii="Times New Roman" w:hAnsi="Times New Roman" w:cs="Times New Roman"/>
          <w:sz w:val="28"/>
          <w:szCs w:val="28"/>
        </w:rPr>
        <w:t>но подтвержденных затрат, связанных с:</w:t>
      </w:r>
    </w:p>
    <w:p w:rsidR="00135DB3" w:rsidRPr="00132DCB" w:rsidRDefault="00135DB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арендными платежами за нежилые помещения для субъектов малого</w:t>
      </w:r>
      <w:r w:rsidR="00132DCB">
        <w:rPr>
          <w:rFonts w:ascii="Times New Roman" w:hAnsi="Times New Roman" w:cs="Times New Roman"/>
          <w:sz w:val="28"/>
          <w:szCs w:val="28"/>
        </w:rPr>
        <w:t xml:space="preserve"> 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предоставленными консалтинговыми усл</w:t>
      </w:r>
      <w:r w:rsidRPr="00132DCB">
        <w:rPr>
          <w:rFonts w:ascii="Times New Roman" w:hAnsi="Times New Roman" w:cs="Times New Roman"/>
          <w:sz w:val="28"/>
          <w:szCs w:val="28"/>
        </w:rPr>
        <w:t>у</w:t>
      </w:r>
      <w:r w:rsidRPr="00132DCB">
        <w:rPr>
          <w:rFonts w:ascii="Times New Roman" w:hAnsi="Times New Roman" w:cs="Times New Roman"/>
          <w:sz w:val="28"/>
          <w:szCs w:val="28"/>
        </w:rPr>
        <w:t xml:space="preserve">гами Субъектам. Размер субсидии для </w:t>
      </w:r>
      <w:r w:rsidR="00C332BA" w:rsidRPr="00132DCB">
        <w:rPr>
          <w:rFonts w:ascii="Times New Roman" w:hAnsi="Times New Roman" w:cs="Times New Roman"/>
          <w:sz w:val="28"/>
          <w:szCs w:val="28"/>
        </w:rPr>
        <w:t>возмещения</w:t>
      </w:r>
      <w:r w:rsidRPr="00132DCB">
        <w:rPr>
          <w:rFonts w:ascii="Times New Roman" w:hAnsi="Times New Roman" w:cs="Times New Roman"/>
          <w:sz w:val="28"/>
          <w:szCs w:val="28"/>
        </w:rPr>
        <w:t xml:space="preserve"> затрат, связанных с </w:t>
      </w:r>
      <w:r w:rsidR="00560230" w:rsidRPr="00132DCB">
        <w:rPr>
          <w:rFonts w:ascii="Times New Roman" w:hAnsi="Times New Roman" w:cs="Times New Roman"/>
          <w:sz w:val="28"/>
          <w:szCs w:val="28"/>
        </w:rPr>
        <w:t>арендой</w:t>
      </w:r>
      <w:r w:rsidRPr="00132DCB">
        <w:rPr>
          <w:rFonts w:ascii="Times New Roman" w:hAnsi="Times New Roman" w:cs="Times New Roman"/>
          <w:sz w:val="28"/>
          <w:szCs w:val="28"/>
        </w:rPr>
        <w:t xml:space="preserve"> за нежилые помещения, не может составлять более 80% от</w:t>
      </w:r>
      <w:r w:rsidR="00881765" w:rsidRPr="00132DCB">
        <w:rPr>
          <w:rFonts w:ascii="Times New Roman" w:hAnsi="Times New Roman" w:cs="Times New Roman"/>
          <w:sz w:val="28"/>
          <w:szCs w:val="28"/>
        </w:rPr>
        <w:t xml:space="preserve"> стоимости затрат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</w:t>
      </w:r>
      <w:r w:rsidR="00881765" w:rsidRPr="00132DCB">
        <w:rPr>
          <w:rFonts w:ascii="Times New Roman" w:hAnsi="Times New Roman" w:cs="Times New Roman"/>
          <w:sz w:val="28"/>
          <w:szCs w:val="28"/>
        </w:rPr>
        <w:t>по</w:t>
      </w:r>
      <w:r w:rsidR="00404C98" w:rsidRPr="00132DCB">
        <w:rPr>
          <w:rFonts w:ascii="Times New Roman" w:hAnsi="Times New Roman" w:cs="Times New Roman"/>
          <w:sz w:val="28"/>
          <w:szCs w:val="28"/>
        </w:rPr>
        <w:t xml:space="preserve"> арендной плат</w:t>
      </w:r>
      <w:r w:rsidR="00881765"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>, установленн</w:t>
      </w:r>
      <w:r w:rsidR="00404C98" w:rsidRPr="00132DCB">
        <w:rPr>
          <w:rFonts w:ascii="Times New Roman" w:hAnsi="Times New Roman" w:cs="Times New Roman"/>
          <w:sz w:val="28"/>
          <w:szCs w:val="28"/>
        </w:rPr>
        <w:t>ой</w:t>
      </w:r>
      <w:r w:rsidRPr="00132DCB">
        <w:rPr>
          <w:rFonts w:ascii="Times New Roman" w:hAnsi="Times New Roman" w:cs="Times New Roman"/>
          <w:sz w:val="28"/>
          <w:szCs w:val="28"/>
        </w:rPr>
        <w:t xml:space="preserve"> договором, и не может превышать 300 тыс. рублей в год для одного Субъекта. Размер субсидии для </w:t>
      </w:r>
      <w:r w:rsidR="00C332BA" w:rsidRPr="00132DCB">
        <w:rPr>
          <w:rFonts w:ascii="Times New Roman" w:hAnsi="Times New Roman" w:cs="Times New Roman"/>
          <w:sz w:val="28"/>
          <w:szCs w:val="28"/>
        </w:rPr>
        <w:t>возмещения</w:t>
      </w:r>
      <w:r w:rsidRPr="00132DCB">
        <w:rPr>
          <w:rFonts w:ascii="Times New Roman" w:hAnsi="Times New Roman" w:cs="Times New Roman"/>
          <w:sz w:val="28"/>
          <w:szCs w:val="28"/>
        </w:rPr>
        <w:t xml:space="preserve"> затрат, связанных с предоставленными консалтинговыми услугами Субъектам,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2DCB">
        <w:rPr>
          <w:rFonts w:ascii="Times New Roman" w:hAnsi="Times New Roman" w:cs="Times New Roman"/>
          <w:sz w:val="28"/>
          <w:szCs w:val="28"/>
        </w:rPr>
        <w:t>не может составлять более 30% от стоимости затрат</w:t>
      </w:r>
      <w:r w:rsidR="00404C98" w:rsidRPr="00132DCB">
        <w:rPr>
          <w:rFonts w:ascii="Times New Roman" w:hAnsi="Times New Roman" w:cs="Times New Roman"/>
          <w:sz w:val="28"/>
          <w:szCs w:val="28"/>
        </w:rPr>
        <w:t xml:space="preserve"> на консалтинговые услуги</w:t>
      </w:r>
      <w:r w:rsidR="0028627E">
        <w:rPr>
          <w:rFonts w:ascii="Times New Roman" w:hAnsi="Times New Roman" w:cs="Times New Roman"/>
          <w:sz w:val="28"/>
          <w:szCs w:val="28"/>
        </w:rPr>
        <w:t>, установленной</w:t>
      </w:r>
      <w:r w:rsidRPr="00132DCB">
        <w:rPr>
          <w:rFonts w:ascii="Times New Roman" w:hAnsi="Times New Roman" w:cs="Times New Roman"/>
          <w:sz w:val="28"/>
          <w:szCs w:val="28"/>
        </w:rPr>
        <w:t xml:space="preserve"> договором, и не может превышать 40 тыс. рублей в год для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</w:t>
      </w:r>
      <w:r w:rsidRPr="00132DCB">
        <w:rPr>
          <w:rFonts w:ascii="Times New Roman" w:hAnsi="Times New Roman" w:cs="Times New Roman"/>
          <w:sz w:val="28"/>
          <w:szCs w:val="28"/>
        </w:rPr>
        <w:t>одного Субъекта;</w:t>
      </w:r>
    </w:p>
    <w:p w:rsidR="00135DB3" w:rsidRPr="00132DCB" w:rsidRDefault="00135DB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приобретением нового оборудования (основных средств) и лицензио</w:t>
      </w:r>
      <w:r w:rsidRPr="00132DCB">
        <w:rPr>
          <w:rFonts w:ascii="Times New Roman" w:hAnsi="Times New Roman" w:cs="Times New Roman"/>
          <w:sz w:val="28"/>
          <w:szCs w:val="28"/>
        </w:rPr>
        <w:t>н</w:t>
      </w:r>
      <w:r w:rsidRPr="00132DCB">
        <w:rPr>
          <w:rFonts w:ascii="Times New Roman" w:hAnsi="Times New Roman" w:cs="Times New Roman"/>
          <w:sz w:val="28"/>
          <w:szCs w:val="28"/>
        </w:rPr>
        <w:t>ных программных продуктов Субъектами, осуществляющими предприним</w:t>
      </w:r>
      <w:r w:rsidRPr="00132DCB">
        <w:rPr>
          <w:rFonts w:ascii="Times New Roman" w:hAnsi="Times New Roman" w:cs="Times New Roman"/>
          <w:sz w:val="28"/>
          <w:szCs w:val="28"/>
        </w:rPr>
        <w:t>а</w:t>
      </w:r>
      <w:r w:rsidRPr="00132DCB">
        <w:rPr>
          <w:rFonts w:ascii="Times New Roman" w:hAnsi="Times New Roman" w:cs="Times New Roman"/>
          <w:sz w:val="28"/>
          <w:szCs w:val="28"/>
        </w:rPr>
        <w:t xml:space="preserve">тельскую деятельность. Размер субсидии не может составлять более 80% </w:t>
      </w:r>
      <w:r w:rsidR="00132DC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от стоимости </w:t>
      </w:r>
      <w:r w:rsidR="00560230" w:rsidRPr="00132DCB">
        <w:rPr>
          <w:rFonts w:ascii="Times New Roman" w:hAnsi="Times New Roman" w:cs="Times New Roman"/>
          <w:sz w:val="28"/>
          <w:szCs w:val="28"/>
        </w:rPr>
        <w:t>нового оборудования (основных средств) и лицензионных пр</w:t>
      </w:r>
      <w:r w:rsidR="00560230" w:rsidRPr="00132DCB">
        <w:rPr>
          <w:rFonts w:ascii="Times New Roman" w:hAnsi="Times New Roman" w:cs="Times New Roman"/>
          <w:sz w:val="28"/>
          <w:szCs w:val="28"/>
        </w:rPr>
        <w:t>о</w:t>
      </w:r>
      <w:r w:rsidR="00560230" w:rsidRPr="00132DCB">
        <w:rPr>
          <w:rFonts w:ascii="Times New Roman" w:hAnsi="Times New Roman" w:cs="Times New Roman"/>
          <w:sz w:val="28"/>
          <w:szCs w:val="28"/>
        </w:rPr>
        <w:t>граммных продуктов</w:t>
      </w:r>
      <w:r w:rsidRPr="00132DCB">
        <w:rPr>
          <w:rFonts w:ascii="Times New Roman" w:hAnsi="Times New Roman" w:cs="Times New Roman"/>
          <w:sz w:val="28"/>
          <w:szCs w:val="28"/>
        </w:rPr>
        <w:t xml:space="preserve"> и не может превышать 300 тыс. рублей в год для одного Субъекта;</w:t>
      </w:r>
    </w:p>
    <w:p w:rsidR="00135DB3" w:rsidRPr="00596E7C" w:rsidRDefault="00135DB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обязательной и добровольной сертификацией (декларированием) пр</w:t>
      </w:r>
      <w:r w:rsidRPr="00132DCB">
        <w:rPr>
          <w:rFonts w:ascii="Times New Roman" w:hAnsi="Times New Roman" w:cs="Times New Roman"/>
          <w:sz w:val="28"/>
          <w:szCs w:val="28"/>
        </w:rPr>
        <w:t>о</w:t>
      </w:r>
      <w:r w:rsidRPr="00132DCB">
        <w:rPr>
          <w:rFonts w:ascii="Times New Roman" w:hAnsi="Times New Roman" w:cs="Times New Roman"/>
          <w:sz w:val="28"/>
          <w:szCs w:val="28"/>
        </w:rPr>
        <w:t>дукции (продовольственного сырья) местных товаропроизводителей. Размер субсидии не может составлят</w:t>
      </w:r>
      <w:r w:rsidR="00C1204E" w:rsidRPr="00132DCB">
        <w:rPr>
          <w:rFonts w:ascii="Times New Roman" w:hAnsi="Times New Roman" w:cs="Times New Roman"/>
          <w:sz w:val="28"/>
          <w:szCs w:val="28"/>
        </w:rPr>
        <w:t>ь более 50% от стоимости затрат</w:t>
      </w:r>
      <w:r w:rsidRPr="00132DCB">
        <w:rPr>
          <w:rFonts w:ascii="Times New Roman" w:hAnsi="Times New Roman" w:cs="Times New Roman"/>
          <w:sz w:val="28"/>
          <w:szCs w:val="28"/>
        </w:rPr>
        <w:t xml:space="preserve"> </w:t>
      </w:r>
      <w:r w:rsidR="00404C98" w:rsidRPr="00132DCB">
        <w:rPr>
          <w:rFonts w:ascii="Times New Roman" w:hAnsi="Times New Roman" w:cs="Times New Roman"/>
          <w:sz w:val="28"/>
          <w:szCs w:val="28"/>
        </w:rPr>
        <w:t xml:space="preserve">на </w:t>
      </w:r>
      <w:r w:rsidR="00EB6BAD" w:rsidRPr="00132DCB">
        <w:rPr>
          <w:rFonts w:ascii="Times New Roman" w:hAnsi="Times New Roman" w:cs="Times New Roman"/>
          <w:sz w:val="28"/>
          <w:szCs w:val="28"/>
        </w:rPr>
        <w:t>обязательн</w:t>
      </w:r>
      <w:r w:rsidR="00404C98" w:rsidRPr="00132DCB">
        <w:rPr>
          <w:rFonts w:ascii="Times New Roman" w:hAnsi="Times New Roman" w:cs="Times New Roman"/>
          <w:sz w:val="28"/>
          <w:szCs w:val="28"/>
        </w:rPr>
        <w:t>ую</w:t>
      </w:r>
      <w:r w:rsidR="00EB6BAD" w:rsidRPr="00132DCB">
        <w:rPr>
          <w:rFonts w:ascii="Times New Roman" w:hAnsi="Times New Roman" w:cs="Times New Roman"/>
          <w:sz w:val="28"/>
          <w:szCs w:val="28"/>
        </w:rPr>
        <w:t xml:space="preserve"> и добровольн</w:t>
      </w:r>
      <w:r w:rsidR="00404C98" w:rsidRPr="00132DCB">
        <w:rPr>
          <w:rFonts w:ascii="Times New Roman" w:hAnsi="Times New Roman" w:cs="Times New Roman"/>
          <w:sz w:val="28"/>
          <w:szCs w:val="28"/>
        </w:rPr>
        <w:t>ую</w:t>
      </w:r>
      <w:r w:rsidR="00EB6BAD" w:rsidRPr="00132DCB">
        <w:rPr>
          <w:rFonts w:ascii="Times New Roman" w:hAnsi="Times New Roman" w:cs="Times New Roman"/>
          <w:sz w:val="28"/>
          <w:szCs w:val="28"/>
        </w:rPr>
        <w:t xml:space="preserve"> сертификаци</w:t>
      </w:r>
      <w:r w:rsidR="00404C98" w:rsidRPr="00132DCB">
        <w:rPr>
          <w:rFonts w:ascii="Times New Roman" w:hAnsi="Times New Roman" w:cs="Times New Roman"/>
          <w:sz w:val="28"/>
          <w:szCs w:val="28"/>
        </w:rPr>
        <w:t xml:space="preserve">ю </w:t>
      </w:r>
      <w:r w:rsidR="00EB6BAD" w:rsidRPr="00132DCB">
        <w:rPr>
          <w:rFonts w:ascii="Times New Roman" w:hAnsi="Times New Roman" w:cs="Times New Roman"/>
          <w:sz w:val="28"/>
          <w:szCs w:val="28"/>
        </w:rPr>
        <w:t>(декларирование) продукции (продовольстве</w:t>
      </w:r>
      <w:r w:rsidR="00EB6BAD" w:rsidRPr="00132DCB">
        <w:rPr>
          <w:rFonts w:ascii="Times New Roman" w:hAnsi="Times New Roman" w:cs="Times New Roman"/>
          <w:sz w:val="28"/>
          <w:szCs w:val="28"/>
        </w:rPr>
        <w:t>н</w:t>
      </w:r>
      <w:r w:rsidR="00EB6BAD" w:rsidRPr="00132DCB">
        <w:rPr>
          <w:rFonts w:ascii="Times New Roman" w:hAnsi="Times New Roman" w:cs="Times New Roman"/>
          <w:sz w:val="28"/>
          <w:szCs w:val="28"/>
        </w:rPr>
        <w:t xml:space="preserve">ного сырья), </w:t>
      </w:r>
      <w:r w:rsidR="0028627E">
        <w:rPr>
          <w:rFonts w:ascii="Times New Roman" w:hAnsi="Times New Roman" w:cs="Times New Roman"/>
          <w:sz w:val="28"/>
          <w:szCs w:val="28"/>
        </w:rPr>
        <w:t>установленной</w:t>
      </w:r>
      <w:r w:rsidRPr="00132DCB">
        <w:rPr>
          <w:rFonts w:ascii="Times New Roman" w:hAnsi="Times New Roman" w:cs="Times New Roman"/>
          <w:sz w:val="28"/>
          <w:szCs w:val="28"/>
        </w:rPr>
        <w:t xml:space="preserve"> договором, и не может превышать 50 тыс. рублей </w:t>
      </w:r>
      <w:r w:rsidR="00132DCB">
        <w:rPr>
          <w:rFonts w:ascii="Times New Roman" w:hAnsi="Times New Roman" w:cs="Times New Roman"/>
          <w:sz w:val="28"/>
          <w:szCs w:val="28"/>
        </w:rPr>
        <w:t xml:space="preserve">   </w:t>
      </w:r>
      <w:r w:rsidRPr="00132DCB">
        <w:rPr>
          <w:rFonts w:ascii="Times New Roman" w:hAnsi="Times New Roman" w:cs="Times New Roman"/>
          <w:sz w:val="28"/>
          <w:szCs w:val="28"/>
        </w:rPr>
        <w:t>в год для одного Субъекта</w:t>
      </w:r>
      <w:r w:rsidR="00132DCB">
        <w:rPr>
          <w:rFonts w:ascii="Times New Roman" w:hAnsi="Times New Roman" w:cs="Times New Roman"/>
          <w:sz w:val="28"/>
          <w:szCs w:val="28"/>
        </w:rPr>
        <w:t>.</w:t>
      </w:r>
    </w:p>
    <w:p w:rsidR="00121903" w:rsidRPr="00132DCB" w:rsidRDefault="00132DCB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основного мероприятия 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Грантовая поддержка начина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щих предпринимателей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1 осуществляется путем предоставления гра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тов начинающим предпринимателям на безвозмездной и безвозвратной основе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условиях долевого финансирования целевых расходов на реализацию би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нес-проектов, включающих в себя расходы по регистрации юридического лица или индивидуального предпринимателя, расходы, связанные с началом пре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принимательской деятельности, выплаты по передаче прав на франшизу (па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шальный взнос).</w:t>
      </w:r>
    </w:p>
    <w:p w:rsidR="00C1204E" w:rsidRPr="00132DCB" w:rsidRDefault="00C1204E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грантов должны соблюдаться следующие условия: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- гранты предоставляются впервые</w:t>
      </w:r>
      <w:r w:rsidRPr="00132DCB">
        <w:rPr>
          <w:rFonts w:ascii="Times New Roman" w:hAnsi="Times New Roman" w:cs="Times New Roman"/>
          <w:sz w:val="28"/>
          <w:szCs w:val="28"/>
        </w:rPr>
        <w:t xml:space="preserve"> зарегистрированным и действующим менее 1 года начинающим предпринимателям, включая крестьянские (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ферме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ские) хозяйства и потребительские кооперативы;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- срок ведения предпринимательской деятельности начинающего </w:t>
      </w:r>
      <w:r w:rsidRPr="00132DCB">
        <w:rPr>
          <w:rFonts w:ascii="Times New Roman" w:hAnsi="Times New Roman" w:cs="Times New Roman"/>
          <w:sz w:val="28"/>
          <w:szCs w:val="28"/>
        </w:rPr>
        <w:t>пре</w:t>
      </w:r>
      <w:r w:rsidRPr="00132DCB">
        <w:rPr>
          <w:rFonts w:ascii="Times New Roman" w:hAnsi="Times New Roman" w:cs="Times New Roman"/>
          <w:sz w:val="28"/>
          <w:szCs w:val="28"/>
        </w:rPr>
        <w:t>д</w:t>
      </w:r>
      <w:r w:rsidRPr="00132DCB">
        <w:rPr>
          <w:rFonts w:ascii="Times New Roman" w:hAnsi="Times New Roman" w:cs="Times New Roman"/>
          <w:sz w:val="28"/>
          <w:szCs w:val="28"/>
        </w:rPr>
        <w:t>принимателя определяется на дату подачи им заявления на получение гранта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в приоритетном порядке гранты предоставляются субъектам малого</w:t>
      </w:r>
      <w:r w:rsidR="002E2E47" w:rsidRPr="00132DCB">
        <w:rPr>
          <w:rFonts w:ascii="Times New Roman" w:hAnsi="Times New Roman" w:cs="Times New Roman"/>
          <w:sz w:val="28"/>
          <w:szCs w:val="28"/>
        </w:rPr>
        <w:t xml:space="preserve">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</w:t>
      </w:r>
      <w:r w:rsidR="002E2E47" w:rsidRPr="00132DCB">
        <w:rPr>
          <w:rFonts w:ascii="Times New Roman" w:hAnsi="Times New Roman" w:cs="Times New Roman"/>
          <w:sz w:val="28"/>
          <w:szCs w:val="28"/>
        </w:rPr>
        <w:t>и среднего</w:t>
      </w:r>
      <w:r w:rsidRPr="00132DCB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2E2E47" w:rsidRPr="00132DCB">
        <w:rPr>
          <w:rFonts w:ascii="Times New Roman" w:hAnsi="Times New Roman" w:cs="Times New Roman"/>
          <w:sz w:val="28"/>
          <w:szCs w:val="28"/>
        </w:rPr>
        <w:t xml:space="preserve"> </w:t>
      </w:r>
      <w:r w:rsidR="00C06C18" w:rsidRPr="00132DCB">
        <w:rPr>
          <w:rFonts w:ascii="Times New Roman" w:hAnsi="Times New Roman" w:cs="Times New Roman"/>
          <w:sz w:val="28"/>
          <w:szCs w:val="28"/>
        </w:rPr>
        <w:t>-</w:t>
      </w:r>
      <w:r w:rsidR="002E2E47" w:rsidRPr="00132DCB">
        <w:rPr>
          <w:rFonts w:ascii="Times New Roman" w:hAnsi="Times New Roman" w:cs="Times New Roman"/>
          <w:sz w:val="28"/>
          <w:szCs w:val="28"/>
        </w:rPr>
        <w:t xml:space="preserve"> получателям гранта</w:t>
      </w:r>
      <w:r w:rsidRPr="00132DCB">
        <w:rPr>
          <w:rFonts w:ascii="Times New Roman" w:hAnsi="Times New Roman" w:cs="Times New Roman"/>
          <w:sz w:val="28"/>
          <w:szCs w:val="28"/>
        </w:rPr>
        <w:t xml:space="preserve">, которые до регистрации в качестве предпринимателя относились к зарегистрированным безработным, работникам, находящим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</w:t>
      </w:r>
      <w:r w:rsidRPr="00132DCB">
        <w:rPr>
          <w:rFonts w:ascii="Times New Roman" w:hAnsi="Times New Roman" w:cs="Times New Roman"/>
          <w:sz w:val="28"/>
          <w:szCs w:val="28"/>
        </w:rPr>
        <w:t>работников), особой категории субъектов малого и среднего предпринимател</w:t>
      </w:r>
      <w:r w:rsidRPr="00132DCB">
        <w:rPr>
          <w:rFonts w:ascii="Times New Roman" w:hAnsi="Times New Roman" w:cs="Times New Roman"/>
          <w:sz w:val="28"/>
          <w:szCs w:val="28"/>
        </w:rPr>
        <w:t>ь</w:t>
      </w:r>
      <w:r w:rsidRPr="00132DCB">
        <w:rPr>
          <w:rFonts w:ascii="Times New Roman" w:hAnsi="Times New Roman" w:cs="Times New Roman"/>
          <w:sz w:val="28"/>
          <w:szCs w:val="28"/>
        </w:rPr>
        <w:t>ства</w:t>
      </w:r>
      <w:r w:rsidR="002E2E47" w:rsidRPr="00132DCB">
        <w:rPr>
          <w:rFonts w:ascii="Times New Roman" w:hAnsi="Times New Roman" w:cs="Times New Roman"/>
          <w:sz w:val="28"/>
          <w:szCs w:val="28"/>
        </w:rPr>
        <w:t xml:space="preserve"> (</w:t>
      </w:r>
      <w:r w:rsidR="009F0C10" w:rsidRPr="00132DCB">
        <w:rPr>
          <w:rFonts w:ascii="Times New Roman" w:hAnsi="Times New Roman" w:cs="Times New Roman"/>
          <w:sz w:val="28"/>
          <w:szCs w:val="28"/>
        </w:rPr>
        <w:t xml:space="preserve">Субъекты, являющиеся инвалидами, и (или) не менее 50% работников </w:t>
      </w:r>
      <w:r w:rsidR="00180B36">
        <w:rPr>
          <w:rFonts w:ascii="Times New Roman" w:hAnsi="Times New Roman" w:cs="Times New Roman"/>
          <w:sz w:val="28"/>
          <w:szCs w:val="28"/>
        </w:rPr>
        <w:t xml:space="preserve">   </w:t>
      </w:r>
      <w:r w:rsidR="009F0C10" w:rsidRPr="00132DCB">
        <w:rPr>
          <w:rFonts w:ascii="Times New Roman" w:hAnsi="Times New Roman" w:cs="Times New Roman"/>
          <w:sz w:val="28"/>
          <w:szCs w:val="28"/>
        </w:rPr>
        <w:t>которых на последнюю отчетную дату являются инвалидами</w:t>
      </w:r>
      <w:r w:rsidR="002E2E47" w:rsidRPr="00132DCB">
        <w:rPr>
          <w:rFonts w:ascii="Times New Roman" w:hAnsi="Times New Roman" w:cs="Times New Roman"/>
          <w:sz w:val="28"/>
          <w:szCs w:val="28"/>
        </w:rPr>
        <w:t>)</w:t>
      </w:r>
      <w:r w:rsidRPr="00132DCB">
        <w:rPr>
          <w:rFonts w:ascii="Times New Roman" w:hAnsi="Times New Roman" w:cs="Times New Roman"/>
          <w:sz w:val="28"/>
          <w:szCs w:val="28"/>
        </w:rPr>
        <w:t>, военнослуж</w:t>
      </w:r>
      <w:r w:rsidRPr="00132DCB">
        <w:rPr>
          <w:rFonts w:ascii="Times New Roman" w:hAnsi="Times New Roman" w:cs="Times New Roman"/>
          <w:sz w:val="28"/>
          <w:szCs w:val="28"/>
        </w:rPr>
        <w:t>а</w:t>
      </w:r>
      <w:r w:rsidRPr="00132DCB">
        <w:rPr>
          <w:rFonts w:ascii="Times New Roman" w:hAnsi="Times New Roman" w:cs="Times New Roman"/>
          <w:sz w:val="28"/>
          <w:szCs w:val="28"/>
        </w:rPr>
        <w:t>щим, уволенным в запас в связи с сокращением Вооруженных Сил Российской Федерации; субъектам молодежного предпринимательства, субъектам малого предпринимательства, относящимся к социальному предпринимательству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- размер гранта не превышает 300 тыс. рублей на одного получателя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</w:t>
      </w:r>
      <w:r w:rsidRPr="00132DCB">
        <w:rPr>
          <w:rFonts w:ascii="Times New Roman" w:hAnsi="Times New Roman" w:cs="Times New Roman"/>
          <w:sz w:val="28"/>
          <w:szCs w:val="28"/>
        </w:rPr>
        <w:t>поддержки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гранты предоставляются при условии софинансирования начинающим субъектом малого</w:t>
      </w:r>
      <w:r w:rsidR="002E2E47" w:rsidRPr="00132DCB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FB1B5A" w:rsidRPr="00132DCB">
        <w:rPr>
          <w:rFonts w:ascii="Times New Roman" w:hAnsi="Times New Roman" w:cs="Times New Roman"/>
          <w:sz w:val="28"/>
          <w:szCs w:val="28"/>
        </w:rPr>
        <w:t xml:space="preserve"> </w:t>
      </w:r>
      <w:r w:rsidRPr="00132DCB">
        <w:rPr>
          <w:rFonts w:ascii="Times New Roman" w:hAnsi="Times New Roman" w:cs="Times New Roman"/>
          <w:sz w:val="28"/>
          <w:szCs w:val="28"/>
        </w:rPr>
        <w:t>предпринимательства расходов на реализацию бизнес-проекта в размере не менее 15% от размера получаемого гранта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- гранты предоставляются после прохождения претендентом обучения основам предпринимательской деятельности (не менее 48 академических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2DCB">
        <w:rPr>
          <w:rFonts w:ascii="Times New Roman" w:hAnsi="Times New Roman" w:cs="Times New Roman"/>
          <w:sz w:val="28"/>
          <w:szCs w:val="28"/>
        </w:rPr>
        <w:t>часов)</w:t>
      </w:r>
      <w:r w:rsidR="00C1204E" w:rsidRPr="00132DCB">
        <w:rPr>
          <w:rFonts w:ascii="Times New Roman" w:hAnsi="Times New Roman" w:cs="Times New Roman"/>
          <w:sz w:val="28"/>
          <w:szCs w:val="28"/>
        </w:rPr>
        <w:t>;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гранты предоставляются в денежной форм</w:t>
      </w:r>
      <w:r w:rsidR="00741655"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>;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предусмотрено создание новых рабочих мест при реализации бизнес-проекта.</w:t>
      </w:r>
      <w:r w:rsidR="00C64DD3" w:rsidRPr="00132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3. Организациям, образующим инфраструктуру поддержки субъектов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субсидии предоставляются для </w:t>
      </w:r>
      <w:r w:rsidR="00C64DD3" w:rsidRPr="00132DCB">
        <w:rPr>
          <w:rFonts w:ascii="Times New Roman" w:hAnsi="Times New Roman" w:cs="Times New Roman"/>
          <w:sz w:val="28"/>
          <w:szCs w:val="28"/>
        </w:rPr>
        <w:t>во</w:t>
      </w:r>
      <w:r w:rsidR="00C64DD3" w:rsidRPr="00132DCB">
        <w:rPr>
          <w:rFonts w:ascii="Times New Roman" w:hAnsi="Times New Roman" w:cs="Times New Roman"/>
          <w:sz w:val="28"/>
          <w:szCs w:val="28"/>
        </w:rPr>
        <w:t>з</w:t>
      </w:r>
      <w:r w:rsidR="00C64DD3" w:rsidRPr="00132DCB">
        <w:rPr>
          <w:rFonts w:ascii="Times New Roman" w:hAnsi="Times New Roman" w:cs="Times New Roman"/>
          <w:sz w:val="28"/>
          <w:szCs w:val="28"/>
        </w:rPr>
        <w:t>мещения</w:t>
      </w:r>
      <w:r w:rsidRPr="00132DCB">
        <w:rPr>
          <w:rFonts w:ascii="Times New Roman" w:hAnsi="Times New Roman" w:cs="Times New Roman"/>
          <w:sz w:val="28"/>
          <w:szCs w:val="28"/>
        </w:rPr>
        <w:t xml:space="preserve"> фактически произведенных и документально подтвержденных затрат</w:t>
      </w:r>
      <w:r w:rsidR="00F4691A" w:rsidRPr="00132DCB">
        <w:rPr>
          <w:rFonts w:ascii="Times New Roman" w:hAnsi="Times New Roman" w:cs="Times New Roman"/>
          <w:sz w:val="28"/>
          <w:szCs w:val="28"/>
        </w:rPr>
        <w:t xml:space="preserve"> и недополученных доходов</w:t>
      </w:r>
      <w:r w:rsidRPr="00132DCB">
        <w:rPr>
          <w:rFonts w:ascii="Times New Roman" w:hAnsi="Times New Roman" w:cs="Times New Roman"/>
          <w:sz w:val="28"/>
          <w:szCs w:val="28"/>
        </w:rPr>
        <w:t>, связанных с: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компенсацией расходов по уплате процентов за пользование банковск</w:t>
      </w:r>
      <w:r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>ми кредитами субъектами малого и среднего предпринимательства. Размер</w:t>
      </w:r>
      <w:r w:rsidR="00180B36">
        <w:rPr>
          <w:rFonts w:ascii="Times New Roman" w:hAnsi="Times New Roman" w:cs="Times New Roman"/>
          <w:sz w:val="28"/>
          <w:szCs w:val="28"/>
        </w:rPr>
        <w:t xml:space="preserve">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 субсидии, предоставляемой Организации, включает в себя сумму компенсации, предоставленной Организацией Субъектам, а также сумму затрат Организации, связанных с предоставлением этой компенсации, исчисляемых из расчета 10% от суммы компенсации, предоставленной Организацией Субъектам. Организ</w:t>
      </w:r>
      <w:r w:rsidRPr="00132DCB">
        <w:rPr>
          <w:rFonts w:ascii="Times New Roman" w:hAnsi="Times New Roman" w:cs="Times New Roman"/>
          <w:sz w:val="28"/>
          <w:szCs w:val="28"/>
        </w:rPr>
        <w:t>а</w:t>
      </w:r>
      <w:r w:rsidRPr="00132DCB">
        <w:rPr>
          <w:rFonts w:ascii="Times New Roman" w:hAnsi="Times New Roman" w:cs="Times New Roman"/>
          <w:sz w:val="28"/>
          <w:szCs w:val="28"/>
        </w:rPr>
        <w:t xml:space="preserve">ции, претендующие на получение финансовой поддержки, должны оказывать </w:t>
      </w:r>
      <w:r w:rsidRPr="00132DCB">
        <w:rPr>
          <w:rFonts w:ascii="Times New Roman" w:hAnsi="Times New Roman" w:cs="Times New Roman"/>
          <w:sz w:val="28"/>
          <w:szCs w:val="28"/>
        </w:rPr>
        <w:lastRenderedPageBreak/>
        <w:t>услуги в виде компенсации части затрат по уплате процентов за пользование банковскими кредитами Субъектами. Компенсация части затрат осуществляе</w:t>
      </w:r>
      <w:r w:rsidRPr="00132DCB">
        <w:rPr>
          <w:rFonts w:ascii="Times New Roman" w:hAnsi="Times New Roman" w:cs="Times New Roman"/>
          <w:sz w:val="28"/>
          <w:szCs w:val="28"/>
        </w:rPr>
        <w:t>т</w:t>
      </w:r>
      <w:r w:rsidRPr="00132DCB">
        <w:rPr>
          <w:rFonts w:ascii="Times New Roman" w:hAnsi="Times New Roman" w:cs="Times New Roman"/>
          <w:sz w:val="28"/>
          <w:szCs w:val="28"/>
        </w:rPr>
        <w:t xml:space="preserve">ся в размере, не превышающем 2/3 ставки рефинансирования Центрального банка Российской Федерации, действующей на дату заключения соглашения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</w:t>
      </w:r>
      <w:r w:rsidRPr="00132DCB">
        <w:rPr>
          <w:rFonts w:ascii="Times New Roman" w:hAnsi="Times New Roman" w:cs="Times New Roman"/>
          <w:sz w:val="28"/>
          <w:szCs w:val="28"/>
        </w:rPr>
        <w:t>о компенсации</w:t>
      </w:r>
      <w:r w:rsidR="00EB6BAD" w:rsidRPr="00132DCB">
        <w:rPr>
          <w:rFonts w:ascii="Times New Roman" w:hAnsi="Times New Roman" w:cs="Times New Roman"/>
          <w:sz w:val="28"/>
          <w:szCs w:val="28"/>
        </w:rPr>
        <w:t>, но не более 500 тыс. рублей для одной Организации</w:t>
      </w:r>
      <w:r w:rsidRPr="00132DCB">
        <w:rPr>
          <w:rFonts w:ascii="Times New Roman" w:hAnsi="Times New Roman" w:cs="Times New Roman"/>
          <w:sz w:val="28"/>
          <w:szCs w:val="28"/>
        </w:rPr>
        <w:t>. Поддер</w:t>
      </w:r>
      <w:r w:rsidRPr="00132DCB">
        <w:rPr>
          <w:rFonts w:ascii="Times New Roman" w:hAnsi="Times New Roman" w:cs="Times New Roman"/>
          <w:sz w:val="28"/>
          <w:szCs w:val="28"/>
        </w:rPr>
        <w:t>ж</w:t>
      </w:r>
      <w:r w:rsidRPr="00132DCB">
        <w:rPr>
          <w:rFonts w:ascii="Times New Roman" w:hAnsi="Times New Roman" w:cs="Times New Roman"/>
          <w:sz w:val="28"/>
          <w:szCs w:val="28"/>
        </w:rPr>
        <w:t xml:space="preserve">ка не предоставляется Субъектам и Организациям по полученным кредитам </w:t>
      </w:r>
      <w:r w:rsidR="00180B36">
        <w:rPr>
          <w:rFonts w:ascii="Times New Roman" w:hAnsi="Times New Roman" w:cs="Times New Roman"/>
          <w:sz w:val="28"/>
          <w:szCs w:val="28"/>
        </w:rPr>
        <w:t xml:space="preserve">   </w:t>
      </w:r>
      <w:r w:rsidRPr="00132DCB">
        <w:rPr>
          <w:rFonts w:ascii="Times New Roman" w:hAnsi="Times New Roman" w:cs="Times New Roman"/>
          <w:sz w:val="28"/>
          <w:szCs w:val="28"/>
        </w:rPr>
        <w:t>на приобретение товаров для их дальнейшей перепродажи, для проведения ра</w:t>
      </w:r>
      <w:r w:rsidRPr="00132DCB">
        <w:rPr>
          <w:rFonts w:ascii="Times New Roman" w:hAnsi="Times New Roman" w:cs="Times New Roman"/>
          <w:sz w:val="28"/>
          <w:szCs w:val="28"/>
        </w:rPr>
        <w:t>с</w:t>
      </w:r>
      <w:r w:rsidRPr="00132DCB">
        <w:rPr>
          <w:rFonts w:ascii="Times New Roman" w:hAnsi="Times New Roman" w:cs="Times New Roman"/>
          <w:sz w:val="28"/>
          <w:szCs w:val="28"/>
        </w:rPr>
        <w:t>четов по заработной плате, для оплаты налоговых и иных обязательных плат</w:t>
      </w:r>
      <w:r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>жей, для проведения расчетов по оплате текущих расходов по обслуживанию кредитов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осуществлением деятельности по бизнес-инкубированию (предоставл</w:t>
      </w:r>
      <w:r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 xml:space="preserve">ние субъектам малого и среднего предпринимательства на ранней стадии их </w:t>
      </w:r>
      <w:r w:rsidR="00180B36">
        <w:rPr>
          <w:rFonts w:ascii="Times New Roman" w:hAnsi="Times New Roman" w:cs="Times New Roman"/>
          <w:sz w:val="28"/>
          <w:szCs w:val="28"/>
        </w:rPr>
        <w:t xml:space="preserve">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деятельности (до 3 лет с даты государственной регистрации) помещений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2DCB">
        <w:rPr>
          <w:rFonts w:ascii="Times New Roman" w:hAnsi="Times New Roman" w:cs="Times New Roman"/>
          <w:sz w:val="28"/>
          <w:szCs w:val="28"/>
        </w:rPr>
        <w:t>в аренду);</w:t>
      </w:r>
    </w:p>
    <w:p w:rsidR="00741655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проведением выставок, ярмарок, конференций и иных мероприятий, направленных на продвижение товаро</w:t>
      </w:r>
      <w:r w:rsidR="00C06C18" w:rsidRPr="00132DCB">
        <w:rPr>
          <w:rFonts w:ascii="Times New Roman" w:hAnsi="Times New Roman" w:cs="Times New Roman"/>
          <w:sz w:val="28"/>
          <w:szCs w:val="28"/>
        </w:rPr>
        <w:t>в, работ, услуг на региональные</w:t>
      </w:r>
      <w:r w:rsidRPr="00132DCB">
        <w:rPr>
          <w:rFonts w:ascii="Times New Roman" w:hAnsi="Times New Roman" w:cs="Times New Roman"/>
          <w:sz w:val="28"/>
          <w:szCs w:val="28"/>
        </w:rPr>
        <w:t xml:space="preserve"> и межд</w:t>
      </w:r>
      <w:r w:rsidRPr="00132DCB">
        <w:rPr>
          <w:rFonts w:ascii="Times New Roman" w:hAnsi="Times New Roman" w:cs="Times New Roman"/>
          <w:sz w:val="28"/>
          <w:szCs w:val="28"/>
        </w:rPr>
        <w:t>у</w:t>
      </w:r>
      <w:r w:rsidRPr="00132DCB">
        <w:rPr>
          <w:rFonts w:ascii="Times New Roman" w:hAnsi="Times New Roman" w:cs="Times New Roman"/>
          <w:sz w:val="28"/>
          <w:szCs w:val="28"/>
        </w:rPr>
        <w:t>народные рынки</w:t>
      </w:r>
      <w:r w:rsidR="00C46C5E" w:rsidRPr="00132DC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06C18" w:rsidRPr="00132DCB">
        <w:rPr>
          <w:rFonts w:ascii="Times New Roman" w:hAnsi="Times New Roman" w:cs="Times New Roman"/>
          <w:sz w:val="28"/>
          <w:szCs w:val="28"/>
        </w:rPr>
        <w:t>-</w:t>
      </w:r>
      <w:r w:rsidR="00C46C5E" w:rsidRPr="00132DCB">
        <w:rPr>
          <w:rFonts w:ascii="Times New Roman" w:hAnsi="Times New Roman" w:cs="Times New Roman"/>
          <w:sz w:val="28"/>
          <w:szCs w:val="28"/>
        </w:rPr>
        <w:t xml:space="preserve"> Мероприятия)</w:t>
      </w:r>
      <w:r w:rsidRPr="00132DCB">
        <w:rPr>
          <w:rFonts w:ascii="Times New Roman" w:hAnsi="Times New Roman" w:cs="Times New Roman"/>
          <w:sz w:val="28"/>
          <w:szCs w:val="28"/>
        </w:rPr>
        <w:t>, подготовку, переподготовку и пов</w:t>
      </w:r>
      <w:r w:rsidRPr="00132DCB">
        <w:rPr>
          <w:rFonts w:ascii="Times New Roman" w:hAnsi="Times New Roman" w:cs="Times New Roman"/>
          <w:sz w:val="28"/>
          <w:szCs w:val="28"/>
        </w:rPr>
        <w:t>ы</w:t>
      </w:r>
      <w:r w:rsidRPr="00132DCB">
        <w:rPr>
          <w:rFonts w:ascii="Times New Roman" w:hAnsi="Times New Roman" w:cs="Times New Roman"/>
          <w:sz w:val="28"/>
          <w:szCs w:val="28"/>
        </w:rPr>
        <w:t xml:space="preserve">шение квалификации кадров Субъектов и Организаций. Размер субсидии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составляет до 80% </w:t>
      </w:r>
      <w:r w:rsidR="0028627E">
        <w:rPr>
          <w:rFonts w:ascii="Times New Roman" w:hAnsi="Times New Roman" w:cs="Times New Roman"/>
          <w:sz w:val="28"/>
          <w:szCs w:val="28"/>
        </w:rPr>
        <w:t xml:space="preserve">от </w:t>
      </w:r>
      <w:r w:rsidR="004532D4" w:rsidRPr="00132DCB">
        <w:rPr>
          <w:rFonts w:ascii="Times New Roman" w:hAnsi="Times New Roman" w:cs="Times New Roman"/>
          <w:sz w:val="28"/>
          <w:szCs w:val="28"/>
        </w:rPr>
        <w:t>фактически произведенных и документально подтве</w:t>
      </w:r>
      <w:r w:rsidR="004532D4" w:rsidRPr="00132DCB">
        <w:rPr>
          <w:rFonts w:ascii="Times New Roman" w:hAnsi="Times New Roman" w:cs="Times New Roman"/>
          <w:sz w:val="28"/>
          <w:szCs w:val="28"/>
        </w:rPr>
        <w:t>р</w:t>
      </w:r>
      <w:r w:rsidR="004532D4" w:rsidRPr="00132DCB">
        <w:rPr>
          <w:rFonts w:ascii="Times New Roman" w:hAnsi="Times New Roman" w:cs="Times New Roman"/>
          <w:sz w:val="28"/>
          <w:szCs w:val="28"/>
        </w:rPr>
        <w:t>жденных затрат Организации на аренду</w:t>
      </w:r>
      <w:r w:rsidR="007A5DD8" w:rsidRPr="00132DCB">
        <w:rPr>
          <w:rFonts w:ascii="Times New Roman" w:hAnsi="Times New Roman" w:cs="Times New Roman"/>
          <w:sz w:val="28"/>
          <w:szCs w:val="28"/>
        </w:rPr>
        <w:t xml:space="preserve"> нежилых помещений</w:t>
      </w:r>
      <w:r w:rsidR="001A2449" w:rsidRPr="00132DCB">
        <w:rPr>
          <w:rFonts w:ascii="Times New Roman" w:hAnsi="Times New Roman" w:cs="Times New Roman"/>
          <w:sz w:val="28"/>
          <w:szCs w:val="28"/>
        </w:rPr>
        <w:t>, земельных участков,</w:t>
      </w:r>
      <w:r w:rsidR="00117909" w:rsidRPr="00132DCB">
        <w:rPr>
          <w:rFonts w:ascii="Times New Roman" w:hAnsi="Times New Roman" w:cs="Times New Roman"/>
          <w:sz w:val="28"/>
          <w:szCs w:val="28"/>
        </w:rPr>
        <w:t xml:space="preserve"> необходимого оборудования для проведения </w:t>
      </w:r>
      <w:r w:rsidR="00F4691A" w:rsidRPr="00132DCB">
        <w:rPr>
          <w:rFonts w:ascii="Times New Roman" w:hAnsi="Times New Roman" w:cs="Times New Roman"/>
          <w:sz w:val="28"/>
          <w:szCs w:val="28"/>
        </w:rPr>
        <w:t>М</w:t>
      </w:r>
      <w:r w:rsidR="0028627E">
        <w:rPr>
          <w:rFonts w:ascii="Times New Roman" w:hAnsi="Times New Roman" w:cs="Times New Roman"/>
          <w:sz w:val="28"/>
          <w:szCs w:val="28"/>
        </w:rPr>
        <w:t>ероприятий</w:t>
      </w:r>
      <w:r w:rsidR="00117909" w:rsidRPr="00132DCB">
        <w:rPr>
          <w:rFonts w:ascii="Times New Roman" w:hAnsi="Times New Roman" w:cs="Times New Roman"/>
          <w:sz w:val="28"/>
          <w:szCs w:val="28"/>
        </w:rPr>
        <w:t xml:space="preserve">, </w:t>
      </w:r>
      <w:r w:rsidR="00F4691A" w:rsidRPr="00132DCB">
        <w:rPr>
          <w:rFonts w:ascii="Times New Roman" w:hAnsi="Times New Roman" w:cs="Times New Roman"/>
          <w:sz w:val="28"/>
          <w:szCs w:val="28"/>
        </w:rPr>
        <w:t xml:space="preserve">за </w:t>
      </w:r>
      <w:r w:rsidR="004532D4" w:rsidRPr="00132DCB">
        <w:rPr>
          <w:rFonts w:ascii="Times New Roman" w:hAnsi="Times New Roman" w:cs="Times New Roman"/>
          <w:sz w:val="28"/>
          <w:szCs w:val="28"/>
        </w:rPr>
        <w:t>у</w:t>
      </w:r>
      <w:r w:rsidR="00117909" w:rsidRPr="00132DCB">
        <w:rPr>
          <w:rFonts w:ascii="Times New Roman" w:hAnsi="Times New Roman" w:cs="Times New Roman"/>
          <w:sz w:val="28"/>
          <w:szCs w:val="28"/>
        </w:rPr>
        <w:t>слуги ведущего, модератора, бизнес-тренера</w:t>
      </w:r>
      <w:r w:rsidR="0028627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A5DD8" w:rsidRPr="00132DCB">
        <w:rPr>
          <w:rFonts w:ascii="Times New Roman" w:hAnsi="Times New Roman" w:cs="Times New Roman"/>
          <w:sz w:val="28"/>
          <w:szCs w:val="28"/>
        </w:rPr>
        <w:t xml:space="preserve">, </w:t>
      </w:r>
      <w:r w:rsidR="0028627E">
        <w:rPr>
          <w:rFonts w:ascii="Times New Roman" w:hAnsi="Times New Roman" w:cs="Times New Roman"/>
          <w:sz w:val="28"/>
          <w:szCs w:val="28"/>
        </w:rPr>
        <w:t xml:space="preserve">на </w:t>
      </w:r>
      <w:r w:rsidR="007A5DD8" w:rsidRPr="00132DCB">
        <w:rPr>
          <w:rFonts w:ascii="Times New Roman" w:hAnsi="Times New Roman" w:cs="Times New Roman"/>
          <w:sz w:val="28"/>
          <w:szCs w:val="28"/>
        </w:rPr>
        <w:t>приобретение награ</w:t>
      </w:r>
      <w:r w:rsidR="007A5DD8" w:rsidRPr="00132DCB">
        <w:rPr>
          <w:rFonts w:ascii="Times New Roman" w:hAnsi="Times New Roman" w:cs="Times New Roman"/>
          <w:sz w:val="28"/>
          <w:szCs w:val="28"/>
        </w:rPr>
        <w:t>д</w:t>
      </w:r>
      <w:r w:rsidR="007A5DD8" w:rsidRPr="00132DCB">
        <w:rPr>
          <w:rFonts w:ascii="Times New Roman" w:hAnsi="Times New Roman" w:cs="Times New Roman"/>
          <w:sz w:val="28"/>
          <w:szCs w:val="28"/>
        </w:rPr>
        <w:t xml:space="preserve">ной атрибутики, </w:t>
      </w:r>
      <w:r w:rsidR="000332F6" w:rsidRPr="00132DCB">
        <w:rPr>
          <w:rFonts w:ascii="Times New Roman" w:hAnsi="Times New Roman" w:cs="Times New Roman"/>
          <w:sz w:val="28"/>
          <w:szCs w:val="28"/>
        </w:rPr>
        <w:t>дипломов, рамок,</w:t>
      </w:r>
      <w:r w:rsidR="0028627E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1A2449" w:rsidRPr="00132DCB">
        <w:rPr>
          <w:rFonts w:ascii="Times New Roman" w:hAnsi="Times New Roman" w:cs="Times New Roman"/>
          <w:sz w:val="28"/>
          <w:szCs w:val="28"/>
        </w:rPr>
        <w:t xml:space="preserve"> и изготовление конструкций для оформления помещения и земельных участков</w:t>
      </w:r>
      <w:r w:rsidR="0028627E">
        <w:rPr>
          <w:rFonts w:ascii="Times New Roman" w:hAnsi="Times New Roman" w:cs="Times New Roman"/>
          <w:sz w:val="28"/>
          <w:szCs w:val="28"/>
        </w:rPr>
        <w:t xml:space="preserve"> для проведения Мероприятий</w:t>
      </w:r>
      <w:r w:rsidR="001A2449" w:rsidRPr="00132DCB">
        <w:rPr>
          <w:rFonts w:ascii="Times New Roman" w:hAnsi="Times New Roman" w:cs="Times New Roman"/>
          <w:sz w:val="28"/>
          <w:szCs w:val="28"/>
        </w:rPr>
        <w:t xml:space="preserve">, на публикацию и транслирование информации о </w:t>
      </w:r>
      <w:r w:rsidR="00F4691A" w:rsidRPr="00132DCB">
        <w:rPr>
          <w:rFonts w:ascii="Times New Roman" w:hAnsi="Times New Roman" w:cs="Times New Roman"/>
          <w:sz w:val="28"/>
          <w:szCs w:val="28"/>
        </w:rPr>
        <w:t>М</w:t>
      </w:r>
      <w:r w:rsidR="0028627E">
        <w:rPr>
          <w:rFonts w:ascii="Times New Roman" w:hAnsi="Times New Roman" w:cs="Times New Roman"/>
          <w:sz w:val="28"/>
          <w:szCs w:val="28"/>
        </w:rPr>
        <w:t>ероприятиях</w:t>
      </w:r>
      <w:r w:rsidR="001A2449" w:rsidRPr="00132DC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тиражирование печатной продукции</w:t>
      </w:r>
      <w:r w:rsidR="00F4691A" w:rsidRPr="00132DCB">
        <w:rPr>
          <w:rFonts w:ascii="Times New Roman" w:hAnsi="Times New Roman" w:cs="Times New Roman"/>
          <w:sz w:val="28"/>
          <w:szCs w:val="28"/>
        </w:rPr>
        <w:t xml:space="preserve"> о Мероприя</w:t>
      </w:r>
      <w:r w:rsidR="0028627E">
        <w:rPr>
          <w:rFonts w:ascii="Times New Roman" w:hAnsi="Times New Roman" w:cs="Times New Roman"/>
          <w:sz w:val="28"/>
          <w:szCs w:val="28"/>
        </w:rPr>
        <w:t>тиях</w:t>
      </w:r>
      <w:r w:rsidR="001A2449" w:rsidRPr="00132DCB">
        <w:rPr>
          <w:rFonts w:ascii="Times New Roman" w:hAnsi="Times New Roman" w:cs="Times New Roman"/>
          <w:sz w:val="28"/>
          <w:szCs w:val="28"/>
        </w:rPr>
        <w:t>, приобретение канц</w:t>
      </w:r>
      <w:r w:rsidR="004532D4" w:rsidRPr="00132DCB">
        <w:rPr>
          <w:rFonts w:ascii="Times New Roman" w:hAnsi="Times New Roman" w:cs="Times New Roman"/>
          <w:sz w:val="28"/>
          <w:szCs w:val="28"/>
        </w:rPr>
        <w:t>елярских товаров для участников</w:t>
      </w:r>
      <w:r w:rsidR="0028627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532D4" w:rsidRPr="00132DCB">
        <w:rPr>
          <w:rFonts w:ascii="Times New Roman" w:hAnsi="Times New Roman" w:cs="Times New Roman"/>
          <w:sz w:val="28"/>
          <w:szCs w:val="28"/>
        </w:rPr>
        <w:t>,</w:t>
      </w:r>
      <w:r w:rsidR="000332F6" w:rsidRPr="00132DCB">
        <w:rPr>
          <w:rFonts w:ascii="Times New Roman" w:hAnsi="Times New Roman" w:cs="Times New Roman"/>
          <w:sz w:val="28"/>
          <w:szCs w:val="28"/>
        </w:rPr>
        <w:t xml:space="preserve"> </w:t>
      </w:r>
      <w:r w:rsidR="004532D4" w:rsidRPr="00132DCB">
        <w:rPr>
          <w:rFonts w:ascii="Times New Roman" w:hAnsi="Times New Roman" w:cs="Times New Roman"/>
          <w:sz w:val="28"/>
          <w:szCs w:val="28"/>
        </w:rPr>
        <w:t>но н</w:t>
      </w:r>
      <w:r w:rsidR="007A5DD8" w:rsidRPr="00132DCB">
        <w:rPr>
          <w:rFonts w:ascii="Times New Roman" w:hAnsi="Times New Roman" w:cs="Times New Roman"/>
          <w:sz w:val="28"/>
          <w:szCs w:val="28"/>
        </w:rPr>
        <w:t>е боле</w:t>
      </w:r>
      <w:r w:rsidR="0028627E">
        <w:rPr>
          <w:rFonts w:ascii="Times New Roman" w:hAnsi="Times New Roman" w:cs="Times New Roman"/>
          <w:sz w:val="28"/>
          <w:szCs w:val="28"/>
        </w:rPr>
        <w:t>е</w:t>
      </w:r>
      <w:r w:rsidR="007A5DD8" w:rsidRPr="00132DCB">
        <w:rPr>
          <w:rFonts w:ascii="Times New Roman" w:hAnsi="Times New Roman" w:cs="Times New Roman"/>
          <w:sz w:val="28"/>
          <w:szCs w:val="28"/>
        </w:rPr>
        <w:t xml:space="preserve"> 800 тыс. рублей за </w:t>
      </w:r>
      <w:r w:rsidR="00F4691A" w:rsidRPr="00132DCB">
        <w:rPr>
          <w:rFonts w:ascii="Times New Roman" w:hAnsi="Times New Roman" w:cs="Times New Roman"/>
          <w:sz w:val="28"/>
          <w:szCs w:val="28"/>
        </w:rPr>
        <w:t>М</w:t>
      </w:r>
      <w:r w:rsidR="007A5DD8" w:rsidRPr="00132DCB">
        <w:rPr>
          <w:rFonts w:ascii="Times New Roman" w:hAnsi="Times New Roman" w:cs="Times New Roman"/>
          <w:sz w:val="28"/>
          <w:szCs w:val="28"/>
        </w:rPr>
        <w:t xml:space="preserve">ероприятие. </w:t>
      </w:r>
    </w:p>
    <w:p w:rsidR="00741655" w:rsidRPr="00132DCB" w:rsidRDefault="007A5DD8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Субсидия направлена на возмещение Организаци</w:t>
      </w:r>
      <w:r w:rsidR="00F4691A"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 xml:space="preserve"> </w:t>
      </w:r>
      <w:r w:rsidR="00741655" w:rsidRPr="00132DCB">
        <w:rPr>
          <w:rFonts w:ascii="Times New Roman" w:hAnsi="Times New Roman" w:cs="Times New Roman"/>
          <w:sz w:val="28"/>
          <w:szCs w:val="28"/>
        </w:rPr>
        <w:t>недополучен</w:t>
      </w:r>
      <w:r w:rsidR="001573B5" w:rsidRPr="00132DCB">
        <w:rPr>
          <w:rFonts w:ascii="Times New Roman" w:hAnsi="Times New Roman" w:cs="Times New Roman"/>
          <w:sz w:val="28"/>
          <w:szCs w:val="28"/>
        </w:rPr>
        <w:t>н</w:t>
      </w:r>
      <w:r w:rsidRPr="00132DCB">
        <w:rPr>
          <w:rFonts w:ascii="Times New Roman" w:hAnsi="Times New Roman" w:cs="Times New Roman"/>
          <w:sz w:val="28"/>
          <w:szCs w:val="28"/>
        </w:rPr>
        <w:t>ого</w:t>
      </w:r>
      <w:r w:rsidR="00741655" w:rsidRPr="00132DCB">
        <w:rPr>
          <w:rFonts w:ascii="Times New Roman" w:hAnsi="Times New Roman" w:cs="Times New Roman"/>
          <w:sz w:val="28"/>
          <w:szCs w:val="28"/>
        </w:rPr>
        <w:t xml:space="preserve">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</w:t>
      </w:r>
      <w:r w:rsidR="00741655" w:rsidRPr="00132DCB">
        <w:rPr>
          <w:rFonts w:ascii="Times New Roman" w:hAnsi="Times New Roman" w:cs="Times New Roman"/>
          <w:sz w:val="28"/>
          <w:szCs w:val="28"/>
        </w:rPr>
        <w:t>доход</w:t>
      </w:r>
      <w:r w:rsidRPr="00132DCB">
        <w:rPr>
          <w:rFonts w:ascii="Times New Roman" w:hAnsi="Times New Roman" w:cs="Times New Roman"/>
          <w:sz w:val="28"/>
          <w:szCs w:val="28"/>
        </w:rPr>
        <w:t>а</w:t>
      </w:r>
      <w:r w:rsidR="00741655" w:rsidRPr="00132DCB">
        <w:rPr>
          <w:rFonts w:ascii="Times New Roman" w:hAnsi="Times New Roman" w:cs="Times New Roman"/>
          <w:sz w:val="28"/>
          <w:szCs w:val="28"/>
        </w:rPr>
        <w:t>, возникш</w:t>
      </w:r>
      <w:r w:rsidRPr="00132DCB">
        <w:rPr>
          <w:rFonts w:ascii="Times New Roman" w:hAnsi="Times New Roman" w:cs="Times New Roman"/>
          <w:sz w:val="28"/>
          <w:szCs w:val="28"/>
        </w:rPr>
        <w:t>его</w:t>
      </w:r>
      <w:r w:rsidR="00741655" w:rsidRPr="00132DCB">
        <w:rPr>
          <w:rFonts w:ascii="Times New Roman" w:hAnsi="Times New Roman" w:cs="Times New Roman"/>
          <w:sz w:val="28"/>
          <w:szCs w:val="28"/>
        </w:rPr>
        <w:t xml:space="preserve"> в результате понижающих коэффициентов при расчете стоимости арендной платы субъектам малого и среднего предпринимательства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Организации при расчете стоимости арендной платы для Субъектов должны применять следующие понижающие коэффициенты: 1 год предприн</w:t>
      </w:r>
      <w:r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>мательской деятельности - 0,4; 2 года - 0,6; 3 года - 0,8. Размер субсидии ра</w:t>
      </w:r>
      <w:r w:rsidRPr="00132DCB">
        <w:rPr>
          <w:rFonts w:ascii="Times New Roman" w:hAnsi="Times New Roman" w:cs="Times New Roman"/>
          <w:sz w:val="28"/>
          <w:szCs w:val="28"/>
        </w:rPr>
        <w:t>с</w:t>
      </w:r>
      <w:r w:rsidRPr="00132DCB">
        <w:rPr>
          <w:rFonts w:ascii="Times New Roman" w:hAnsi="Times New Roman" w:cs="Times New Roman"/>
          <w:sz w:val="28"/>
          <w:szCs w:val="28"/>
        </w:rPr>
        <w:t>считывается от недополученного дохода, возникшего в результате применения вышеуказанных понижающих коэффициентов, при этом ставка арендной пл</w:t>
      </w:r>
      <w:r w:rsidRPr="00132DCB">
        <w:rPr>
          <w:rFonts w:ascii="Times New Roman" w:hAnsi="Times New Roman" w:cs="Times New Roman"/>
          <w:sz w:val="28"/>
          <w:szCs w:val="28"/>
        </w:rPr>
        <w:t>а</w:t>
      </w:r>
      <w:r w:rsidRPr="00132DCB">
        <w:rPr>
          <w:rFonts w:ascii="Times New Roman" w:hAnsi="Times New Roman" w:cs="Times New Roman"/>
          <w:sz w:val="28"/>
          <w:szCs w:val="28"/>
        </w:rPr>
        <w:t xml:space="preserve">ты, установленная Организацией без учета понижающего коэффициента,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не должна превышать среднерыночную арендную плату, определенную путем анализа цен арендной платы по городу Нижневартовску в период действия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</w:t>
      </w:r>
      <w:r w:rsidRPr="00132DCB">
        <w:rPr>
          <w:rFonts w:ascii="Times New Roman" w:hAnsi="Times New Roman" w:cs="Times New Roman"/>
          <w:sz w:val="28"/>
          <w:szCs w:val="28"/>
        </w:rPr>
        <w:t>договора аренды Субъекта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Задача 2. Создание условий для повышения уровня знаний субъектов предпринимательской деятельности по ведению бизнеса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C06C18" w:rsidRPr="00132DCB">
        <w:rPr>
          <w:rFonts w:ascii="Times New Roman" w:hAnsi="Times New Roman" w:cs="Times New Roman"/>
          <w:sz w:val="28"/>
          <w:szCs w:val="28"/>
        </w:rPr>
        <w:t>"</w:t>
      </w:r>
      <w:r w:rsidRPr="00132DCB">
        <w:rPr>
          <w:rFonts w:ascii="Times New Roman" w:hAnsi="Times New Roman" w:cs="Times New Roman"/>
          <w:sz w:val="28"/>
          <w:szCs w:val="28"/>
        </w:rPr>
        <w:t>Проведение образовательных мер</w:t>
      </w:r>
      <w:r w:rsidRPr="00132DCB">
        <w:rPr>
          <w:rFonts w:ascii="Times New Roman" w:hAnsi="Times New Roman" w:cs="Times New Roman"/>
          <w:sz w:val="28"/>
          <w:szCs w:val="28"/>
        </w:rPr>
        <w:t>о</w:t>
      </w:r>
      <w:r w:rsidRPr="00132DCB">
        <w:rPr>
          <w:rFonts w:ascii="Times New Roman" w:hAnsi="Times New Roman" w:cs="Times New Roman"/>
          <w:sz w:val="28"/>
          <w:szCs w:val="28"/>
        </w:rPr>
        <w:t>приятий для Субъектов и Организаций</w:t>
      </w:r>
      <w:r w:rsidR="00C06C18" w:rsidRPr="00132DCB">
        <w:rPr>
          <w:rFonts w:ascii="Times New Roman" w:hAnsi="Times New Roman" w:cs="Times New Roman"/>
          <w:sz w:val="28"/>
          <w:szCs w:val="28"/>
        </w:rPr>
        <w:t>"</w:t>
      </w:r>
      <w:r w:rsidRPr="00132DCB">
        <w:rPr>
          <w:rFonts w:ascii="Times New Roman" w:hAnsi="Times New Roman" w:cs="Times New Roman"/>
          <w:sz w:val="28"/>
          <w:szCs w:val="28"/>
        </w:rPr>
        <w:t xml:space="preserve"> задачи 2 осуществляется путем орган</w:t>
      </w:r>
      <w:r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>зации проведения образовательных мероприятий для Субъектов и Организ</w:t>
      </w:r>
      <w:r w:rsidRPr="00132DCB">
        <w:rPr>
          <w:rFonts w:ascii="Times New Roman" w:hAnsi="Times New Roman" w:cs="Times New Roman"/>
          <w:sz w:val="28"/>
          <w:szCs w:val="28"/>
        </w:rPr>
        <w:t>а</w:t>
      </w:r>
      <w:r w:rsidRPr="00132DCB">
        <w:rPr>
          <w:rFonts w:ascii="Times New Roman" w:hAnsi="Times New Roman" w:cs="Times New Roman"/>
          <w:sz w:val="28"/>
          <w:szCs w:val="28"/>
        </w:rPr>
        <w:lastRenderedPageBreak/>
        <w:t>ций: семинаров, тренингов, мастер-классов и иных занятий обучающего хара</w:t>
      </w:r>
      <w:r w:rsidRPr="00132DCB">
        <w:rPr>
          <w:rFonts w:ascii="Times New Roman" w:hAnsi="Times New Roman" w:cs="Times New Roman"/>
          <w:sz w:val="28"/>
          <w:szCs w:val="28"/>
        </w:rPr>
        <w:t>к</w:t>
      </w:r>
      <w:r w:rsidRPr="00132DCB">
        <w:rPr>
          <w:rFonts w:ascii="Times New Roman" w:hAnsi="Times New Roman" w:cs="Times New Roman"/>
          <w:sz w:val="28"/>
          <w:szCs w:val="28"/>
        </w:rPr>
        <w:t>тера, связанных с ведением бизнеса (предпринимательской деятельности)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Задача 3. Формирование благоприятного общественного мнения о малом и среднем предпринимательстве, организация мониторинга и информационного сопровождения поддержки субъектов малого и среднего предпринимательства и организаций, образующих инфраструктуру поддержки субъектов малого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C06C18" w:rsidRPr="00132DCB">
        <w:rPr>
          <w:rFonts w:ascii="Times New Roman" w:hAnsi="Times New Roman" w:cs="Times New Roman"/>
          <w:sz w:val="28"/>
          <w:szCs w:val="28"/>
        </w:rPr>
        <w:t>"</w:t>
      </w:r>
      <w:r w:rsidRPr="00132DCB">
        <w:rPr>
          <w:rFonts w:ascii="Times New Roman" w:hAnsi="Times New Roman" w:cs="Times New Roman"/>
          <w:sz w:val="28"/>
          <w:szCs w:val="28"/>
        </w:rPr>
        <w:t>Организация мониторинга деятел</w:t>
      </w:r>
      <w:r w:rsidRPr="00132DCB">
        <w:rPr>
          <w:rFonts w:ascii="Times New Roman" w:hAnsi="Times New Roman" w:cs="Times New Roman"/>
          <w:sz w:val="28"/>
          <w:szCs w:val="28"/>
        </w:rPr>
        <w:t>ь</w:t>
      </w:r>
      <w:r w:rsidRPr="00132DCB">
        <w:rPr>
          <w:rFonts w:ascii="Times New Roman" w:hAnsi="Times New Roman" w:cs="Times New Roman"/>
          <w:sz w:val="28"/>
          <w:szCs w:val="28"/>
        </w:rPr>
        <w:t xml:space="preserve">ности малого и среднего предпринимательства в городе Нижневартовске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2DCB">
        <w:rPr>
          <w:rFonts w:ascii="Times New Roman" w:hAnsi="Times New Roman" w:cs="Times New Roman"/>
          <w:sz w:val="28"/>
          <w:szCs w:val="28"/>
        </w:rPr>
        <w:t>в целях определения приоритетных направлений развития и формирования бл</w:t>
      </w:r>
      <w:r w:rsidRPr="00132DCB">
        <w:rPr>
          <w:rFonts w:ascii="Times New Roman" w:hAnsi="Times New Roman" w:cs="Times New Roman"/>
          <w:sz w:val="28"/>
          <w:szCs w:val="28"/>
        </w:rPr>
        <w:t>а</w:t>
      </w:r>
      <w:r w:rsidRPr="00132DCB">
        <w:rPr>
          <w:rFonts w:ascii="Times New Roman" w:hAnsi="Times New Roman" w:cs="Times New Roman"/>
          <w:sz w:val="28"/>
          <w:szCs w:val="28"/>
        </w:rPr>
        <w:t>гоприятного общественного мнения о малом и среднем предпринимательстве</w:t>
      </w:r>
      <w:r w:rsidR="00C06C18" w:rsidRPr="00132DCB">
        <w:rPr>
          <w:rFonts w:ascii="Times New Roman" w:hAnsi="Times New Roman" w:cs="Times New Roman"/>
          <w:sz w:val="28"/>
          <w:szCs w:val="28"/>
        </w:rPr>
        <w:t>"</w:t>
      </w:r>
      <w:r w:rsidRPr="00132DCB">
        <w:rPr>
          <w:rFonts w:ascii="Times New Roman" w:hAnsi="Times New Roman" w:cs="Times New Roman"/>
          <w:sz w:val="28"/>
          <w:szCs w:val="28"/>
        </w:rPr>
        <w:t xml:space="preserve"> задачи 3 осуществляется по следующим направлениям: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организация проведения мониторинга деятельности малого и среднего предпринимательства на территории города Нижневартовска в целях определ</w:t>
      </w:r>
      <w:r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>ния приоритетных направлений развития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организация подготовки и выпуска в телевизионный эфир телепередач, короткометражных, документальных и мультипликационных фильмов, рол</w:t>
      </w:r>
      <w:r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 xml:space="preserve">ков, досок объявлений, изготовления и размещения информации на носителях наружной рекламы о поддержке малого и среднего предпринимательства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2DCB">
        <w:rPr>
          <w:rFonts w:ascii="Times New Roman" w:hAnsi="Times New Roman" w:cs="Times New Roman"/>
          <w:sz w:val="28"/>
          <w:szCs w:val="28"/>
        </w:rPr>
        <w:t>в городе Нижневартовске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организация издания сборников информационно-методических матер</w:t>
      </w:r>
      <w:r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 xml:space="preserve">алов (организационных, правовых), информационных буклетов, брошюр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2DCB">
        <w:rPr>
          <w:rFonts w:ascii="Times New Roman" w:hAnsi="Times New Roman" w:cs="Times New Roman"/>
          <w:sz w:val="28"/>
          <w:szCs w:val="28"/>
        </w:rPr>
        <w:t>о поддержке малого и среднего предпринимательства в городе Нижневарто</w:t>
      </w:r>
      <w:r w:rsidRPr="00132DCB">
        <w:rPr>
          <w:rFonts w:ascii="Times New Roman" w:hAnsi="Times New Roman" w:cs="Times New Roman"/>
          <w:sz w:val="28"/>
          <w:szCs w:val="28"/>
        </w:rPr>
        <w:t>в</w:t>
      </w:r>
      <w:r w:rsidRPr="00132DCB">
        <w:rPr>
          <w:rFonts w:ascii="Times New Roman" w:hAnsi="Times New Roman" w:cs="Times New Roman"/>
          <w:sz w:val="28"/>
          <w:szCs w:val="28"/>
        </w:rPr>
        <w:t>ске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организация проведения на территории города Нижневартовска мер</w:t>
      </w:r>
      <w:r w:rsidRPr="00132DCB">
        <w:rPr>
          <w:rFonts w:ascii="Times New Roman" w:hAnsi="Times New Roman" w:cs="Times New Roman"/>
          <w:sz w:val="28"/>
          <w:szCs w:val="28"/>
        </w:rPr>
        <w:t>о</w:t>
      </w:r>
      <w:r w:rsidRPr="00132DCB">
        <w:rPr>
          <w:rFonts w:ascii="Times New Roman" w:hAnsi="Times New Roman" w:cs="Times New Roman"/>
          <w:sz w:val="28"/>
          <w:szCs w:val="28"/>
        </w:rPr>
        <w:t>приятий с участием субъектов малого и среднего предпринимательства и орг</w:t>
      </w:r>
      <w:r w:rsidRPr="00132DCB">
        <w:rPr>
          <w:rFonts w:ascii="Times New Roman" w:hAnsi="Times New Roman" w:cs="Times New Roman"/>
          <w:sz w:val="28"/>
          <w:szCs w:val="28"/>
        </w:rPr>
        <w:t>а</w:t>
      </w:r>
      <w:r w:rsidRPr="00132DCB">
        <w:rPr>
          <w:rFonts w:ascii="Times New Roman" w:hAnsi="Times New Roman" w:cs="Times New Roman"/>
          <w:sz w:val="28"/>
          <w:szCs w:val="28"/>
        </w:rPr>
        <w:t xml:space="preserve">низаций, образующих инфраструктуру поддержки субъектов малого и среднего предпринимательства: городских смотров-конкурсов </w:t>
      </w:r>
      <w:r w:rsidR="00973DF0" w:rsidRPr="00132DCB">
        <w:rPr>
          <w:rFonts w:ascii="Times New Roman" w:hAnsi="Times New Roman" w:cs="Times New Roman"/>
          <w:sz w:val="28"/>
          <w:szCs w:val="28"/>
        </w:rPr>
        <w:t>организаций</w:t>
      </w:r>
      <w:r w:rsidRPr="00132DCB">
        <w:rPr>
          <w:rFonts w:ascii="Times New Roman" w:hAnsi="Times New Roman" w:cs="Times New Roman"/>
          <w:sz w:val="28"/>
          <w:szCs w:val="28"/>
        </w:rPr>
        <w:t xml:space="preserve">, конкурсов профессионального мастерства, конкурсов на лучшую продукцию, фестивалей различных отраслей сферы услуг, мероприятий в целях повышения имиджа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выставок, ярмарок, конференций, </w:t>
      </w:r>
      <w:r w:rsidR="00C06C18" w:rsidRPr="00132DCB">
        <w:rPr>
          <w:rFonts w:ascii="Times New Roman" w:hAnsi="Times New Roman" w:cs="Times New Roman"/>
          <w:sz w:val="28"/>
          <w:szCs w:val="28"/>
        </w:rPr>
        <w:t>"</w:t>
      </w:r>
      <w:r w:rsidRPr="00132DCB">
        <w:rPr>
          <w:rFonts w:ascii="Times New Roman" w:hAnsi="Times New Roman" w:cs="Times New Roman"/>
          <w:sz w:val="28"/>
          <w:szCs w:val="28"/>
        </w:rPr>
        <w:t>круглых столов</w:t>
      </w:r>
      <w:r w:rsidR="00C06C18" w:rsidRPr="00132DCB">
        <w:rPr>
          <w:rFonts w:ascii="Times New Roman" w:hAnsi="Times New Roman" w:cs="Times New Roman"/>
          <w:sz w:val="28"/>
          <w:szCs w:val="28"/>
        </w:rPr>
        <w:t>"</w:t>
      </w:r>
      <w:r w:rsidRPr="00132DCB">
        <w:rPr>
          <w:rFonts w:ascii="Times New Roman" w:hAnsi="Times New Roman" w:cs="Times New Roman"/>
          <w:sz w:val="28"/>
          <w:szCs w:val="28"/>
        </w:rPr>
        <w:t>; организация вручения наград муниципального образования город Нижневартовск лицам, способствующим созданию условий для обесп</w:t>
      </w:r>
      <w:r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>чения жителей города услугами торговли, общественного питания, бытового обслуживания и иными услугами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организация размещения информации на официальном сайте органов местного самоуправления города Нижневартовска по проводимым администр</w:t>
      </w:r>
      <w:r w:rsidRPr="00132DCB">
        <w:rPr>
          <w:rFonts w:ascii="Times New Roman" w:hAnsi="Times New Roman" w:cs="Times New Roman"/>
          <w:sz w:val="28"/>
          <w:szCs w:val="28"/>
        </w:rPr>
        <w:t>а</w:t>
      </w:r>
      <w:r w:rsidRPr="00132DCB">
        <w:rPr>
          <w:rFonts w:ascii="Times New Roman" w:hAnsi="Times New Roman" w:cs="Times New Roman"/>
          <w:sz w:val="28"/>
          <w:szCs w:val="28"/>
        </w:rPr>
        <w:t>цией города мероприятиям в рамках оказания поддержки Субъектам и Орган</w:t>
      </w:r>
      <w:r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>зациям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ведение реестра субъектов малого и среднего предпринимательства - получателей поддержки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Задача 4. Оказание финансовой поддержки, направленной на развитие молодежного предпринимательства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C06C18" w:rsidRPr="00132DCB">
        <w:rPr>
          <w:rFonts w:ascii="Times New Roman" w:hAnsi="Times New Roman" w:cs="Times New Roman"/>
          <w:sz w:val="28"/>
          <w:szCs w:val="28"/>
        </w:rPr>
        <w:t>"</w:t>
      </w:r>
      <w:r w:rsidRPr="00132DCB">
        <w:rPr>
          <w:rFonts w:ascii="Times New Roman" w:hAnsi="Times New Roman" w:cs="Times New Roman"/>
          <w:sz w:val="28"/>
          <w:szCs w:val="28"/>
        </w:rPr>
        <w:t>Развитие молодежного предприн</w:t>
      </w:r>
      <w:r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>мательства</w:t>
      </w:r>
      <w:r w:rsidR="00C06C18" w:rsidRPr="00132DCB">
        <w:rPr>
          <w:rFonts w:ascii="Times New Roman" w:hAnsi="Times New Roman" w:cs="Times New Roman"/>
          <w:sz w:val="28"/>
          <w:szCs w:val="28"/>
        </w:rPr>
        <w:t>"</w:t>
      </w:r>
      <w:r w:rsidRPr="00132DCB">
        <w:rPr>
          <w:rFonts w:ascii="Times New Roman" w:hAnsi="Times New Roman" w:cs="Times New Roman"/>
          <w:sz w:val="28"/>
          <w:szCs w:val="28"/>
        </w:rPr>
        <w:t xml:space="preserve"> задачи 4 осуществляется путем: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lastRenderedPageBreak/>
        <w:t>1) организации и проведения конкурсов с грантовой поддержкой прое</w:t>
      </w:r>
      <w:r w:rsidRPr="00132DCB">
        <w:rPr>
          <w:rFonts w:ascii="Times New Roman" w:hAnsi="Times New Roman" w:cs="Times New Roman"/>
          <w:sz w:val="28"/>
          <w:szCs w:val="28"/>
        </w:rPr>
        <w:t>к</w:t>
      </w:r>
      <w:r w:rsidRPr="00132DCB">
        <w:rPr>
          <w:rFonts w:ascii="Times New Roman" w:hAnsi="Times New Roman" w:cs="Times New Roman"/>
          <w:sz w:val="28"/>
          <w:szCs w:val="28"/>
        </w:rPr>
        <w:t>тов молодежного предпринимательства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Гранты субъектам малого и среднего предпринимательства, относящимся к субъектам молодежного предпринимательства, предоставляются на безво</w:t>
      </w:r>
      <w:r w:rsidRPr="00132DCB">
        <w:rPr>
          <w:rFonts w:ascii="Times New Roman" w:hAnsi="Times New Roman" w:cs="Times New Roman"/>
          <w:sz w:val="28"/>
          <w:szCs w:val="28"/>
        </w:rPr>
        <w:t>з</w:t>
      </w:r>
      <w:r w:rsidRPr="00132DCB">
        <w:rPr>
          <w:rFonts w:ascii="Times New Roman" w:hAnsi="Times New Roman" w:cs="Times New Roman"/>
          <w:sz w:val="28"/>
          <w:szCs w:val="28"/>
        </w:rPr>
        <w:t>мездной и безвозвратной основе на условиях долевого финансирования цел</w:t>
      </w:r>
      <w:r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 xml:space="preserve">вых расходов на реализацию бизнес-проектов, включающих в себя расходы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по регистрации юридического лица или индивидуального предпринимателя, расходы, связанные с началом предпринимательской деятельности, выплаты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</w:t>
      </w:r>
      <w:r w:rsidRPr="00132DCB">
        <w:rPr>
          <w:rFonts w:ascii="Times New Roman" w:hAnsi="Times New Roman" w:cs="Times New Roman"/>
          <w:sz w:val="28"/>
          <w:szCs w:val="28"/>
        </w:rPr>
        <w:t>по передаче прав на франшизу (паушальный взнос)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При предоставлении грантов должны соблюдаться следующие условия: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- размер гранта не превышает 300 тыс. рублей на одного получателя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</w:t>
      </w:r>
      <w:r w:rsidRPr="00132DCB">
        <w:rPr>
          <w:rFonts w:ascii="Times New Roman" w:hAnsi="Times New Roman" w:cs="Times New Roman"/>
          <w:sz w:val="28"/>
          <w:szCs w:val="28"/>
        </w:rPr>
        <w:t>поддержки с условием участия его собственных средств в финансировании проекта в размере не менее 15% от размера получаемого гранта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гранты предоставляются на конкурсной основе после прохождения пр</w:t>
      </w:r>
      <w:r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>тендентом обучения основам предпринимательской деятельности (не менее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 48 академических часов)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2"/>
      <w:bookmarkEnd w:id="2"/>
      <w:r w:rsidRPr="00132DCB">
        <w:rPr>
          <w:rFonts w:ascii="Times New Roman" w:hAnsi="Times New Roman" w:cs="Times New Roman"/>
          <w:sz w:val="28"/>
          <w:szCs w:val="28"/>
        </w:rPr>
        <w:t>2) оказания финансовой поддержки субъектам молодежного предприн</w:t>
      </w:r>
      <w:r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>мательства, осуществляющим производство и реализацию товаров и услуг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 в социально значимых видах деятельности, определенных </w:t>
      </w:r>
      <w:hyperlink w:anchor="Par386" w:history="1">
        <w:r w:rsidRPr="00132DCB">
          <w:rPr>
            <w:rFonts w:ascii="Times New Roman" w:hAnsi="Times New Roman" w:cs="Times New Roman"/>
            <w:sz w:val="28"/>
            <w:szCs w:val="28"/>
          </w:rPr>
          <w:t>подпунктом 8.4.6 пункта 8.4 раздела VIII</w:t>
        </w:r>
      </w:hyperlink>
      <w:r w:rsidRPr="00132DCB">
        <w:rPr>
          <w:rFonts w:ascii="Times New Roman" w:hAnsi="Times New Roman" w:cs="Times New Roman"/>
          <w:sz w:val="28"/>
          <w:szCs w:val="28"/>
        </w:rPr>
        <w:t xml:space="preserve"> муниципальной программы, в виде </w:t>
      </w:r>
      <w:r w:rsidR="00C332BA" w:rsidRPr="00132DCB">
        <w:rPr>
          <w:rFonts w:ascii="Times New Roman" w:hAnsi="Times New Roman" w:cs="Times New Roman"/>
          <w:sz w:val="28"/>
          <w:szCs w:val="28"/>
        </w:rPr>
        <w:t>возмещения</w:t>
      </w:r>
      <w:r w:rsidRPr="00132DCB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>чески произведенных и документально подтвержденных затрат, связанных с: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- рекламой товаров, работ, услуг, производимых (предоставляемых)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субъектом малого и среднего предпринимательства в социально значимых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видах деятельности (реклама через периодические печатные издания, теле-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и радиореклама, наружная реклама, издание рекламных буклетов, брошюр, </w:t>
      </w:r>
      <w:r w:rsidR="00180B36">
        <w:rPr>
          <w:rFonts w:ascii="Times New Roman" w:hAnsi="Times New Roman" w:cs="Times New Roman"/>
          <w:sz w:val="28"/>
          <w:szCs w:val="28"/>
        </w:rPr>
        <w:t xml:space="preserve">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листовок). Размер субсидии не может составлять более 30% от стоимости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2DCB">
        <w:rPr>
          <w:rFonts w:ascii="Times New Roman" w:hAnsi="Times New Roman" w:cs="Times New Roman"/>
          <w:sz w:val="28"/>
          <w:szCs w:val="28"/>
        </w:rPr>
        <w:t>затрат и не может превышать 40 тыс. рублей в год для одного субъекта малого и среднего предпринимательства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договором создания (разработки) сайта субъекта малого и среднего предпринимательства. Размер субсидии не может составлять более 30% от ст</w:t>
      </w:r>
      <w:r w:rsidRPr="00132DCB">
        <w:rPr>
          <w:rFonts w:ascii="Times New Roman" w:hAnsi="Times New Roman" w:cs="Times New Roman"/>
          <w:sz w:val="28"/>
          <w:szCs w:val="28"/>
        </w:rPr>
        <w:t>о</w:t>
      </w:r>
      <w:r w:rsidRPr="00132DCB">
        <w:rPr>
          <w:rFonts w:ascii="Times New Roman" w:hAnsi="Times New Roman" w:cs="Times New Roman"/>
          <w:sz w:val="28"/>
          <w:szCs w:val="28"/>
        </w:rPr>
        <w:t>имости затрат</w:t>
      </w:r>
      <w:r w:rsidR="006B2A2C" w:rsidRPr="00132DCB">
        <w:rPr>
          <w:rFonts w:ascii="Times New Roman" w:hAnsi="Times New Roman" w:cs="Times New Roman"/>
          <w:sz w:val="28"/>
          <w:szCs w:val="28"/>
        </w:rPr>
        <w:t xml:space="preserve"> </w:t>
      </w:r>
      <w:r w:rsidR="008A3B68" w:rsidRPr="00132DCB">
        <w:rPr>
          <w:rFonts w:ascii="Times New Roman" w:hAnsi="Times New Roman" w:cs="Times New Roman"/>
          <w:sz w:val="28"/>
          <w:szCs w:val="28"/>
        </w:rPr>
        <w:t>на</w:t>
      </w:r>
      <w:r w:rsidR="006B2A2C" w:rsidRPr="00132DC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A3B68" w:rsidRPr="00132DCB">
        <w:rPr>
          <w:rFonts w:ascii="Times New Roman" w:hAnsi="Times New Roman" w:cs="Times New Roman"/>
          <w:sz w:val="28"/>
          <w:szCs w:val="28"/>
        </w:rPr>
        <w:t>е</w:t>
      </w:r>
      <w:r w:rsidR="006B2A2C" w:rsidRPr="00132DCB">
        <w:rPr>
          <w:rFonts w:ascii="Times New Roman" w:hAnsi="Times New Roman" w:cs="Times New Roman"/>
          <w:sz w:val="28"/>
          <w:szCs w:val="28"/>
        </w:rPr>
        <w:t xml:space="preserve"> (разработк</w:t>
      </w:r>
      <w:r w:rsidR="008A3B68" w:rsidRPr="00132DCB">
        <w:rPr>
          <w:rFonts w:ascii="Times New Roman" w:hAnsi="Times New Roman" w:cs="Times New Roman"/>
          <w:sz w:val="28"/>
          <w:szCs w:val="28"/>
        </w:rPr>
        <w:t>у</w:t>
      </w:r>
      <w:r w:rsidR="006B2A2C" w:rsidRPr="00132DCB">
        <w:rPr>
          <w:rFonts w:ascii="Times New Roman" w:hAnsi="Times New Roman" w:cs="Times New Roman"/>
          <w:sz w:val="28"/>
          <w:szCs w:val="28"/>
        </w:rPr>
        <w:t>) сайта</w:t>
      </w:r>
      <w:r w:rsidRPr="00132DCB">
        <w:rPr>
          <w:rFonts w:ascii="Times New Roman" w:hAnsi="Times New Roman" w:cs="Times New Roman"/>
          <w:sz w:val="28"/>
          <w:szCs w:val="28"/>
        </w:rPr>
        <w:t xml:space="preserve"> и не может превышать 10 тыс. рублей в год для одного субъекта малого и среднего предпринимательства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договором сопровождения (поддержки) сайта субъекта малого и средн</w:t>
      </w:r>
      <w:r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 xml:space="preserve">го предпринимательства. Размер субсидии не может составлять более 30%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2DCB">
        <w:rPr>
          <w:rFonts w:ascii="Times New Roman" w:hAnsi="Times New Roman" w:cs="Times New Roman"/>
          <w:sz w:val="28"/>
          <w:szCs w:val="28"/>
        </w:rPr>
        <w:t>от стоимости затрат</w:t>
      </w:r>
      <w:r w:rsidR="006B2A2C" w:rsidRPr="00132DCB">
        <w:rPr>
          <w:rFonts w:ascii="Times New Roman" w:hAnsi="Times New Roman" w:cs="Times New Roman"/>
          <w:sz w:val="28"/>
          <w:szCs w:val="28"/>
        </w:rPr>
        <w:t xml:space="preserve"> </w:t>
      </w:r>
      <w:r w:rsidR="006703B3" w:rsidRPr="00132DCB">
        <w:rPr>
          <w:rFonts w:ascii="Times New Roman" w:hAnsi="Times New Roman" w:cs="Times New Roman"/>
          <w:sz w:val="28"/>
          <w:szCs w:val="28"/>
        </w:rPr>
        <w:t xml:space="preserve">на </w:t>
      </w:r>
      <w:r w:rsidR="006B2A2C" w:rsidRPr="00132DCB">
        <w:rPr>
          <w:rFonts w:ascii="Times New Roman" w:hAnsi="Times New Roman" w:cs="Times New Roman"/>
          <w:sz w:val="28"/>
          <w:szCs w:val="28"/>
        </w:rPr>
        <w:t>сопровождени</w:t>
      </w:r>
      <w:r w:rsidR="006703B3" w:rsidRPr="00132DCB">
        <w:rPr>
          <w:rFonts w:ascii="Times New Roman" w:hAnsi="Times New Roman" w:cs="Times New Roman"/>
          <w:sz w:val="28"/>
          <w:szCs w:val="28"/>
        </w:rPr>
        <w:t>е</w:t>
      </w:r>
      <w:r w:rsidR="006B2A2C" w:rsidRPr="00132DCB">
        <w:rPr>
          <w:rFonts w:ascii="Times New Roman" w:hAnsi="Times New Roman" w:cs="Times New Roman"/>
          <w:sz w:val="28"/>
          <w:szCs w:val="28"/>
        </w:rPr>
        <w:t xml:space="preserve"> (поддержк</w:t>
      </w:r>
      <w:r w:rsidR="006703B3" w:rsidRPr="00132DCB">
        <w:rPr>
          <w:rFonts w:ascii="Times New Roman" w:hAnsi="Times New Roman" w:cs="Times New Roman"/>
          <w:sz w:val="28"/>
          <w:szCs w:val="28"/>
        </w:rPr>
        <w:t>у</w:t>
      </w:r>
      <w:r w:rsidR="006B2A2C" w:rsidRPr="00132DCB">
        <w:rPr>
          <w:rFonts w:ascii="Times New Roman" w:hAnsi="Times New Roman" w:cs="Times New Roman"/>
          <w:sz w:val="28"/>
          <w:szCs w:val="28"/>
        </w:rPr>
        <w:t xml:space="preserve">) сайта </w:t>
      </w:r>
      <w:r w:rsidRPr="00132DCB">
        <w:rPr>
          <w:rFonts w:ascii="Times New Roman" w:hAnsi="Times New Roman" w:cs="Times New Roman"/>
          <w:sz w:val="28"/>
          <w:szCs w:val="28"/>
        </w:rPr>
        <w:t>и не может прев</w:t>
      </w:r>
      <w:r w:rsidRPr="00132DCB">
        <w:rPr>
          <w:rFonts w:ascii="Times New Roman" w:hAnsi="Times New Roman" w:cs="Times New Roman"/>
          <w:sz w:val="28"/>
          <w:szCs w:val="28"/>
        </w:rPr>
        <w:t>ы</w:t>
      </w:r>
      <w:r w:rsidRPr="00132DCB">
        <w:rPr>
          <w:rFonts w:ascii="Times New Roman" w:hAnsi="Times New Roman" w:cs="Times New Roman"/>
          <w:sz w:val="28"/>
          <w:szCs w:val="28"/>
        </w:rPr>
        <w:t>шать 15 тыс. рублей в год для одного субъекта малого и среднего предприн</w:t>
      </w:r>
      <w:r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>мательства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Задача 5. Оказание финансовой поддержки субъектам малого и среднего предпринимательства, осуществляющим деятельность в следующих направл</w:t>
      </w:r>
      <w:r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>ниях: экология, быстровозводимое домостроение, сельское хозяйство, перер</w:t>
      </w:r>
      <w:r w:rsidRPr="00132DCB">
        <w:rPr>
          <w:rFonts w:ascii="Times New Roman" w:hAnsi="Times New Roman" w:cs="Times New Roman"/>
          <w:sz w:val="28"/>
          <w:szCs w:val="28"/>
        </w:rPr>
        <w:t>а</w:t>
      </w:r>
      <w:r w:rsidRPr="00132DCB">
        <w:rPr>
          <w:rFonts w:ascii="Times New Roman" w:hAnsi="Times New Roman" w:cs="Times New Roman"/>
          <w:sz w:val="28"/>
          <w:szCs w:val="28"/>
        </w:rPr>
        <w:t xml:space="preserve">ботка леса, сбор и переработка дикоросов, переработка отходов, рыбодобыча, рыбопереработка, ремесленническая деятельность, въездной и внутренний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2DCB">
        <w:rPr>
          <w:rFonts w:ascii="Times New Roman" w:hAnsi="Times New Roman" w:cs="Times New Roman"/>
          <w:sz w:val="28"/>
          <w:szCs w:val="28"/>
        </w:rPr>
        <w:t>туризм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C06C18" w:rsidRPr="00132DCB">
        <w:rPr>
          <w:rFonts w:ascii="Times New Roman" w:hAnsi="Times New Roman" w:cs="Times New Roman"/>
          <w:sz w:val="28"/>
          <w:szCs w:val="28"/>
        </w:rPr>
        <w:t>"</w:t>
      </w:r>
      <w:r w:rsidRPr="00132DCB">
        <w:rPr>
          <w:rFonts w:ascii="Times New Roman" w:hAnsi="Times New Roman" w:cs="Times New Roman"/>
          <w:sz w:val="28"/>
          <w:szCs w:val="28"/>
        </w:rPr>
        <w:t>Создание условий для развития Субъектов, осуществляющих деятельность в следующих направлениях: экол</w:t>
      </w:r>
      <w:r w:rsidRPr="00132DCB">
        <w:rPr>
          <w:rFonts w:ascii="Times New Roman" w:hAnsi="Times New Roman" w:cs="Times New Roman"/>
          <w:sz w:val="28"/>
          <w:szCs w:val="28"/>
        </w:rPr>
        <w:t>о</w:t>
      </w:r>
      <w:r w:rsidRPr="00132DCB">
        <w:rPr>
          <w:rFonts w:ascii="Times New Roman" w:hAnsi="Times New Roman" w:cs="Times New Roman"/>
          <w:sz w:val="28"/>
          <w:szCs w:val="28"/>
        </w:rPr>
        <w:lastRenderedPageBreak/>
        <w:t>гия, быстровозводимое домостроение, сельское хозяйство, переработка леса, сбор и переработка дикоросов, переработка отходов, рыбодобыча, рыбоперер</w:t>
      </w:r>
      <w:r w:rsidRPr="00132DCB">
        <w:rPr>
          <w:rFonts w:ascii="Times New Roman" w:hAnsi="Times New Roman" w:cs="Times New Roman"/>
          <w:sz w:val="28"/>
          <w:szCs w:val="28"/>
        </w:rPr>
        <w:t>а</w:t>
      </w:r>
      <w:r w:rsidRPr="00132DCB">
        <w:rPr>
          <w:rFonts w:ascii="Times New Roman" w:hAnsi="Times New Roman" w:cs="Times New Roman"/>
          <w:sz w:val="28"/>
          <w:szCs w:val="28"/>
        </w:rPr>
        <w:t>ботка, ремесленническая деятельность, въездной и внутренний туризм</w:t>
      </w:r>
      <w:r w:rsidR="00C06C18" w:rsidRPr="00132DCB">
        <w:rPr>
          <w:rFonts w:ascii="Times New Roman" w:hAnsi="Times New Roman" w:cs="Times New Roman"/>
          <w:sz w:val="28"/>
          <w:szCs w:val="28"/>
        </w:rPr>
        <w:t>"</w:t>
      </w:r>
      <w:r w:rsidRPr="00132DCB">
        <w:rPr>
          <w:rFonts w:ascii="Times New Roman" w:hAnsi="Times New Roman" w:cs="Times New Roman"/>
          <w:sz w:val="28"/>
          <w:szCs w:val="28"/>
        </w:rPr>
        <w:t xml:space="preserve"> задачи 5 осуществляется путем предоставления субъектам малого и среднего предпр</w:t>
      </w:r>
      <w:r w:rsidRPr="00132DCB">
        <w:rPr>
          <w:rFonts w:ascii="Times New Roman" w:hAnsi="Times New Roman" w:cs="Times New Roman"/>
          <w:sz w:val="28"/>
          <w:szCs w:val="28"/>
        </w:rPr>
        <w:t>и</w:t>
      </w:r>
      <w:r w:rsidRPr="00132DCB">
        <w:rPr>
          <w:rFonts w:ascii="Times New Roman" w:hAnsi="Times New Roman" w:cs="Times New Roman"/>
          <w:sz w:val="28"/>
          <w:szCs w:val="28"/>
        </w:rPr>
        <w:t xml:space="preserve">нимательства субсидий для </w:t>
      </w:r>
      <w:r w:rsidR="00C332BA" w:rsidRPr="00132DCB">
        <w:rPr>
          <w:rFonts w:ascii="Times New Roman" w:hAnsi="Times New Roman" w:cs="Times New Roman"/>
          <w:sz w:val="28"/>
          <w:szCs w:val="28"/>
        </w:rPr>
        <w:t>возмещения</w:t>
      </w:r>
      <w:r w:rsidRPr="00132DCB">
        <w:rPr>
          <w:rFonts w:ascii="Times New Roman" w:hAnsi="Times New Roman" w:cs="Times New Roman"/>
          <w:sz w:val="28"/>
          <w:szCs w:val="28"/>
        </w:rPr>
        <w:t xml:space="preserve"> фактически произведенных и докуме</w:t>
      </w:r>
      <w:r w:rsidRPr="00132DCB">
        <w:rPr>
          <w:rFonts w:ascii="Times New Roman" w:hAnsi="Times New Roman" w:cs="Times New Roman"/>
          <w:sz w:val="28"/>
          <w:szCs w:val="28"/>
        </w:rPr>
        <w:t>н</w:t>
      </w:r>
      <w:r w:rsidRPr="00132DCB">
        <w:rPr>
          <w:rFonts w:ascii="Times New Roman" w:hAnsi="Times New Roman" w:cs="Times New Roman"/>
          <w:sz w:val="28"/>
          <w:szCs w:val="28"/>
        </w:rPr>
        <w:t>тально подтвержденных затрат, связанных с: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- уплатой платежей по договорам аренды (субаренды) нежилых помещ</w:t>
      </w:r>
      <w:r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>ний. Размер субсидии не может составлять более 80% от</w:t>
      </w:r>
      <w:r w:rsidR="00F4691A" w:rsidRPr="00132DCB">
        <w:rPr>
          <w:rFonts w:ascii="Times New Roman" w:hAnsi="Times New Roman" w:cs="Times New Roman"/>
          <w:sz w:val="28"/>
          <w:szCs w:val="28"/>
        </w:rPr>
        <w:t xml:space="preserve"> стоимости затрат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</w:t>
      </w:r>
      <w:r w:rsidR="00F4691A" w:rsidRPr="00132DCB">
        <w:rPr>
          <w:rFonts w:ascii="Times New Roman" w:hAnsi="Times New Roman" w:cs="Times New Roman"/>
          <w:sz w:val="28"/>
          <w:szCs w:val="28"/>
        </w:rPr>
        <w:t>по</w:t>
      </w:r>
      <w:r w:rsidR="006703B3" w:rsidRPr="00132DCB">
        <w:rPr>
          <w:rFonts w:ascii="Times New Roman" w:hAnsi="Times New Roman" w:cs="Times New Roman"/>
          <w:sz w:val="28"/>
          <w:szCs w:val="28"/>
        </w:rPr>
        <w:t xml:space="preserve"> арендной плат</w:t>
      </w:r>
      <w:r w:rsidR="00F4691A" w:rsidRPr="00132DCB">
        <w:rPr>
          <w:rFonts w:ascii="Times New Roman" w:hAnsi="Times New Roman" w:cs="Times New Roman"/>
          <w:sz w:val="28"/>
          <w:szCs w:val="28"/>
        </w:rPr>
        <w:t>е</w:t>
      </w:r>
      <w:r w:rsidRPr="00132DCB">
        <w:rPr>
          <w:rFonts w:ascii="Times New Roman" w:hAnsi="Times New Roman" w:cs="Times New Roman"/>
          <w:sz w:val="28"/>
          <w:szCs w:val="28"/>
        </w:rPr>
        <w:t>, установленн</w:t>
      </w:r>
      <w:r w:rsidR="00F4691A" w:rsidRPr="00132DCB">
        <w:rPr>
          <w:rFonts w:ascii="Times New Roman" w:hAnsi="Times New Roman" w:cs="Times New Roman"/>
          <w:sz w:val="28"/>
          <w:szCs w:val="28"/>
        </w:rPr>
        <w:t>ой</w:t>
      </w:r>
      <w:r w:rsidRPr="00132DCB">
        <w:rPr>
          <w:rFonts w:ascii="Times New Roman" w:hAnsi="Times New Roman" w:cs="Times New Roman"/>
          <w:sz w:val="28"/>
          <w:szCs w:val="28"/>
        </w:rPr>
        <w:t xml:space="preserve"> договором аренды (субаренды), и не может превышать 300 тыс. рублей в год для одного Субъекта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- оплатой обучения, консультационным обслуживанием. Размер субсидии на </w:t>
      </w:r>
      <w:r w:rsidR="00C332BA" w:rsidRPr="00132DCB">
        <w:rPr>
          <w:rFonts w:ascii="Times New Roman" w:hAnsi="Times New Roman" w:cs="Times New Roman"/>
          <w:sz w:val="28"/>
          <w:szCs w:val="28"/>
        </w:rPr>
        <w:t>возмещение</w:t>
      </w:r>
      <w:r w:rsidRPr="00132DCB">
        <w:rPr>
          <w:rFonts w:ascii="Times New Roman" w:hAnsi="Times New Roman" w:cs="Times New Roman"/>
          <w:sz w:val="28"/>
          <w:szCs w:val="28"/>
        </w:rPr>
        <w:t xml:space="preserve"> затрат, связанных с обучением, не может составлять более 50% от стоимости услуг и не может превышать 50 тыс. рублей в год для одного Субъекта. Размер субсидии на </w:t>
      </w:r>
      <w:r w:rsidR="00C332BA" w:rsidRPr="00132DCB">
        <w:rPr>
          <w:rFonts w:ascii="Times New Roman" w:hAnsi="Times New Roman" w:cs="Times New Roman"/>
          <w:sz w:val="28"/>
          <w:szCs w:val="28"/>
        </w:rPr>
        <w:t>возмещение</w:t>
      </w:r>
      <w:r w:rsidRPr="00132DCB">
        <w:rPr>
          <w:rFonts w:ascii="Times New Roman" w:hAnsi="Times New Roman" w:cs="Times New Roman"/>
          <w:sz w:val="28"/>
          <w:szCs w:val="28"/>
        </w:rPr>
        <w:t xml:space="preserve"> затрат, связанных с консультацио</w:t>
      </w:r>
      <w:r w:rsidRPr="00132DCB">
        <w:rPr>
          <w:rFonts w:ascii="Times New Roman" w:hAnsi="Times New Roman" w:cs="Times New Roman"/>
          <w:sz w:val="28"/>
          <w:szCs w:val="28"/>
        </w:rPr>
        <w:t>н</w:t>
      </w:r>
      <w:r w:rsidRPr="00132DCB">
        <w:rPr>
          <w:rFonts w:ascii="Times New Roman" w:hAnsi="Times New Roman" w:cs="Times New Roman"/>
          <w:sz w:val="28"/>
          <w:szCs w:val="28"/>
        </w:rPr>
        <w:t xml:space="preserve">ным обслуживанием, не может составлять более 50% от стоимости услуг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</w:t>
      </w:r>
      <w:r w:rsidRPr="00132DCB">
        <w:rPr>
          <w:rFonts w:ascii="Times New Roman" w:hAnsi="Times New Roman" w:cs="Times New Roman"/>
          <w:sz w:val="28"/>
          <w:szCs w:val="28"/>
        </w:rPr>
        <w:t xml:space="preserve">(работ) и не может превышать 10 тыс. рублей в год для одного Субъекта. При этом обучение и консультационное обслуживание должно быть направлено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2DCB">
        <w:rPr>
          <w:rFonts w:ascii="Times New Roman" w:hAnsi="Times New Roman" w:cs="Times New Roman"/>
          <w:sz w:val="28"/>
          <w:szCs w:val="28"/>
        </w:rPr>
        <w:t>исключительно на предоставление услуг по профилю ведения бизнеса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 xml:space="preserve">- приобретением нового оборудования, производственного инвентаря. Размер субсидии не может составлять более 80% от </w:t>
      </w:r>
      <w:r w:rsidR="00F4777F" w:rsidRPr="00132DCB">
        <w:rPr>
          <w:rFonts w:ascii="Times New Roman" w:hAnsi="Times New Roman" w:cs="Times New Roman"/>
          <w:sz w:val="28"/>
          <w:szCs w:val="28"/>
        </w:rPr>
        <w:t>стоимости нового оборуд</w:t>
      </w:r>
      <w:r w:rsidR="00F4777F" w:rsidRPr="00132DCB">
        <w:rPr>
          <w:rFonts w:ascii="Times New Roman" w:hAnsi="Times New Roman" w:cs="Times New Roman"/>
          <w:sz w:val="28"/>
          <w:szCs w:val="28"/>
        </w:rPr>
        <w:t>о</w:t>
      </w:r>
      <w:r w:rsidR="00F4777F" w:rsidRPr="00132DCB">
        <w:rPr>
          <w:rFonts w:ascii="Times New Roman" w:hAnsi="Times New Roman" w:cs="Times New Roman"/>
          <w:sz w:val="28"/>
          <w:szCs w:val="28"/>
        </w:rPr>
        <w:t>вания, производственного инвентаря</w:t>
      </w:r>
      <w:r w:rsidR="0028627E">
        <w:rPr>
          <w:rFonts w:ascii="Times New Roman" w:hAnsi="Times New Roman" w:cs="Times New Roman"/>
          <w:sz w:val="28"/>
          <w:szCs w:val="28"/>
        </w:rPr>
        <w:t>, установленной</w:t>
      </w:r>
      <w:r w:rsidRPr="00132DCB">
        <w:rPr>
          <w:rFonts w:ascii="Times New Roman" w:hAnsi="Times New Roman" w:cs="Times New Roman"/>
          <w:sz w:val="28"/>
          <w:szCs w:val="28"/>
        </w:rPr>
        <w:t xml:space="preserve"> договором, и не может превышать 300 тыс. рублей в год для одного Субъекта;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- приобретением кормов сельскохозяйственным</w:t>
      </w:r>
      <w:r w:rsidR="002E2E47" w:rsidRPr="00132D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производителям</w:t>
      </w:r>
      <w:r w:rsidR="002E2E47" w:rsidRPr="00132D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Нижневартовска, в хозяйствах которых общее количество условных</w:t>
      </w:r>
      <w:r w:rsidR="006703B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658CA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голов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маточного поголовья сельскохозяйственных животных составляет 49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и менее. Размер субсидии не может составлять более 80% от </w:t>
      </w:r>
      <w:r w:rsidR="00F4777F" w:rsidRPr="00132DCB">
        <w:rPr>
          <w:rFonts w:ascii="Times New Roman" w:hAnsi="Times New Roman" w:cs="Times New Roman"/>
          <w:sz w:val="28"/>
          <w:szCs w:val="28"/>
          <w:lang w:eastAsia="ru-RU"/>
        </w:rPr>
        <w:t>стоимости кормов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и не может превышать 500 тыс. рублей в год для одного Субъекта</w:t>
      </w:r>
      <w:r w:rsidR="00F658CA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1765" w:rsidRPr="00132DC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27904" w:rsidRPr="00132DC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532D4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словное поголовье скота и птицы 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8627E">
        <w:rPr>
          <w:rFonts w:ascii="Times New Roman" w:hAnsi="Times New Roman" w:cs="Times New Roman"/>
          <w:sz w:val="28"/>
          <w:szCs w:val="28"/>
          <w:lang w:eastAsia="ru-RU"/>
        </w:rPr>
        <w:t>ассчитывается в соответствии с п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риказом Министе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ства сельского хозяйства Российской Федерации от 19</w:t>
      </w:r>
      <w:r w:rsidR="00A27904" w:rsidRPr="00132DCB">
        <w:rPr>
          <w:rFonts w:ascii="Times New Roman" w:hAnsi="Times New Roman" w:cs="Times New Roman"/>
          <w:sz w:val="28"/>
          <w:szCs w:val="28"/>
          <w:lang w:eastAsia="ru-RU"/>
        </w:rPr>
        <w:t>.02.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2015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904" w:rsidRPr="00132DC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63 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Об утве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жден</w:t>
      </w:r>
      <w:r w:rsidR="006B21C7">
        <w:rPr>
          <w:rFonts w:ascii="Times New Roman" w:hAnsi="Times New Roman" w:cs="Times New Roman"/>
          <w:sz w:val="28"/>
          <w:szCs w:val="28"/>
          <w:lang w:eastAsia="ru-RU"/>
        </w:rPr>
        <w:t>ии документов, предусмотренных П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равилами предоставления и распред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ления субсидий из федерального бюджета бюджетам субъектов Российской Федерации на поддержку племенного животноводства, утвержденными </w:t>
      </w:r>
      <w:r w:rsidR="00A27904" w:rsidRPr="00132DC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новлением Правительства Российской Федерации от 4</w:t>
      </w:r>
      <w:r w:rsidR="006B21C7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2012 </w:t>
      </w:r>
      <w:r w:rsidR="006B21C7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A27904" w:rsidRPr="00132DC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1257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881765" w:rsidRPr="00132DC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B16CD" w:rsidRPr="00132D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1655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CB">
        <w:rPr>
          <w:rFonts w:ascii="Times New Roman" w:hAnsi="Times New Roman" w:cs="Times New Roman"/>
          <w:sz w:val="28"/>
          <w:szCs w:val="28"/>
        </w:rPr>
        <w:t>Субсидия для развития малого и среднего предпринимательства в области экологии предоставляется субъектам малого и среднего предпринимательства на мероприятия по минимизации антропогенного воздействия, оздоровление экологической ситуации, внедрение мировых экологических требований (ста</w:t>
      </w:r>
      <w:r w:rsidRPr="00132DCB">
        <w:rPr>
          <w:rFonts w:ascii="Times New Roman" w:hAnsi="Times New Roman" w:cs="Times New Roman"/>
          <w:sz w:val="28"/>
          <w:szCs w:val="28"/>
        </w:rPr>
        <w:t>н</w:t>
      </w:r>
      <w:r w:rsidRPr="00132DCB">
        <w:rPr>
          <w:rFonts w:ascii="Times New Roman" w:hAnsi="Times New Roman" w:cs="Times New Roman"/>
          <w:sz w:val="28"/>
          <w:szCs w:val="28"/>
        </w:rPr>
        <w:t xml:space="preserve">дартов), проведение научно-исследовательских и опытно-конструкторских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</w:t>
      </w:r>
      <w:r w:rsidRPr="00132DCB">
        <w:rPr>
          <w:rFonts w:ascii="Times New Roman" w:hAnsi="Times New Roman" w:cs="Times New Roman"/>
          <w:sz w:val="28"/>
          <w:szCs w:val="28"/>
        </w:rPr>
        <w:t>работ в области экологии.</w:t>
      </w:r>
    </w:p>
    <w:p w:rsidR="00121903" w:rsidRPr="00132DCB" w:rsidRDefault="00741655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адач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E2E47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Оказание финансовой поддержки социальному предприним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тельству и семейному бизнесу.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1. Реализация основного мероприятия 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Возмещение затрат социальному предпринимательству и семейному бизнесу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6 осуществляется путем: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741655" w:rsidRPr="00132DCB">
        <w:rPr>
          <w:rFonts w:ascii="Times New Roman" w:hAnsi="Times New Roman" w:cs="Times New Roman"/>
          <w:sz w:val="28"/>
          <w:szCs w:val="28"/>
          <w:lang w:eastAsia="ru-RU"/>
        </w:rPr>
        <w:t>возмещения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 произведенных и документально подтве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жденных затрат, связанных с осуществлением субъектами малого и среднего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ринимательства деятельности в области социального предпринимател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ства: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- уплатой платежей по договорам аренды (субаренды) нежилых помещ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ний. Размер </w:t>
      </w:r>
      <w:r w:rsidR="00C64DD3" w:rsidRPr="00132DCB">
        <w:rPr>
          <w:rFonts w:ascii="Times New Roman" w:hAnsi="Times New Roman" w:cs="Times New Roman"/>
          <w:sz w:val="28"/>
          <w:szCs w:val="28"/>
          <w:lang w:eastAsia="ru-RU"/>
        </w:rPr>
        <w:t>возмещения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превышать 300 тыс. рублей в год для одного субъекта малого и среднего предпринимательства при условии софинансиров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ния субъектом малого и среднего предпринимательства расходов в размере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не менее 15% от размера получаем</w:t>
      </w:r>
      <w:r w:rsidR="00C332BA" w:rsidRPr="00132DC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32BA" w:rsidRPr="00132DCB">
        <w:rPr>
          <w:rFonts w:ascii="Times New Roman" w:hAnsi="Times New Roman" w:cs="Times New Roman"/>
          <w:sz w:val="28"/>
          <w:szCs w:val="28"/>
          <w:lang w:eastAsia="ru-RU"/>
        </w:rPr>
        <w:t>возмещения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- приобретением нового оборудования, производственного инвентаря. Размер </w:t>
      </w:r>
      <w:r w:rsidR="00C64DD3" w:rsidRPr="00132DCB">
        <w:rPr>
          <w:rFonts w:ascii="Times New Roman" w:hAnsi="Times New Roman" w:cs="Times New Roman"/>
          <w:sz w:val="28"/>
          <w:szCs w:val="28"/>
          <w:lang w:eastAsia="ru-RU"/>
        </w:rPr>
        <w:t>возмещения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превышать 300 тыс. рублей в год для одного субъекта малого и среднего предпринимательства при условии софинансиров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ния субъектом малого и среднего предпринимательства расходов в размере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15% от размера </w:t>
      </w:r>
      <w:r w:rsidR="00C332BA" w:rsidRPr="00132DCB">
        <w:rPr>
          <w:rFonts w:ascii="Times New Roman" w:hAnsi="Times New Roman" w:cs="Times New Roman"/>
          <w:sz w:val="28"/>
          <w:szCs w:val="28"/>
          <w:lang w:eastAsia="ru-RU"/>
        </w:rPr>
        <w:t>получаемого возмещения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- рекламой товаров, работ, услуг, производимых (предоставляемых) суб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ектом малого и среднего предпринимательства (реклама через периодические печатные издания, теле- и радиореклама, наружная реклама, издание рекла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ных буклетов, брошюр, листовок). Размер субсидии не может составлять более 30% от стоимости затрат</w:t>
      </w:r>
      <w:r w:rsidR="00C07834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на рекламу товаров, работ, услуг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и не может прев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шать 40 тыс. рублей в год для одного субъекта малого и среднего предприн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мательства; 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- договором создания (разработки) сайта субъекта малого и среднего предпринимательства. Размер субсидии не может составлять более 30% от ст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имости затрат</w:t>
      </w:r>
      <w:r w:rsidR="00EA1930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на создание</w:t>
      </w:r>
      <w:r w:rsidR="004532D4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(разработку) сайта</w:t>
      </w:r>
      <w:r w:rsidR="00881765" w:rsidRPr="00132D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1930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27E">
        <w:rPr>
          <w:rFonts w:ascii="Times New Roman" w:hAnsi="Times New Roman" w:cs="Times New Roman"/>
          <w:sz w:val="28"/>
          <w:szCs w:val="28"/>
          <w:lang w:eastAsia="ru-RU"/>
        </w:rPr>
        <w:t>установленной</w:t>
      </w:r>
      <w:r w:rsidR="00C07834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ом</w:t>
      </w:r>
      <w:r w:rsidR="00A27904" w:rsidRPr="00132D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2A2C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27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и не может превышать 10 тыс. рублей в год для одного субъекта малого и сре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него предпринимательства; 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- договором сопровождения (поддержки) сайта субъекта малого и средн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го предпринимательства. Размер субсидии не может составлять более 30%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от стоимости затрат</w:t>
      </w:r>
      <w:r w:rsidR="006B2A2C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1930" w:rsidRPr="00132DCB">
        <w:rPr>
          <w:rFonts w:ascii="Times New Roman" w:hAnsi="Times New Roman" w:cs="Times New Roman"/>
          <w:sz w:val="28"/>
          <w:szCs w:val="28"/>
          <w:lang w:eastAsia="ru-RU"/>
        </w:rPr>
        <w:t>на сопровождение</w:t>
      </w:r>
      <w:r w:rsidR="004532D4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(поддержку) сайта</w:t>
      </w:r>
      <w:r w:rsidR="00881765" w:rsidRPr="00132D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627E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й</w:t>
      </w:r>
      <w:r w:rsidR="00C07834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862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834" w:rsidRPr="00132DCB">
        <w:rPr>
          <w:rFonts w:ascii="Times New Roman" w:hAnsi="Times New Roman" w:cs="Times New Roman"/>
          <w:sz w:val="28"/>
          <w:szCs w:val="28"/>
          <w:lang w:eastAsia="ru-RU"/>
        </w:rPr>
        <w:t>договором</w:t>
      </w:r>
      <w:r w:rsidR="00A27904" w:rsidRPr="00132D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1930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и не может превышать 15 тыс. рублей в год для одного субъекта малого и среднего предпринимательства; 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- подготовкой, переподготовкой, повышением квалификации кадров. Размер субсидии не может составлять более 50% от стоимости затрат</w:t>
      </w:r>
      <w:r w:rsidR="00EA1930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на подг</w:t>
      </w:r>
      <w:r w:rsidR="00EA1930" w:rsidRPr="00132DC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A1930" w:rsidRPr="00132DCB">
        <w:rPr>
          <w:rFonts w:ascii="Times New Roman" w:hAnsi="Times New Roman" w:cs="Times New Roman"/>
          <w:sz w:val="28"/>
          <w:szCs w:val="28"/>
          <w:lang w:eastAsia="ru-RU"/>
        </w:rPr>
        <w:t>товку</w:t>
      </w:r>
      <w:r w:rsidR="00A27904" w:rsidRPr="00132D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07834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переподготовку, повышение квалификации кадров</w:t>
      </w:r>
      <w:r w:rsidR="00EA1930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и не может прев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шать 100 тыс. рублей в год для одного субъекта малого и среднего предприн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мательства; 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- приобретением сырья, материала для дальнейшего и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спользования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по профилю бизнеса. Размер субсидии не может составлять более 50% от сто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мости затрат</w:t>
      </w:r>
      <w:r w:rsidR="00EA1930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на приобретение</w:t>
      </w:r>
      <w:r w:rsidR="006B2A2C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сырья, материала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и не может превышать 50 тыс. рублей в год для одного субъекта малого и среднего предпринимательства;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C332BA" w:rsidRPr="00132DCB">
        <w:rPr>
          <w:rFonts w:ascii="Times New Roman" w:hAnsi="Times New Roman" w:cs="Times New Roman"/>
          <w:sz w:val="28"/>
          <w:szCs w:val="28"/>
          <w:lang w:eastAsia="ru-RU"/>
        </w:rPr>
        <w:t>возмещение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 произведенных и документально подтве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жденных затрат субъекта малого и среднего предпринимательства, осущест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ляющего семейный бизнес по производству, реализации товаров и услуг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в социально значимых видах деятельности, определенных подпунктом 8.4.6 пункта 8.4 раздела VIII муниципальной программы, связанных с: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- обучением, подготовкой, переподготовкой и повышением квалификации кадров. Размер субсидии не может составлять более 50% от стоимости услуг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работ) и не может превышать 50 тыс. рублей в год для одного субъекта малого и среднего предпринимательства. При этом обучение должно быть направлено исключительно на предоставление услуг по профилю ведения бизнеса;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- уплатой платежей по договорам аренды (субаренды) нежилых помещ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ний. Размер субсидии не может составлять более 50% от стоимости затрат</w:t>
      </w:r>
      <w:r w:rsidR="00C07834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07834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EA1930" w:rsidRPr="00132DCB">
        <w:rPr>
          <w:rFonts w:ascii="Times New Roman" w:hAnsi="Times New Roman" w:cs="Times New Roman"/>
          <w:sz w:val="28"/>
          <w:szCs w:val="28"/>
        </w:rPr>
        <w:t>арендной плат</w:t>
      </w:r>
      <w:r w:rsidR="00C07834" w:rsidRPr="00132DCB">
        <w:rPr>
          <w:rFonts w:ascii="Times New Roman" w:hAnsi="Times New Roman" w:cs="Times New Roman"/>
          <w:sz w:val="28"/>
          <w:szCs w:val="28"/>
        </w:rPr>
        <w:t>е</w:t>
      </w:r>
      <w:r w:rsidR="00C46C5E" w:rsidRPr="00132DCB">
        <w:rPr>
          <w:rFonts w:ascii="Times New Roman" w:hAnsi="Times New Roman" w:cs="Times New Roman"/>
          <w:sz w:val="28"/>
          <w:szCs w:val="28"/>
        </w:rPr>
        <w:t>,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уста</w:t>
      </w:r>
      <w:r w:rsidR="00C07834" w:rsidRPr="00132DCB">
        <w:rPr>
          <w:rFonts w:ascii="Times New Roman" w:hAnsi="Times New Roman" w:cs="Times New Roman"/>
          <w:sz w:val="28"/>
          <w:szCs w:val="28"/>
          <w:lang w:eastAsia="ru-RU"/>
        </w:rPr>
        <w:t>новленной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ом аренды (субаренды), и не может превышать 200 тыс. рублей в год для одного субъекта малого и среднего пре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принимательства.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2. Реализация основного мероприятия 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Грантовая поддержка социальн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му предпринимательству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6 осуществляется путем предоставления гра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тов на безвозмездной и безвозвратной основе на условиях софинансирования целевых расходов на реализацию бизнес-проектов, включающих в себя расходы по регистрации юридического лица или индивидуального предпринимателя, расходы, связанные с началом предпринима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тельской деятельности, выплаты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по передаче прав на франшизу (паушальный взнос), расходы, связанные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с ремонтом помещения (за исключением офиса). Грантовая поддержка оказ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вается субъектам малого и среднего предпринимательства, обеспечившим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выполнение одного из условий:</w:t>
      </w:r>
    </w:p>
    <w:p w:rsidR="00121903" w:rsidRPr="00132DCB" w:rsidRDefault="0028627E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) обеспечение занят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, относящихся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к социаль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но незащищенным группам граждан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, а также лиц, освобожденных из мест лишения свободы в т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чение 2 лет, предшествующих дате проведения конкурсного отбора, при усл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вии, что среднесписочная численность указанных категорий граждан среди их раб</w:t>
      </w:r>
      <w:r w:rsidR="006B21C7">
        <w:rPr>
          <w:rFonts w:ascii="Times New Roman" w:hAnsi="Times New Roman" w:cs="Times New Roman"/>
          <w:sz w:val="28"/>
          <w:szCs w:val="28"/>
          <w:lang w:eastAsia="ru-RU"/>
        </w:rPr>
        <w:t>отников составляет не менее 50%,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а доля в фонде оплаты труда - не менее 25%;</w:t>
      </w:r>
    </w:p>
    <w:p w:rsidR="00121903" w:rsidRPr="00132DCB" w:rsidRDefault="0028627E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) 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121903" w:rsidRPr="00132DCB" w:rsidRDefault="00A27904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щенным группам граждан;</w:t>
      </w:r>
    </w:p>
    <w:p w:rsidR="00121903" w:rsidRPr="00132DCB" w:rsidRDefault="00A27904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социальное обслуживание лиц, относящихся к социально незащище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121903" w:rsidRPr="00132DCB" w:rsidRDefault="00A27904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121903" w:rsidRPr="00132DCB" w:rsidRDefault="00A27904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помощи пострадавшим в результате стихийных бедствий,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121903" w:rsidRPr="00132DCB" w:rsidRDefault="00A27904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а также технических средств, включая автомот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121903" w:rsidRPr="00132DCB" w:rsidRDefault="00A27904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121903" w:rsidRPr="00132DCB" w:rsidRDefault="00A27904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предоставление образовательных услуг лицам, относящимся к социал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но незащищенным группам граждан;</w:t>
      </w:r>
    </w:p>
    <w:p w:rsidR="00121903" w:rsidRPr="00132DCB" w:rsidRDefault="00A27904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содействие вовлечению в социально активную деятельность лиц, отн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сящихся к социально незащищенным группам граждан, а также лиц, освобо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денных из мест лишения свободы в течение 2 лет, и лиц, страдающих нарком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нией и алкоголизмом.</w:t>
      </w:r>
    </w:p>
    <w:p w:rsidR="00121903" w:rsidRPr="00132DCB" w:rsidRDefault="00B001DC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р гранта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превышать 600 тыс. рублей на одного Субъекта.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Гранты предоставляются субъектам малого и среднего предпринимател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ства при наличии бизнес-проекта</w:t>
      </w:r>
      <w:r w:rsidR="00F4777F" w:rsidRPr="00132DCB">
        <w:rPr>
          <w:rFonts w:ascii="Times New Roman" w:hAnsi="Times New Roman" w:cs="Times New Roman"/>
          <w:sz w:val="28"/>
          <w:szCs w:val="28"/>
          <w:lang w:eastAsia="ru-RU"/>
        </w:rPr>
        <w:t>, оцениваемого комиссией</w:t>
      </w:r>
      <w:r w:rsidR="00F53A3D" w:rsidRPr="00132D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и при условии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софинансирования Субъектом расходов на его реализацию в размере не менее 15% от размера получаемого гранта.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Субъ</w:t>
      </w:r>
      <w:r w:rsidR="006F5ABD">
        <w:rPr>
          <w:rFonts w:ascii="Times New Roman" w:hAnsi="Times New Roman" w:cs="Times New Roman"/>
          <w:sz w:val="28"/>
          <w:szCs w:val="28"/>
          <w:lang w:eastAsia="ru-RU"/>
        </w:rPr>
        <w:t>ектам, действующим менее 1 года</w:t>
      </w:r>
      <w:r w:rsidR="00F12E3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на день подачи заявления</w:t>
      </w:r>
      <w:r w:rsidR="00553351" w:rsidRPr="00132D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гранты предоставляются после прохождения ими обучения</w:t>
      </w:r>
      <w:r w:rsidR="00F12E3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м предпринимател</w:t>
      </w:r>
      <w:r w:rsidR="00F12E33" w:rsidRPr="00132DC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12E33" w:rsidRPr="00132DCB">
        <w:rPr>
          <w:rFonts w:ascii="Times New Roman" w:hAnsi="Times New Roman" w:cs="Times New Roman"/>
          <w:sz w:val="28"/>
          <w:szCs w:val="28"/>
          <w:lang w:eastAsia="ru-RU"/>
        </w:rPr>
        <w:t>ской деятельности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(не менее 48 академических ча</w:t>
      </w:r>
      <w:r w:rsidR="00F12E33" w:rsidRPr="00132DCB">
        <w:rPr>
          <w:rFonts w:ascii="Times New Roman" w:hAnsi="Times New Roman" w:cs="Times New Roman"/>
          <w:sz w:val="28"/>
          <w:szCs w:val="28"/>
          <w:lang w:eastAsia="ru-RU"/>
        </w:rPr>
        <w:t>сов).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3. Реализация основного мероприятия 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Грантовая поддержка на орган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зацию Центра времяпрепровождения детей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6 осуществляется путем предоставления грантовой поддержки для реализации бизнес-проекта</w:t>
      </w:r>
      <w:r w:rsidR="00480055" w:rsidRPr="00132DCB">
        <w:rPr>
          <w:rFonts w:ascii="Times New Roman" w:hAnsi="Times New Roman" w:cs="Times New Roman"/>
          <w:sz w:val="28"/>
          <w:szCs w:val="28"/>
          <w:lang w:eastAsia="ru-RU"/>
        </w:rPr>
        <w:t>, оценив</w:t>
      </w:r>
      <w:r w:rsidR="00480055" w:rsidRPr="00132D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80055" w:rsidRPr="00132DCB">
        <w:rPr>
          <w:rFonts w:ascii="Times New Roman" w:hAnsi="Times New Roman" w:cs="Times New Roman"/>
          <w:sz w:val="28"/>
          <w:szCs w:val="28"/>
          <w:lang w:eastAsia="ru-RU"/>
        </w:rPr>
        <w:t>емого комиссией,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на организацию (развитие) групп дневного времяпрепрово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дения детей дошкольного возраста по уходу и присмотру за детьми (далее - Центр времяпрепровождения детей).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Размер гранта не может превышать 1 млн</w:t>
      </w:r>
      <w:r w:rsidR="00F53A3D" w:rsidRPr="00132D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на одного Субъекта.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Гранты предоставляются при условии софинансирования Субъектом ра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ходов на реализацию </w:t>
      </w:r>
      <w:r w:rsidR="00F4777F" w:rsidRPr="00132DCB">
        <w:rPr>
          <w:rFonts w:ascii="Times New Roman" w:hAnsi="Times New Roman" w:cs="Times New Roman"/>
          <w:sz w:val="28"/>
          <w:szCs w:val="28"/>
          <w:lang w:eastAsia="ru-RU"/>
        </w:rPr>
        <w:t>бизнес-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проекта в размере не менее 15% от размера пол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чаемого гранта.</w:t>
      </w:r>
      <w:r w:rsidR="00F12E3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930" w:rsidRPr="00132DCB" w:rsidRDefault="00EA1930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грантов на создание Центр</w:t>
      </w:r>
      <w:r w:rsidR="00F53A3D" w:rsidRPr="00132D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времяпрепровожд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ния детей:</w:t>
      </w:r>
    </w:p>
    <w:p w:rsidR="00121903" w:rsidRPr="00132DCB" w:rsidRDefault="00B001DC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ервый транш</w:t>
      </w:r>
      <w:r w:rsidR="00F4777F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в размере не более 5% от размера гранта предоставляется Субъекту</w:t>
      </w:r>
      <w:r w:rsidR="00F12E3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6C18" w:rsidRPr="00132DC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12E3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ю муниципального конкурса - после защиты бизнес-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и заключения соглашения с органом местного самоуправления </w:t>
      </w:r>
      <w:r w:rsidR="0042082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по обеспечению функционирования Центра времяпрепровождения детей </w:t>
      </w:r>
      <w:r w:rsidR="0042082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в течение не менее 3 лет с</w:t>
      </w:r>
      <w:r w:rsidR="00F53A3D" w:rsidRPr="00132DC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3A3D" w:rsidRPr="00132DCB">
        <w:rPr>
          <w:rFonts w:ascii="Times New Roman" w:hAnsi="Times New Roman" w:cs="Times New Roman"/>
          <w:sz w:val="28"/>
          <w:szCs w:val="28"/>
          <w:lang w:eastAsia="ru-RU"/>
        </w:rPr>
        <w:t>д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я гранта;</w:t>
      </w:r>
    </w:p>
    <w:p w:rsidR="00121903" w:rsidRPr="00132DCB" w:rsidRDefault="00B001DC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торой транш в размере не более 45% от размера гранта предоставляется Субъекту при наличии одного и (или) нескольких документов, подтвержда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щих понесенные затраты (копии договоров аренды помещения, копии докуме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тов на право собственности помещения, копии документов, подтверждающих право на использование нежилого помещения, копии проектно-сметной док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ментации на ремонт (реконструкцию) помещения, </w:t>
      </w:r>
      <w:r w:rsidR="00F12E3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копии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заключенного догов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ра на покупку оборудования), в том числе на подготовку помещения для Це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тра времяпрепровождения дете</w:t>
      </w:r>
      <w:r>
        <w:rPr>
          <w:rFonts w:ascii="Times New Roman" w:hAnsi="Times New Roman" w:cs="Times New Roman"/>
          <w:sz w:val="28"/>
          <w:szCs w:val="28"/>
          <w:lang w:eastAsia="ru-RU"/>
        </w:rPr>
        <w:t>й;</w:t>
      </w:r>
    </w:p>
    <w:p w:rsidR="00121903" w:rsidRPr="00132DCB" w:rsidRDefault="00B001DC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ретий транш в размере оставшейся части суммы гранта предоставляе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ся Субъекту при соответствии помещения санитарно-эпидемиологическим тр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бованиям (экспертное заключение центра гигиены и эпидемиологии Федерал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ной службы по надзору в сфере защиты прав потребителей и благополучия ч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ловека о соответствии санитарно-эпидемиологическим требованиям), нормам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пожарной безопасности (заключение о соответствии объекта требованиям но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ативных документов по пожарной безопасности, выданное организацией,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аккредитованной Министерством Российской Федерации по делам гражда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ской обороны, чрезвычайным ситуациям и ликвидации последствий стихийных бедствий на осуществление соответствующего вида деятельности)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и подтве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21903" w:rsidRPr="00132DCB">
        <w:rPr>
          <w:rFonts w:ascii="Times New Roman" w:hAnsi="Times New Roman" w:cs="Times New Roman"/>
          <w:sz w:val="28"/>
          <w:szCs w:val="28"/>
          <w:lang w:eastAsia="ru-RU"/>
        </w:rPr>
        <w:t>ждении начала деятельности Центра времяпрепровождения детей (в свободной форме).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Грант на создание Центра времяпрепровождения детей предоставляется единовременно в полном объеме при выполнении одновременно всех условий.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Грант на открытие Центра времяпрепровождения детей использует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на финансирование обоснованных и документально подтвержде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ных затрат (оплата аренды и (или) выкупа помещения, ремонт (реконструкция) помещения, покупка оборудования, мебели, материалов, инвентаря, 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 xml:space="preserve">оплата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коммунальных услуг, услуг электроснабжения, 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 xml:space="preserve">покупка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оборудования, необх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димого для обеспечения соответствия требованиям Федеральной службы </w:t>
      </w:r>
      <w:r w:rsidR="0042082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по надзору в сфере защиты прав потребителей и благополучия человека, Мин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стерства Российской Федерации по делам гражданской обороны, чрезвычайным ситуациям и ликвидации последствий стихийных бедствий и иным требован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ям законодательства Российской Федерации, необходимым для организации работы Центра времяпрепровождения детей).</w:t>
      </w:r>
    </w:p>
    <w:p w:rsidR="00121903" w:rsidRPr="00132DCB" w:rsidRDefault="00121903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DCB">
        <w:rPr>
          <w:rFonts w:ascii="Times New Roman" w:hAnsi="Times New Roman" w:cs="Times New Roman"/>
          <w:sz w:val="28"/>
          <w:szCs w:val="28"/>
          <w:lang w:eastAsia="ru-RU"/>
        </w:rPr>
        <w:t>Грант на развитие деятельности Центра времяпрепровождения детей, действующего более 1 года</w:t>
      </w:r>
      <w:r w:rsidR="00831DD2" w:rsidRPr="00132DCB">
        <w:rPr>
          <w:rFonts w:ascii="Times New Roman" w:hAnsi="Times New Roman" w:cs="Times New Roman"/>
          <w:sz w:val="28"/>
          <w:szCs w:val="28"/>
          <w:lang w:eastAsia="ru-RU"/>
        </w:rPr>
        <w:t xml:space="preserve"> на день подачи заявления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, предоставляется Субъе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ту при условии выполнения получателем поддержки требований законодател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32DCB">
        <w:rPr>
          <w:rFonts w:ascii="Times New Roman" w:hAnsi="Times New Roman" w:cs="Times New Roman"/>
          <w:sz w:val="28"/>
          <w:szCs w:val="28"/>
          <w:lang w:eastAsia="ru-RU"/>
        </w:rPr>
        <w:t>ства Российской Федерации в части соответствия помещения санитарно-эпидемиологическим требованиям и нормам пожарной безопасности.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Задача 7. Оказание финансовой поддержки инновационным компаниям.</w:t>
      </w:r>
    </w:p>
    <w:p w:rsidR="00121903" w:rsidRPr="00180B36" w:rsidRDefault="00180B36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основного мероприятия 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Грантовая поддержка начина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щих инновационных компаний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7 осуществляется путем</w:t>
      </w:r>
      <w:r w:rsidR="00121903" w:rsidRPr="00180B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грантов начинающим инновационным компаниям, деятельность котор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заключается в практическом применении (внедрении) результатов интеллект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альной деятельности на территории города Нижневартовска (далее 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гран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инновационным компаниям).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 xml:space="preserve">Грант инновационным компаниям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предоставляе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ся на безвозмездной и безвозвратной основе на условиях долевого финансир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вания целевых расходов на: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ю юридического лица (оплату государственной пошлины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за регистрацию юридического лица);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обучение и подготовку персонала по направлени</w:t>
      </w:r>
      <w:r w:rsidR="00831DD2" w:rsidRPr="00180B3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м обучения, связа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ным с реализацией инновационного проекта; 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приобретение машин и оборудования, связанных с технологическими инновациями и необходимых для реализации инновационного проекта;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приобретение новых технологий (в том числе прав на патенты, лицензии на использование изобретений, промышленных образцов, полезных моделей), необходимых для реализации инновационного проекта;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приобретение программных продуктов, необходимых для реализации инновационного проекта;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аренду помещений, используемых для реализации инновационного пр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екта;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сертификацию и патентование, необходимых для реализации инновац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онного проекта.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Размер гранта инновационным компаниям н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е превышает 500 тыс. рублей на одну инновационную компанию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Грант может быть предоставлен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ой компании только один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 w:rsidR="00DD59D5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. Гранты 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 xml:space="preserve">инновационным компаниям </w:t>
      </w:r>
      <w:r w:rsidR="00DD59D5" w:rsidRPr="00180B36">
        <w:rPr>
          <w:rFonts w:ascii="Times New Roman" w:hAnsi="Times New Roman" w:cs="Times New Roman"/>
          <w:sz w:val="28"/>
          <w:szCs w:val="28"/>
          <w:lang w:eastAsia="ru-RU"/>
        </w:rPr>
        <w:t>предоставляются при наличии бизнес-проекта и при условии софинансирования Субъектом расходов на его реализ</w:t>
      </w:r>
      <w:r w:rsidR="00DD59D5" w:rsidRPr="00180B3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D59D5" w:rsidRPr="00180B36">
        <w:rPr>
          <w:rFonts w:ascii="Times New Roman" w:hAnsi="Times New Roman" w:cs="Times New Roman"/>
          <w:sz w:val="28"/>
          <w:szCs w:val="28"/>
          <w:lang w:eastAsia="ru-RU"/>
        </w:rPr>
        <w:t>цию в размере не менее 15% от суммы гранта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13F9" w:rsidRPr="00180B36" w:rsidRDefault="002D458A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Право на получение гранта имеют инновационные компании</w:t>
      </w:r>
      <w:r w:rsidR="000813F9" w:rsidRPr="00180B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813F9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D458A" w:rsidRPr="00180B36">
        <w:rPr>
          <w:rFonts w:ascii="Times New Roman" w:hAnsi="Times New Roman" w:cs="Times New Roman"/>
          <w:sz w:val="28"/>
          <w:szCs w:val="28"/>
          <w:lang w:eastAsia="ru-RU"/>
        </w:rPr>
        <w:t>зарегистрированные и состоящие на налоговом учете в городе Нижн</w:t>
      </w:r>
      <w:r w:rsidR="002D458A" w:rsidRPr="00180B3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D458A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вартовске в качестве юридических лиц и осуществляющие деятельность,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D458A" w:rsidRPr="00180B36">
        <w:rPr>
          <w:rFonts w:ascii="Times New Roman" w:hAnsi="Times New Roman" w:cs="Times New Roman"/>
          <w:sz w:val="28"/>
          <w:szCs w:val="28"/>
          <w:lang w:eastAsia="ru-RU"/>
        </w:rPr>
        <w:t>то есть реализующие инновационные проекты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458A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в городе Нижневартовске менее 1 года на дату подачи доку</w:t>
      </w:r>
      <w:r w:rsidR="000813F9" w:rsidRPr="00180B36">
        <w:rPr>
          <w:rFonts w:ascii="Times New Roman" w:hAnsi="Times New Roman" w:cs="Times New Roman"/>
          <w:sz w:val="28"/>
          <w:szCs w:val="28"/>
          <w:lang w:eastAsia="ru-RU"/>
        </w:rPr>
        <w:t>ментов на предоставление гранта;</w:t>
      </w:r>
    </w:p>
    <w:p w:rsidR="002D458A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D458A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не являющиеся учредителями (участниками) других юридических лиц,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D458A" w:rsidRPr="00180B36">
        <w:rPr>
          <w:rFonts w:ascii="Times New Roman" w:hAnsi="Times New Roman" w:cs="Times New Roman"/>
          <w:sz w:val="28"/>
          <w:szCs w:val="28"/>
          <w:lang w:eastAsia="ru-RU"/>
        </w:rPr>
        <w:t>а также руководители (учредители) которых не являются учредителями (учас</w:t>
      </w:r>
      <w:r w:rsidR="002D458A" w:rsidRPr="00180B3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D458A" w:rsidRPr="00180B36">
        <w:rPr>
          <w:rFonts w:ascii="Times New Roman" w:hAnsi="Times New Roman" w:cs="Times New Roman"/>
          <w:sz w:val="28"/>
          <w:szCs w:val="28"/>
          <w:lang w:eastAsia="ru-RU"/>
        </w:rPr>
        <w:t>никами) или руководителями других юридических лиц, индивидуальными предпринимателями.</w:t>
      </w:r>
    </w:p>
    <w:p w:rsidR="00121903" w:rsidRPr="00180B36" w:rsidRDefault="00180B36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основного мероприятия 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Финансовая поддержка инновац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онным компаниям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7 осуществляется путем оказания</w:t>
      </w:r>
      <w:r w:rsidR="00121903" w:rsidRPr="00180B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поддержки в фо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ме с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в целях возмещения части затрат инновационным компаниям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деятельность которых заключается в практическом применении (внедрении) результатов интеллектуальной деятельности на территории города Нижнева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товска (далее 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я инновационным компаниям)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. Субсидия инновацио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ным компаниям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на возмещение затрат только по одному виду деятельности в текущем году: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приобретение машин и оборудования, связанных с технологическими инновациями и необходимых для реализации инновационного проекта;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приобретение новых технологий (в том числе прав на патенты, лицензии на использование изобретений, промышленных образцов, полезных моделей)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 для реализации инновационного проекта;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приобретение программных продуктов, необходимых для реализации инновационного проекта;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аренда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й, используемых для реализации инновационного пр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екта;</w:t>
      </w:r>
    </w:p>
    <w:p w:rsidR="00121903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сертификация и патентование, необходимые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для реализации инновац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онного проекта.</w:t>
      </w:r>
    </w:p>
    <w:p w:rsidR="00993C3C" w:rsidRPr="00180B36" w:rsidRDefault="00B001DC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о на получение с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убсидии в рамках реализации основного меропри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тия 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Финансовая поддержка инновационным компаниям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7 имеют сл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дующие инновационные компании:</w:t>
      </w:r>
    </w:p>
    <w:p w:rsidR="00993C3C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зарегистрированные и состоящие на налоговом учете в городе Нижн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вартовске в качестве юридических лиц и осуществляющие деятельность,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то есть реализующие инновационные проекты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в городе Нижневартовске более 1 года на дату подач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>и документов на предоставление с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убсидии;</w:t>
      </w:r>
    </w:p>
    <w:p w:rsidR="00993C3C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не являющиеся учредителями (участниками) других юридических лиц,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а также руководители (учредители) которых не являются учредителями (учас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никами) или руководителями других юридических лиц, индивидуальными предпринимателями;</w:t>
      </w:r>
    </w:p>
    <w:p w:rsidR="00993C3C" w:rsidRPr="00180B36" w:rsidRDefault="00F53A3D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использующие при реализации инновационного проекта собственные средства в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е не менее 25% от суммы с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, указанной в заявке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на ее предоставление, на цели, указанные в абзацах 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втором-шестом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 задачи 7. 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Су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 xml:space="preserve">бсидия инновационным компаниям 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предоставляется в размере,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не превышающем 50% затрат инновационной компании, указанных в заявке.</w:t>
      </w:r>
    </w:p>
    <w:p w:rsidR="00121903" w:rsidRPr="00180B36" w:rsidRDefault="00B001DC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ая сумма с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убсидии на возмещение затрат инновационной компании со среднесписочной численностью работников менее 30 человек не должна превышать 2 млн. рублей.</w:t>
      </w:r>
    </w:p>
    <w:p w:rsidR="00121903" w:rsidRPr="00180B36" w:rsidRDefault="00B001DC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ая сумма с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убсидии на возмещение затрат инновационной компании со среднесписочной численностью работников 30 и более человек не должна превышать 3 млн. рублей.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К возмещению принимаются фактически произведенные и документал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но подтвержденные затраты инновационной компании в текущем финансовом году и в году, предшествующем</w:t>
      </w:r>
      <w:r w:rsidR="00F53A3D" w:rsidRPr="00180B3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му финансовому году. Не подлежат возмещ</w:t>
      </w:r>
      <w:r w:rsidR="00DD59D5" w:rsidRPr="00180B36">
        <w:rPr>
          <w:rFonts w:ascii="Times New Roman" w:hAnsi="Times New Roman" w:cs="Times New Roman"/>
          <w:sz w:val="28"/>
          <w:szCs w:val="28"/>
          <w:lang w:eastAsia="ru-RU"/>
        </w:rPr>
        <w:t>ению ранее возмещенные затраты.</w:t>
      </w:r>
    </w:p>
    <w:p w:rsidR="002829D9" w:rsidRPr="00180B36" w:rsidRDefault="002829D9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8.2. В случае если на одном заседании комиссии по рассмотрению вопр</w:t>
      </w:r>
      <w:r w:rsidRPr="00180B36">
        <w:rPr>
          <w:rFonts w:ascii="Times New Roman" w:hAnsi="Times New Roman" w:cs="Times New Roman"/>
          <w:sz w:val="28"/>
          <w:szCs w:val="28"/>
        </w:rPr>
        <w:t>о</w:t>
      </w:r>
      <w:r w:rsidRPr="00180B36">
        <w:rPr>
          <w:rFonts w:ascii="Times New Roman" w:hAnsi="Times New Roman" w:cs="Times New Roman"/>
          <w:sz w:val="28"/>
          <w:szCs w:val="28"/>
        </w:rPr>
        <w:t>сов оказания поддержки Субъектам рассматриваются заявления о предоставл</w:t>
      </w:r>
      <w:r w:rsidRPr="00180B36">
        <w:rPr>
          <w:rFonts w:ascii="Times New Roman" w:hAnsi="Times New Roman" w:cs="Times New Roman"/>
          <w:sz w:val="28"/>
          <w:szCs w:val="28"/>
        </w:rPr>
        <w:t>е</w:t>
      </w:r>
      <w:r w:rsidRPr="00180B36">
        <w:rPr>
          <w:rFonts w:ascii="Times New Roman" w:hAnsi="Times New Roman" w:cs="Times New Roman"/>
          <w:sz w:val="28"/>
          <w:szCs w:val="28"/>
        </w:rPr>
        <w:t xml:space="preserve">нии субсидии, поступившие от нескольких Субъектов, Организаций, то при условии превышения суммы понесенных </w:t>
      </w:r>
      <w:r w:rsidR="00B001DC">
        <w:rPr>
          <w:rFonts w:ascii="Times New Roman" w:hAnsi="Times New Roman" w:cs="Times New Roman"/>
          <w:sz w:val="28"/>
          <w:szCs w:val="28"/>
        </w:rPr>
        <w:t xml:space="preserve">затрат обратившихся Субъектов                  и </w:t>
      </w:r>
      <w:r w:rsidR="00F53A3D" w:rsidRPr="00180B36">
        <w:rPr>
          <w:rFonts w:ascii="Times New Roman" w:hAnsi="Times New Roman" w:cs="Times New Roman"/>
          <w:sz w:val="28"/>
          <w:szCs w:val="28"/>
        </w:rPr>
        <w:t>(</w:t>
      </w:r>
      <w:r w:rsidRPr="00180B36">
        <w:rPr>
          <w:rFonts w:ascii="Times New Roman" w:hAnsi="Times New Roman" w:cs="Times New Roman"/>
          <w:sz w:val="28"/>
          <w:szCs w:val="28"/>
        </w:rPr>
        <w:t>или</w:t>
      </w:r>
      <w:r w:rsidR="00F53A3D" w:rsidRPr="00180B36">
        <w:rPr>
          <w:rFonts w:ascii="Times New Roman" w:hAnsi="Times New Roman" w:cs="Times New Roman"/>
          <w:sz w:val="28"/>
          <w:szCs w:val="28"/>
        </w:rPr>
        <w:t>)</w:t>
      </w:r>
      <w:r w:rsidRPr="00180B36">
        <w:rPr>
          <w:rFonts w:ascii="Times New Roman" w:hAnsi="Times New Roman" w:cs="Times New Roman"/>
          <w:sz w:val="28"/>
          <w:szCs w:val="28"/>
        </w:rPr>
        <w:t xml:space="preserve"> Организаций над суммами денежных средств, предусмотренными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0B36">
        <w:rPr>
          <w:rFonts w:ascii="Times New Roman" w:hAnsi="Times New Roman" w:cs="Times New Roman"/>
          <w:sz w:val="28"/>
          <w:szCs w:val="28"/>
        </w:rPr>
        <w:t>по соответствующему мероприятию муниципальной программы, субсидии предоставляются в размере, пропорциональном затратам Субъектов, Организ</w:t>
      </w:r>
      <w:r w:rsidRPr="00180B36">
        <w:rPr>
          <w:rFonts w:ascii="Times New Roman" w:hAnsi="Times New Roman" w:cs="Times New Roman"/>
          <w:sz w:val="28"/>
          <w:szCs w:val="28"/>
        </w:rPr>
        <w:t>а</w:t>
      </w:r>
      <w:r w:rsidRPr="00180B36">
        <w:rPr>
          <w:rFonts w:ascii="Times New Roman" w:hAnsi="Times New Roman" w:cs="Times New Roman"/>
          <w:sz w:val="28"/>
          <w:szCs w:val="28"/>
        </w:rPr>
        <w:t>ций.</w:t>
      </w:r>
    </w:p>
    <w:p w:rsidR="002829D9" w:rsidRPr="00180B36" w:rsidRDefault="002829D9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8.3. Реализация основных мероприятий задач 1, 4, 5, 6, 7 осуществляется путем предоставления субсидий</w:t>
      </w:r>
      <w:r w:rsidR="00DC2D12" w:rsidRPr="00180B36">
        <w:rPr>
          <w:rFonts w:ascii="Times New Roman" w:hAnsi="Times New Roman" w:cs="Times New Roman"/>
          <w:sz w:val="28"/>
          <w:szCs w:val="28"/>
        </w:rPr>
        <w:t xml:space="preserve"> и грантов</w:t>
      </w:r>
      <w:r w:rsidRPr="00180B36">
        <w:rPr>
          <w:rFonts w:ascii="Times New Roman" w:hAnsi="Times New Roman" w:cs="Times New Roman"/>
          <w:sz w:val="28"/>
          <w:szCs w:val="28"/>
        </w:rPr>
        <w:t xml:space="preserve"> Субъектам и Организациям в поря</w:t>
      </w:r>
      <w:r w:rsidRPr="00180B36">
        <w:rPr>
          <w:rFonts w:ascii="Times New Roman" w:hAnsi="Times New Roman" w:cs="Times New Roman"/>
          <w:sz w:val="28"/>
          <w:szCs w:val="28"/>
        </w:rPr>
        <w:t>д</w:t>
      </w:r>
      <w:r w:rsidRPr="00180B36">
        <w:rPr>
          <w:rFonts w:ascii="Times New Roman" w:hAnsi="Times New Roman" w:cs="Times New Roman"/>
          <w:sz w:val="28"/>
          <w:szCs w:val="28"/>
        </w:rPr>
        <w:t xml:space="preserve">ке и на условиях, утвержденных постановлением администрации города,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0B36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.</w:t>
      </w:r>
    </w:p>
    <w:p w:rsidR="002829D9" w:rsidRPr="00180B36" w:rsidRDefault="002829D9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Реализация основного мероприятия задачи 2 и абзацев третьего-шестого задачи 3 осуществляется путем размещения муниципальных закупок на поста</w:t>
      </w:r>
      <w:r w:rsidRPr="00180B36">
        <w:rPr>
          <w:rFonts w:ascii="Times New Roman" w:hAnsi="Times New Roman" w:cs="Times New Roman"/>
          <w:sz w:val="28"/>
          <w:szCs w:val="28"/>
        </w:rPr>
        <w:t>в</w:t>
      </w:r>
      <w:r w:rsidRPr="00180B36">
        <w:rPr>
          <w:rFonts w:ascii="Times New Roman" w:hAnsi="Times New Roman" w:cs="Times New Roman"/>
          <w:sz w:val="28"/>
          <w:szCs w:val="28"/>
        </w:rPr>
        <w:t>ку товаров, выполнение работ, оказание услуг для муниципальных нужд.</w:t>
      </w:r>
    </w:p>
    <w:p w:rsidR="002829D9" w:rsidRPr="00180B36" w:rsidRDefault="002829D9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8.4. Условия оказания поддержки Субъектам и Организациям:</w:t>
      </w:r>
    </w:p>
    <w:p w:rsidR="002A3F24" w:rsidRPr="00180B36" w:rsidRDefault="002829D9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8.4.1. Право на получение поддержки имеют субъекты малого и среднего предпринимательства</w:t>
      </w:r>
      <w:r w:rsidR="002A3F24" w:rsidRPr="00180B36">
        <w:rPr>
          <w:rFonts w:ascii="Times New Roman" w:hAnsi="Times New Roman" w:cs="Times New Roman"/>
          <w:sz w:val="28"/>
          <w:szCs w:val="28"/>
        </w:rPr>
        <w:t>:</w:t>
      </w:r>
    </w:p>
    <w:p w:rsidR="002829D9" w:rsidRPr="00180B36" w:rsidRDefault="002A3F24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-</w:t>
      </w:r>
      <w:r w:rsidR="00784BFC" w:rsidRPr="00180B36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2829D9" w:rsidRPr="00180B36">
        <w:rPr>
          <w:rFonts w:ascii="Times New Roman" w:hAnsi="Times New Roman" w:cs="Times New Roman"/>
          <w:sz w:val="28"/>
          <w:szCs w:val="28"/>
        </w:rPr>
        <w:t xml:space="preserve"> условиям оказания поддержки, установленным </w:t>
      </w:r>
      <w:hyperlink r:id="rId9" w:history="1">
        <w:r w:rsidR="002829D9" w:rsidRPr="00180B36">
          <w:rPr>
            <w:rFonts w:ascii="Times New Roman" w:hAnsi="Times New Roman" w:cs="Times New Roman"/>
            <w:sz w:val="28"/>
            <w:szCs w:val="28"/>
          </w:rPr>
          <w:t>стат</w:t>
        </w:r>
        <w:r w:rsidR="002829D9" w:rsidRPr="00180B36">
          <w:rPr>
            <w:rFonts w:ascii="Times New Roman" w:hAnsi="Times New Roman" w:cs="Times New Roman"/>
            <w:sz w:val="28"/>
            <w:szCs w:val="28"/>
          </w:rPr>
          <w:t>ь</w:t>
        </w:r>
        <w:r w:rsidR="002829D9" w:rsidRPr="00180B36">
          <w:rPr>
            <w:rFonts w:ascii="Times New Roman" w:hAnsi="Times New Roman" w:cs="Times New Roman"/>
            <w:sz w:val="28"/>
            <w:szCs w:val="28"/>
          </w:rPr>
          <w:t>ей 14</w:t>
        </w:r>
      </w:hyperlink>
      <w:r w:rsidR="002829D9" w:rsidRPr="00180B36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F53A3D" w:rsidRPr="00180B36">
        <w:rPr>
          <w:rFonts w:ascii="Times New Roman" w:hAnsi="Times New Roman" w:cs="Times New Roman"/>
          <w:sz w:val="28"/>
          <w:szCs w:val="28"/>
        </w:rPr>
        <w:t>№</w:t>
      </w:r>
      <w:r w:rsidR="002829D9" w:rsidRPr="00180B36">
        <w:rPr>
          <w:rFonts w:ascii="Times New Roman" w:hAnsi="Times New Roman" w:cs="Times New Roman"/>
          <w:sz w:val="28"/>
          <w:szCs w:val="28"/>
        </w:rPr>
        <w:t xml:space="preserve">209-ФЗ </w:t>
      </w:r>
      <w:r w:rsidR="00C06C18" w:rsidRPr="00180B36">
        <w:rPr>
          <w:rFonts w:ascii="Times New Roman" w:hAnsi="Times New Roman" w:cs="Times New Roman"/>
          <w:sz w:val="28"/>
          <w:szCs w:val="28"/>
        </w:rPr>
        <w:t>"</w:t>
      </w:r>
      <w:r w:rsidR="002829D9" w:rsidRPr="00180B36">
        <w:rPr>
          <w:rFonts w:ascii="Times New Roman" w:hAnsi="Times New Roman" w:cs="Times New Roman"/>
          <w:sz w:val="28"/>
          <w:szCs w:val="28"/>
        </w:rPr>
        <w:t>О развитии малого и сре</w:t>
      </w:r>
      <w:r w:rsidR="002829D9" w:rsidRPr="00180B36">
        <w:rPr>
          <w:rFonts w:ascii="Times New Roman" w:hAnsi="Times New Roman" w:cs="Times New Roman"/>
          <w:sz w:val="28"/>
          <w:szCs w:val="28"/>
        </w:rPr>
        <w:t>д</w:t>
      </w:r>
      <w:r w:rsidR="002829D9" w:rsidRPr="00180B36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</w:t>
      </w:r>
      <w:r w:rsidR="00C06C18" w:rsidRPr="00180B36">
        <w:rPr>
          <w:rFonts w:ascii="Times New Roman" w:hAnsi="Times New Roman" w:cs="Times New Roman"/>
          <w:sz w:val="28"/>
          <w:szCs w:val="28"/>
        </w:rPr>
        <w:t>"</w:t>
      </w:r>
      <w:r w:rsidRPr="00180B36">
        <w:rPr>
          <w:rFonts w:ascii="Times New Roman" w:hAnsi="Times New Roman" w:cs="Times New Roman"/>
          <w:sz w:val="28"/>
          <w:szCs w:val="28"/>
        </w:rPr>
        <w:t>;</w:t>
      </w:r>
    </w:p>
    <w:p w:rsidR="002829D9" w:rsidRPr="00180B36" w:rsidRDefault="002829D9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 xml:space="preserve">- зарегистрированные и осуществляющие деятельность на территории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</w:t>
      </w:r>
      <w:r w:rsidRPr="00180B36">
        <w:rPr>
          <w:rFonts w:ascii="Times New Roman" w:hAnsi="Times New Roman" w:cs="Times New Roman"/>
          <w:sz w:val="28"/>
          <w:szCs w:val="28"/>
        </w:rPr>
        <w:t>го</w:t>
      </w:r>
      <w:r w:rsidR="002A3F24" w:rsidRPr="00180B36">
        <w:rPr>
          <w:rFonts w:ascii="Times New Roman" w:hAnsi="Times New Roman" w:cs="Times New Roman"/>
          <w:sz w:val="28"/>
          <w:szCs w:val="28"/>
        </w:rPr>
        <w:t>рода Нижневартовска.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Реализация абзаца шестого задачи 5 осуществляется сельскохозяйстве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ным товаропроизводителям, предоставившим: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правку-расчет о движении поголовья сельхозживотных по</w:t>
      </w:r>
      <w:r w:rsidR="005E5E45" w:rsidRPr="005E5E45">
        <w:rPr>
          <w:rFonts w:ascii="Times New Roman" w:hAnsi="Times New Roman" w:cs="Times New Roman"/>
          <w:sz w:val="28"/>
          <w:szCs w:val="28"/>
          <w:lang w:eastAsia="ru-RU"/>
        </w:rPr>
        <w:t xml:space="preserve"> сел</w:t>
      </w:r>
      <w:r w:rsidR="005E5E45" w:rsidRPr="005E5E4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5E5E45" w:rsidRPr="005E5E45">
        <w:rPr>
          <w:rFonts w:ascii="Times New Roman" w:hAnsi="Times New Roman" w:cs="Times New Roman"/>
          <w:sz w:val="28"/>
          <w:szCs w:val="28"/>
          <w:lang w:eastAsia="ru-RU"/>
        </w:rPr>
        <w:t>хозпредприятиям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и крестьянским (фермерским) хозяйствам по форме, утве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жденной приказом Департамента природных ресурсов и несырьевого сектора экономики Ханты-Мансийского автономного округа - Югры от 17.03.2011 </w:t>
      </w:r>
      <w:r w:rsidR="005E5E4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43F1" w:rsidRPr="00180B3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3-нп 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Об утверждении форм справок-расчетов на предоставление субсидий на поддержку сельскохозяйственного производства и деятельности по загото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ке и переработке дикоросов, паспорта аттестации пункта искусственного ос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менения, перечня оборудования и материалов для искусственного осеменения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приказ Депприродресурсов и несырьевого сектора экономики Югры </w:t>
      </w:r>
      <w:r w:rsidR="005E5E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ABD">
        <w:rPr>
          <w:rFonts w:ascii="Times New Roman" w:hAnsi="Times New Roman" w:cs="Times New Roman"/>
          <w:sz w:val="28"/>
          <w:szCs w:val="28"/>
          <w:lang w:eastAsia="ru-RU"/>
        </w:rPr>
        <w:t>от 17.03.2011</w:t>
      </w:r>
      <w:r w:rsidR="00B00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43F1" w:rsidRPr="00180B3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3-нп);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- справку-расчет о движении поголовья крупного рогатого скота моло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ных пород по сельскохозяйственным и крестьянским (фермерским) хозяйствам по форме, утвержденной приказом Депприродресурсов и несырьевого сектора экономики Югры от 17.03.2011 </w:t>
      </w:r>
      <w:r w:rsidR="00D443F1" w:rsidRPr="00180B3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3-нп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8.4.2. Организации, образующие инфраструктуру поддержки субъектов малого и среднего предпринимательства, должны отвечать следующим треб</w:t>
      </w:r>
      <w:r w:rsidRPr="00180B36">
        <w:rPr>
          <w:rFonts w:ascii="Times New Roman" w:hAnsi="Times New Roman" w:cs="Times New Roman"/>
          <w:sz w:val="28"/>
          <w:szCs w:val="28"/>
        </w:rPr>
        <w:t>о</w:t>
      </w:r>
      <w:r w:rsidRPr="00180B36">
        <w:rPr>
          <w:rFonts w:ascii="Times New Roman" w:hAnsi="Times New Roman" w:cs="Times New Roman"/>
          <w:sz w:val="28"/>
          <w:szCs w:val="28"/>
        </w:rPr>
        <w:t>ваниям: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- регистрация в Ханты-Мансийском автономном округе - Югре и ос</w:t>
      </w:r>
      <w:r w:rsidRPr="00180B36">
        <w:rPr>
          <w:rFonts w:ascii="Times New Roman" w:hAnsi="Times New Roman" w:cs="Times New Roman"/>
          <w:sz w:val="28"/>
          <w:szCs w:val="28"/>
        </w:rPr>
        <w:t>у</w:t>
      </w:r>
      <w:r w:rsidRPr="00180B36">
        <w:rPr>
          <w:rFonts w:ascii="Times New Roman" w:hAnsi="Times New Roman" w:cs="Times New Roman"/>
          <w:sz w:val="28"/>
          <w:szCs w:val="28"/>
        </w:rPr>
        <w:t>ществление деятельности на территории города Нижневартовска;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- направленность уставной деятельности на развитие и поддержку суб</w:t>
      </w:r>
      <w:r w:rsidRPr="00180B36">
        <w:rPr>
          <w:rFonts w:ascii="Times New Roman" w:hAnsi="Times New Roman" w:cs="Times New Roman"/>
          <w:sz w:val="28"/>
          <w:szCs w:val="28"/>
        </w:rPr>
        <w:t>ъ</w:t>
      </w:r>
      <w:r w:rsidRPr="00180B36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;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- осуществление поддержки субъектов малого и среднего предприним</w:t>
      </w:r>
      <w:r w:rsidRPr="00180B36">
        <w:rPr>
          <w:rFonts w:ascii="Times New Roman" w:hAnsi="Times New Roman" w:cs="Times New Roman"/>
          <w:sz w:val="28"/>
          <w:szCs w:val="28"/>
        </w:rPr>
        <w:t>а</w:t>
      </w:r>
      <w:r w:rsidRPr="00180B36">
        <w:rPr>
          <w:rFonts w:ascii="Times New Roman" w:hAnsi="Times New Roman" w:cs="Times New Roman"/>
          <w:sz w:val="28"/>
          <w:szCs w:val="28"/>
        </w:rPr>
        <w:t>тельства на условиях и в формах, установленных муниципальной программой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 xml:space="preserve">8.4.3. Рассмотрение заявлений о предоставлении субсидий Субъектам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</w:t>
      </w:r>
      <w:r w:rsidRPr="00180B36">
        <w:rPr>
          <w:rFonts w:ascii="Times New Roman" w:hAnsi="Times New Roman" w:cs="Times New Roman"/>
          <w:sz w:val="28"/>
          <w:szCs w:val="28"/>
        </w:rPr>
        <w:t>и Организациям, принятие решений о предоставлении (об отказе в предоста</w:t>
      </w:r>
      <w:r w:rsidRPr="00180B36">
        <w:rPr>
          <w:rFonts w:ascii="Times New Roman" w:hAnsi="Times New Roman" w:cs="Times New Roman"/>
          <w:sz w:val="28"/>
          <w:szCs w:val="28"/>
        </w:rPr>
        <w:t>в</w:t>
      </w:r>
      <w:r w:rsidRPr="00180B36">
        <w:rPr>
          <w:rFonts w:ascii="Times New Roman" w:hAnsi="Times New Roman" w:cs="Times New Roman"/>
          <w:sz w:val="28"/>
          <w:szCs w:val="28"/>
        </w:rPr>
        <w:t xml:space="preserve">лении) субсидий осуществляется комиссией, </w:t>
      </w:r>
      <w:r w:rsidR="00B001DC">
        <w:rPr>
          <w:rFonts w:ascii="Times New Roman" w:hAnsi="Times New Roman" w:cs="Times New Roman"/>
          <w:sz w:val="28"/>
          <w:szCs w:val="28"/>
        </w:rPr>
        <w:t>состав которой утвержден</w:t>
      </w:r>
      <w:r w:rsidRPr="00180B36">
        <w:rPr>
          <w:rFonts w:ascii="Times New Roman" w:hAnsi="Times New Roman" w:cs="Times New Roman"/>
          <w:sz w:val="28"/>
          <w:szCs w:val="28"/>
        </w:rPr>
        <w:t xml:space="preserve"> расп</w:t>
      </w:r>
      <w:r w:rsidRPr="00180B36">
        <w:rPr>
          <w:rFonts w:ascii="Times New Roman" w:hAnsi="Times New Roman" w:cs="Times New Roman"/>
          <w:sz w:val="28"/>
          <w:szCs w:val="28"/>
        </w:rPr>
        <w:t>о</w:t>
      </w:r>
      <w:r w:rsidRPr="00180B36">
        <w:rPr>
          <w:rFonts w:ascii="Times New Roman" w:hAnsi="Times New Roman" w:cs="Times New Roman"/>
          <w:sz w:val="28"/>
          <w:szCs w:val="28"/>
        </w:rPr>
        <w:t>ряжением</w:t>
      </w:r>
      <w:r w:rsidR="00180B36">
        <w:rPr>
          <w:rFonts w:ascii="Times New Roman" w:hAnsi="Times New Roman" w:cs="Times New Roman"/>
          <w:sz w:val="28"/>
          <w:szCs w:val="28"/>
        </w:rPr>
        <w:t xml:space="preserve"> </w:t>
      </w:r>
      <w:r w:rsidRPr="00180B36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9C5328" w:rsidRPr="00180B36" w:rsidRDefault="009C5328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="008B6FC9" w:rsidRPr="00180B36">
        <w:rPr>
          <w:rFonts w:ascii="Times New Roman" w:hAnsi="Times New Roman" w:cs="Times New Roman"/>
          <w:sz w:val="28"/>
          <w:szCs w:val="28"/>
        </w:rPr>
        <w:t>отказывается</w:t>
      </w:r>
      <w:r w:rsidRPr="00180B36">
        <w:rPr>
          <w:rFonts w:ascii="Times New Roman" w:hAnsi="Times New Roman" w:cs="Times New Roman"/>
          <w:sz w:val="28"/>
          <w:szCs w:val="28"/>
        </w:rPr>
        <w:t xml:space="preserve"> в случае, если на первое число месяца, предшествующего месяцу</w:t>
      </w:r>
      <w:r w:rsidR="00D443F1" w:rsidRPr="00180B36">
        <w:rPr>
          <w:rFonts w:ascii="Times New Roman" w:hAnsi="Times New Roman" w:cs="Times New Roman"/>
          <w:sz w:val="28"/>
          <w:szCs w:val="28"/>
        </w:rPr>
        <w:t>,</w:t>
      </w:r>
      <w:r w:rsidRPr="00180B36">
        <w:rPr>
          <w:rFonts w:ascii="Times New Roman" w:hAnsi="Times New Roman" w:cs="Times New Roman"/>
          <w:sz w:val="28"/>
          <w:szCs w:val="28"/>
        </w:rPr>
        <w:t xml:space="preserve"> в котором планируется заключение согл</w:t>
      </w:r>
      <w:r w:rsidRPr="00180B36">
        <w:rPr>
          <w:rFonts w:ascii="Times New Roman" w:hAnsi="Times New Roman" w:cs="Times New Roman"/>
          <w:sz w:val="28"/>
          <w:szCs w:val="28"/>
        </w:rPr>
        <w:t>а</w:t>
      </w:r>
      <w:r w:rsidRPr="00180B36">
        <w:rPr>
          <w:rFonts w:ascii="Times New Roman" w:hAnsi="Times New Roman" w:cs="Times New Roman"/>
          <w:sz w:val="28"/>
          <w:szCs w:val="28"/>
        </w:rPr>
        <w:t>шения</w:t>
      </w:r>
      <w:r w:rsidR="00D443F1" w:rsidRPr="00180B36">
        <w:rPr>
          <w:rFonts w:ascii="Times New Roman" w:hAnsi="Times New Roman" w:cs="Times New Roman"/>
          <w:sz w:val="28"/>
          <w:szCs w:val="28"/>
        </w:rPr>
        <w:t>,</w:t>
      </w:r>
      <w:r w:rsidRPr="00180B36">
        <w:rPr>
          <w:rFonts w:ascii="Times New Roman" w:hAnsi="Times New Roman" w:cs="Times New Roman"/>
          <w:sz w:val="28"/>
          <w:szCs w:val="28"/>
        </w:rPr>
        <w:t xml:space="preserve"> Субъект и Организация:</w:t>
      </w:r>
    </w:p>
    <w:p w:rsidR="009C5328" w:rsidRPr="00180B36" w:rsidRDefault="009C5328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- имеют задолженности по налог</w:t>
      </w:r>
      <w:r w:rsidR="000813F9" w:rsidRPr="00180B36">
        <w:rPr>
          <w:rFonts w:ascii="Times New Roman" w:hAnsi="Times New Roman" w:cs="Times New Roman"/>
          <w:sz w:val="28"/>
          <w:szCs w:val="28"/>
        </w:rPr>
        <w:t>ам</w:t>
      </w:r>
      <w:r w:rsidR="00480055" w:rsidRPr="00180B36">
        <w:rPr>
          <w:rFonts w:ascii="Times New Roman" w:hAnsi="Times New Roman" w:cs="Times New Roman"/>
          <w:sz w:val="28"/>
          <w:szCs w:val="28"/>
        </w:rPr>
        <w:t>, сбор</w:t>
      </w:r>
      <w:r w:rsidR="000813F9" w:rsidRPr="00180B36">
        <w:rPr>
          <w:rFonts w:ascii="Times New Roman" w:hAnsi="Times New Roman" w:cs="Times New Roman"/>
          <w:sz w:val="28"/>
          <w:szCs w:val="28"/>
        </w:rPr>
        <w:t>ам</w:t>
      </w:r>
      <w:r w:rsidRPr="00180B36">
        <w:rPr>
          <w:rFonts w:ascii="Times New Roman" w:hAnsi="Times New Roman" w:cs="Times New Roman"/>
          <w:sz w:val="28"/>
          <w:szCs w:val="28"/>
        </w:rPr>
        <w:t xml:space="preserve"> и ины</w:t>
      </w:r>
      <w:r w:rsidR="000813F9" w:rsidRPr="00180B36">
        <w:rPr>
          <w:rFonts w:ascii="Times New Roman" w:hAnsi="Times New Roman" w:cs="Times New Roman"/>
          <w:sz w:val="28"/>
          <w:szCs w:val="28"/>
        </w:rPr>
        <w:t>м</w:t>
      </w:r>
      <w:r w:rsidRPr="00180B36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D443F1" w:rsidRPr="00180B36">
        <w:rPr>
          <w:rFonts w:ascii="Times New Roman" w:hAnsi="Times New Roman" w:cs="Times New Roman"/>
          <w:sz w:val="28"/>
          <w:szCs w:val="28"/>
        </w:rPr>
        <w:t>м</w:t>
      </w:r>
      <w:r w:rsidRPr="00180B36">
        <w:rPr>
          <w:rFonts w:ascii="Times New Roman" w:hAnsi="Times New Roman" w:cs="Times New Roman"/>
          <w:sz w:val="28"/>
          <w:szCs w:val="28"/>
        </w:rPr>
        <w:t xml:space="preserve"> плат</w:t>
      </w:r>
      <w:r w:rsidRPr="00180B36">
        <w:rPr>
          <w:rFonts w:ascii="Times New Roman" w:hAnsi="Times New Roman" w:cs="Times New Roman"/>
          <w:sz w:val="28"/>
          <w:szCs w:val="28"/>
        </w:rPr>
        <w:t>е</w:t>
      </w:r>
      <w:r w:rsidRPr="00180B36">
        <w:rPr>
          <w:rFonts w:ascii="Times New Roman" w:hAnsi="Times New Roman" w:cs="Times New Roman"/>
          <w:sz w:val="28"/>
          <w:szCs w:val="28"/>
        </w:rPr>
        <w:t>ж</w:t>
      </w:r>
      <w:r w:rsidR="00D443F1" w:rsidRPr="00180B36">
        <w:rPr>
          <w:rFonts w:ascii="Times New Roman" w:hAnsi="Times New Roman" w:cs="Times New Roman"/>
          <w:sz w:val="28"/>
          <w:szCs w:val="28"/>
        </w:rPr>
        <w:t>ам</w:t>
      </w:r>
      <w:r w:rsidRPr="00180B36">
        <w:rPr>
          <w:rFonts w:ascii="Times New Roman" w:hAnsi="Times New Roman" w:cs="Times New Roman"/>
          <w:sz w:val="28"/>
          <w:szCs w:val="28"/>
        </w:rPr>
        <w:t xml:space="preserve"> в бюджеты </w:t>
      </w:r>
      <w:r w:rsidR="00E13E42" w:rsidRPr="00180B36">
        <w:rPr>
          <w:rFonts w:ascii="Times New Roman" w:hAnsi="Times New Roman" w:cs="Times New Roman"/>
          <w:sz w:val="28"/>
          <w:szCs w:val="28"/>
        </w:rPr>
        <w:t>всех уровней</w:t>
      </w:r>
      <w:r w:rsidR="000813F9" w:rsidRPr="00180B36">
        <w:rPr>
          <w:rFonts w:ascii="Times New Roman" w:hAnsi="Times New Roman" w:cs="Times New Roman"/>
          <w:sz w:val="28"/>
          <w:szCs w:val="28"/>
        </w:rPr>
        <w:t xml:space="preserve"> и внебюджетные фонды</w:t>
      </w:r>
      <w:r w:rsidRPr="00180B36">
        <w:rPr>
          <w:rFonts w:ascii="Times New Roman" w:hAnsi="Times New Roman" w:cs="Times New Roman"/>
          <w:sz w:val="28"/>
          <w:szCs w:val="28"/>
        </w:rPr>
        <w:t>;</w:t>
      </w:r>
    </w:p>
    <w:p w:rsidR="00E13E42" w:rsidRPr="00180B36" w:rsidRDefault="00E13E42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 xml:space="preserve">- имеют просроченную задолженность по возврату в соответствующий бюджет города  субсидий, бюджетных инвестиций, предусмотренных в том числе в соответствии </w:t>
      </w:r>
      <w:r w:rsidR="00EA5A65">
        <w:rPr>
          <w:rFonts w:ascii="Times New Roman" w:hAnsi="Times New Roman" w:cs="Times New Roman"/>
          <w:sz w:val="28"/>
          <w:szCs w:val="28"/>
        </w:rPr>
        <w:t>с иными правовыми актами, и иную просроченную</w:t>
      </w:r>
      <w:r w:rsidRPr="00180B36">
        <w:rPr>
          <w:rFonts w:ascii="Times New Roman" w:hAnsi="Times New Roman" w:cs="Times New Roman"/>
          <w:sz w:val="28"/>
          <w:szCs w:val="28"/>
        </w:rPr>
        <w:t xml:space="preserve"> з</w:t>
      </w:r>
      <w:r w:rsidRPr="00180B36">
        <w:rPr>
          <w:rFonts w:ascii="Times New Roman" w:hAnsi="Times New Roman" w:cs="Times New Roman"/>
          <w:sz w:val="28"/>
          <w:szCs w:val="28"/>
        </w:rPr>
        <w:t>а</w:t>
      </w:r>
      <w:r w:rsidRPr="00180B36">
        <w:rPr>
          <w:rFonts w:ascii="Times New Roman" w:hAnsi="Times New Roman" w:cs="Times New Roman"/>
          <w:sz w:val="28"/>
          <w:szCs w:val="28"/>
        </w:rPr>
        <w:t>долженность перед  бюджетом города;</w:t>
      </w:r>
    </w:p>
    <w:p w:rsidR="009C5328" w:rsidRPr="00180B36" w:rsidRDefault="009C5328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- находятся в стадии ликвидации, реорганизации, несостоятельности (банкротства)</w:t>
      </w:r>
      <w:r w:rsidR="000813F9" w:rsidRPr="00180B36">
        <w:rPr>
          <w:rFonts w:ascii="Times New Roman" w:hAnsi="Times New Roman" w:cs="Times New Roman"/>
          <w:sz w:val="28"/>
          <w:szCs w:val="28"/>
        </w:rPr>
        <w:t>, имеют ограничения на осуществление хозяйственной деятельн</w:t>
      </w:r>
      <w:r w:rsidR="000813F9" w:rsidRPr="00180B36">
        <w:rPr>
          <w:rFonts w:ascii="Times New Roman" w:hAnsi="Times New Roman" w:cs="Times New Roman"/>
          <w:sz w:val="28"/>
          <w:szCs w:val="28"/>
        </w:rPr>
        <w:t>о</w:t>
      </w:r>
      <w:r w:rsidR="000813F9" w:rsidRPr="00180B36">
        <w:rPr>
          <w:rFonts w:ascii="Times New Roman" w:hAnsi="Times New Roman" w:cs="Times New Roman"/>
          <w:sz w:val="28"/>
          <w:szCs w:val="28"/>
        </w:rPr>
        <w:t>сти</w:t>
      </w:r>
      <w:r w:rsidRPr="00180B36">
        <w:rPr>
          <w:rFonts w:ascii="Times New Roman" w:hAnsi="Times New Roman" w:cs="Times New Roman"/>
          <w:sz w:val="28"/>
          <w:szCs w:val="28"/>
        </w:rPr>
        <w:t>;</w:t>
      </w:r>
    </w:p>
    <w:p w:rsidR="009C5328" w:rsidRPr="00180B36" w:rsidRDefault="009C5328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- в отношении которых ранее уполномоченным органом исполнительной власти Ханты-Мансийского автономного округа - Югры, администрации гор</w:t>
      </w:r>
      <w:r w:rsidRPr="00180B36">
        <w:rPr>
          <w:rFonts w:ascii="Times New Roman" w:hAnsi="Times New Roman" w:cs="Times New Roman"/>
          <w:sz w:val="28"/>
          <w:szCs w:val="28"/>
        </w:rPr>
        <w:t>о</w:t>
      </w:r>
      <w:r w:rsidRPr="00180B36">
        <w:rPr>
          <w:rFonts w:ascii="Times New Roman" w:hAnsi="Times New Roman" w:cs="Times New Roman"/>
          <w:sz w:val="28"/>
          <w:szCs w:val="28"/>
        </w:rPr>
        <w:t>да</w:t>
      </w:r>
      <w:r w:rsidR="00EA5A65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180B36">
        <w:rPr>
          <w:rFonts w:ascii="Times New Roman" w:hAnsi="Times New Roman" w:cs="Times New Roman"/>
          <w:sz w:val="28"/>
          <w:szCs w:val="28"/>
        </w:rPr>
        <w:t xml:space="preserve">, организациями инфраструктуры поддержки субъектов </w:t>
      </w:r>
      <w:r w:rsidR="00EA5A65">
        <w:rPr>
          <w:rFonts w:ascii="Times New Roman" w:hAnsi="Times New Roman" w:cs="Times New Roman"/>
          <w:sz w:val="28"/>
          <w:szCs w:val="28"/>
        </w:rPr>
        <w:t xml:space="preserve">  </w:t>
      </w:r>
      <w:r w:rsidRPr="00180B36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автономного округа было принято </w:t>
      </w:r>
      <w:r w:rsidR="00EA5A65">
        <w:rPr>
          <w:rFonts w:ascii="Times New Roman" w:hAnsi="Times New Roman" w:cs="Times New Roman"/>
          <w:sz w:val="28"/>
          <w:szCs w:val="28"/>
        </w:rPr>
        <w:t xml:space="preserve">   </w:t>
      </w:r>
      <w:r w:rsidRPr="00180B36">
        <w:rPr>
          <w:rFonts w:ascii="Times New Roman" w:hAnsi="Times New Roman" w:cs="Times New Roman"/>
          <w:sz w:val="28"/>
          <w:szCs w:val="28"/>
        </w:rPr>
        <w:t>решение об оказании поддержки по тем же основаниям на те же цели;</w:t>
      </w:r>
    </w:p>
    <w:p w:rsidR="009C5328" w:rsidRPr="00180B36" w:rsidRDefault="009C5328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lastRenderedPageBreak/>
        <w:t>- в отношении которых уполномоченным органом администрации города Нижневартовска в текущем году было принято решение об оказании поддер</w:t>
      </w:r>
      <w:r w:rsidRPr="00180B36">
        <w:rPr>
          <w:rFonts w:ascii="Times New Roman" w:hAnsi="Times New Roman" w:cs="Times New Roman"/>
          <w:sz w:val="28"/>
          <w:szCs w:val="28"/>
        </w:rPr>
        <w:t>ж</w:t>
      </w:r>
      <w:r w:rsidRPr="00180B36">
        <w:rPr>
          <w:rFonts w:ascii="Times New Roman" w:hAnsi="Times New Roman" w:cs="Times New Roman"/>
          <w:sz w:val="28"/>
          <w:szCs w:val="28"/>
        </w:rPr>
        <w:t>ки по субсидированию аналогичных затрат в рамках другой задачи;</w:t>
      </w:r>
    </w:p>
    <w:p w:rsidR="009C5328" w:rsidRPr="00180B36" w:rsidRDefault="009C5328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 xml:space="preserve">- имеют задолженности за использование муниципального имущества </w:t>
      </w:r>
      <w:r w:rsidR="00180B36">
        <w:rPr>
          <w:rFonts w:ascii="Times New Roman" w:hAnsi="Times New Roman" w:cs="Times New Roman"/>
          <w:sz w:val="28"/>
          <w:szCs w:val="28"/>
        </w:rPr>
        <w:t xml:space="preserve">      </w:t>
      </w:r>
      <w:r w:rsidRPr="00180B36">
        <w:rPr>
          <w:rFonts w:ascii="Times New Roman" w:hAnsi="Times New Roman" w:cs="Times New Roman"/>
          <w:sz w:val="28"/>
          <w:szCs w:val="28"/>
        </w:rPr>
        <w:t>и городских земель;</w:t>
      </w:r>
    </w:p>
    <w:p w:rsidR="009C5328" w:rsidRPr="00180B36" w:rsidRDefault="009C5328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- являются иностранными юридическими лицами, а также российскими юридическими лицами, в уставном (складочном) капитале которых доля уч</w:t>
      </w:r>
      <w:r w:rsidRPr="00180B36">
        <w:rPr>
          <w:rFonts w:ascii="Times New Roman" w:hAnsi="Times New Roman" w:cs="Times New Roman"/>
          <w:sz w:val="28"/>
          <w:szCs w:val="28"/>
        </w:rPr>
        <w:t>а</w:t>
      </w:r>
      <w:r w:rsidRPr="00180B36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</w:t>
      </w:r>
      <w:r w:rsidR="002C5DFE">
        <w:rPr>
          <w:rFonts w:ascii="Times New Roman" w:hAnsi="Times New Roman" w:cs="Times New Roman"/>
          <w:sz w:val="28"/>
          <w:szCs w:val="28"/>
        </w:rPr>
        <w:t xml:space="preserve">    </w:t>
      </w:r>
      <w:r w:rsidRPr="00180B36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перечень государств и территорий, пред</w:t>
      </w:r>
      <w:r w:rsidRPr="00180B36">
        <w:rPr>
          <w:rFonts w:ascii="Times New Roman" w:hAnsi="Times New Roman" w:cs="Times New Roman"/>
          <w:sz w:val="28"/>
          <w:szCs w:val="28"/>
        </w:rPr>
        <w:t>о</w:t>
      </w:r>
      <w:r w:rsidRPr="00180B36">
        <w:rPr>
          <w:rFonts w:ascii="Times New Roman" w:hAnsi="Times New Roman" w:cs="Times New Roman"/>
          <w:sz w:val="28"/>
          <w:szCs w:val="28"/>
        </w:rPr>
        <w:t>ставляющих льготный налоговый режим налогообложения и (или) не пред</w:t>
      </w:r>
      <w:r w:rsidRPr="00180B36">
        <w:rPr>
          <w:rFonts w:ascii="Times New Roman" w:hAnsi="Times New Roman" w:cs="Times New Roman"/>
          <w:sz w:val="28"/>
          <w:szCs w:val="28"/>
        </w:rPr>
        <w:t>у</w:t>
      </w:r>
      <w:r w:rsidRPr="00180B36">
        <w:rPr>
          <w:rFonts w:ascii="Times New Roman" w:hAnsi="Times New Roman" w:cs="Times New Roman"/>
          <w:sz w:val="28"/>
          <w:szCs w:val="28"/>
        </w:rPr>
        <w:t xml:space="preserve">сматривающих раскрытия и предоставления информации при проведении </w:t>
      </w:r>
      <w:r w:rsidR="002C5D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0B36">
        <w:rPr>
          <w:rFonts w:ascii="Times New Roman" w:hAnsi="Times New Roman" w:cs="Times New Roman"/>
          <w:sz w:val="28"/>
          <w:szCs w:val="28"/>
        </w:rPr>
        <w:t>финансовых операций (офшорные зоны) в отношении таких юридических лиц, в совокупности превышает 50</w:t>
      </w:r>
      <w:r w:rsidR="00D443F1" w:rsidRPr="00180B36">
        <w:rPr>
          <w:rFonts w:ascii="Times New Roman" w:hAnsi="Times New Roman" w:cs="Times New Roman"/>
          <w:sz w:val="28"/>
          <w:szCs w:val="28"/>
        </w:rPr>
        <w:t>%</w:t>
      </w:r>
      <w:r w:rsidRPr="00180B36">
        <w:rPr>
          <w:rFonts w:ascii="Times New Roman" w:hAnsi="Times New Roman" w:cs="Times New Roman"/>
          <w:sz w:val="28"/>
          <w:szCs w:val="28"/>
        </w:rPr>
        <w:t>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8.4.4. Субсидии</w:t>
      </w:r>
      <w:r w:rsidR="00DC2D12" w:rsidRPr="00180B36">
        <w:rPr>
          <w:rFonts w:ascii="Times New Roman" w:hAnsi="Times New Roman" w:cs="Times New Roman"/>
          <w:sz w:val="28"/>
          <w:szCs w:val="28"/>
        </w:rPr>
        <w:t xml:space="preserve"> и гранты</w:t>
      </w:r>
      <w:r w:rsidRPr="00180B36">
        <w:rPr>
          <w:rFonts w:ascii="Times New Roman" w:hAnsi="Times New Roman" w:cs="Times New Roman"/>
          <w:sz w:val="28"/>
          <w:szCs w:val="28"/>
        </w:rPr>
        <w:t xml:space="preserve"> предоставляются на основании принятого </w:t>
      </w:r>
      <w:r w:rsidR="002C5D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0B36">
        <w:rPr>
          <w:rFonts w:ascii="Times New Roman" w:hAnsi="Times New Roman" w:cs="Times New Roman"/>
          <w:sz w:val="28"/>
          <w:szCs w:val="28"/>
        </w:rPr>
        <w:t>комиссией решения, оформленного протоколом, на основании которого издае</w:t>
      </w:r>
      <w:r w:rsidRPr="00180B36">
        <w:rPr>
          <w:rFonts w:ascii="Times New Roman" w:hAnsi="Times New Roman" w:cs="Times New Roman"/>
          <w:sz w:val="28"/>
          <w:szCs w:val="28"/>
        </w:rPr>
        <w:t>т</w:t>
      </w:r>
      <w:r w:rsidRPr="00180B36">
        <w:rPr>
          <w:rFonts w:ascii="Times New Roman" w:hAnsi="Times New Roman" w:cs="Times New Roman"/>
          <w:sz w:val="28"/>
          <w:szCs w:val="28"/>
        </w:rPr>
        <w:t>ся распоряжение администрации города. Перечисление субсидий осуществл</w:t>
      </w:r>
      <w:r w:rsidRPr="00180B36">
        <w:rPr>
          <w:rFonts w:ascii="Times New Roman" w:hAnsi="Times New Roman" w:cs="Times New Roman"/>
          <w:sz w:val="28"/>
          <w:szCs w:val="28"/>
        </w:rPr>
        <w:t>я</w:t>
      </w:r>
      <w:r w:rsidRPr="00180B36">
        <w:rPr>
          <w:rFonts w:ascii="Times New Roman" w:hAnsi="Times New Roman" w:cs="Times New Roman"/>
          <w:sz w:val="28"/>
          <w:szCs w:val="28"/>
        </w:rPr>
        <w:t>ется по соглашению, заключенному с получателем субсидии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8.4.5. Срок рассмотрения заявления о предоставлении субсидии и пре</w:t>
      </w:r>
      <w:r w:rsidRPr="00180B36">
        <w:rPr>
          <w:rFonts w:ascii="Times New Roman" w:hAnsi="Times New Roman" w:cs="Times New Roman"/>
          <w:sz w:val="28"/>
          <w:szCs w:val="28"/>
        </w:rPr>
        <w:t>д</w:t>
      </w:r>
      <w:r w:rsidRPr="00180B36">
        <w:rPr>
          <w:rFonts w:ascii="Times New Roman" w:hAnsi="Times New Roman" w:cs="Times New Roman"/>
          <w:sz w:val="28"/>
          <w:szCs w:val="28"/>
        </w:rPr>
        <w:t>ставленных документов не может превышать 30 календарных дней со дня рег</w:t>
      </w:r>
      <w:r w:rsidRPr="00180B36">
        <w:rPr>
          <w:rFonts w:ascii="Times New Roman" w:hAnsi="Times New Roman" w:cs="Times New Roman"/>
          <w:sz w:val="28"/>
          <w:szCs w:val="28"/>
        </w:rPr>
        <w:t>и</w:t>
      </w:r>
      <w:r w:rsidRPr="00180B36">
        <w:rPr>
          <w:rFonts w:ascii="Times New Roman" w:hAnsi="Times New Roman" w:cs="Times New Roman"/>
          <w:sz w:val="28"/>
          <w:szCs w:val="28"/>
        </w:rPr>
        <w:t>страции заявления о предоставлении субсидии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Субъекты и Организации должны быть проинформированы о решении, принятом по обращению об оказании поддержки, в течение 5 дней со дня его принятия.</w:t>
      </w:r>
    </w:p>
    <w:p w:rsidR="008B6FC9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8.4.6.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На период реализации муниципальной программы социально зн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чимыми видами деятельности, предусмотренными в пункте 1 задачи 1, пункте 2 задачи 4, подпункте 2 пункта 1 задачи 6, являются (по кодам ОКВЭД ОК </w:t>
      </w:r>
      <w:r w:rsidR="002C5DF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>029-2014 (КДЕС Ред. 2)</w:t>
      </w:r>
      <w:r w:rsidR="00DC2D12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Общероссийский классификатор видов экономической деятельности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B6FC9" w:rsidRPr="00180B36">
        <w:rPr>
          <w:rFonts w:ascii="Times New Roman" w:hAnsi="Times New Roman" w:cs="Times New Roman"/>
          <w:sz w:val="28"/>
          <w:szCs w:val="28"/>
          <w:lang w:eastAsia="ru-RU"/>
        </w:rPr>
        <w:t>принят и введен в действие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6FC9" w:rsidRPr="00180B3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риказом</w:t>
      </w:r>
      <w:r w:rsidR="008B6FC9" w:rsidRPr="00180B36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от 31.01.2014 </w:t>
      </w:r>
      <w:r w:rsidR="00D443F1" w:rsidRPr="00180B3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93C3C" w:rsidRPr="00180B36">
        <w:rPr>
          <w:rFonts w:ascii="Times New Roman" w:hAnsi="Times New Roman" w:cs="Times New Roman"/>
          <w:sz w:val="28"/>
          <w:szCs w:val="28"/>
          <w:lang w:eastAsia="ru-RU"/>
        </w:rPr>
        <w:t>14-ст))</w:t>
      </w:r>
      <w:r w:rsidR="00EA5A6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- производство продуктов питания (включает в себя коды группировок видов экономической деятельности</w:t>
      </w:r>
      <w:r w:rsidR="00D443F1" w:rsidRPr="00180B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0823">
        <w:rPr>
          <w:rFonts w:ascii="Times New Roman" w:hAnsi="Times New Roman" w:cs="Times New Roman"/>
          <w:sz w:val="28"/>
          <w:szCs w:val="28"/>
          <w:lang w:eastAsia="ru-RU"/>
        </w:rPr>
        <w:t xml:space="preserve"> входящих в подклассы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10.1, 10.2, 10.3, 10.4, 10.5, 10.</w:t>
      </w:r>
      <w:r w:rsidR="00EA5A65">
        <w:rPr>
          <w:rFonts w:ascii="Times New Roman" w:hAnsi="Times New Roman" w:cs="Times New Roman"/>
          <w:sz w:val="28"/>
          <w:szCs w:val="28"/>
          <w:lang w:eastAsia="ru-RU"/>
        </w:rPr>
        <w:t>6,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10.7, 10.8, 11.0 (кроме подакцизных товаров и алкогольной пр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дукции))</w:t>
      </w:r>
      <w:r w:rsidR="00D443F1" w:rsidRPr="00180B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- производство товаров народного потребления (31.0) и продукции прои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водственно-технического назначения;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- производство и переработка сельскохозяйственной продукции;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- строительство объектов социального назначения;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- консалтинговые услуги;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- бытовые услуги населению, а именно</w:t>
      </w:r>
      <w:r w:rsidR="00D443F1" w:rsidRPr="00180B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A65">
        <w:rPr>
          <w:rFonts w:ascii="Times New Roman" w:hAnsi="Times New Roman" w:cs="Times New Roman"/>
          <w:sz w:val="28"/>
          <w:szCs w:val="28"/>
          <w:lang w:eastAsia="ru-RU"/>
        </w:rPr>
        <w:t>производство одежды (14.1, 14.3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); ремонт предметов личного потребления и хозяйственно-бытового назначения</w:t>
      </w:r>
      <w:r w:rsidR="00EA5A6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ического оборудования (95), кроме ювелирных изделий; деятельность </w:t>
      </w:r>
      <w:r w:rsidR="0042082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>в области фотографии (74.2), деятельность по предоставлению пр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очих перс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06C18" w:rsidRPr="00180B36">
        <w:rPr>
          <w:rFonts w:ascii="Times New Roman" w:hAnsi="Times New Roman" w:cs="Times New Roman"/>
          <w:sz w:val="28"/>
          <w:szCs w:val="28"/>
          <w:lang w:eastAsia="ru-RU"/>
        </w:rPr>
        <w:t>нальных услуг (96.01)</w:t>
      </w:r>
      <w:r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 (за исключением парикмахерских услуг);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- ветеринарная деятельность;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еятельность в сфере предоставления коммунальных услуг;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- транспортное обслуживание населения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8.4.7. К субсидированию принимаются затраты, произведенные в тек</w:t>
      </w:r>
      <w:r w:rsidRPr="00180B36">
        <w:rPr>
          <w:rFonts w:ascii="Times New Roman" w:hAnsi="Times New Roman" w:cs="Times New Roman"/>
          <w:sz w:val="28"/>
          <w:szCs w:val="28"/>
        </w:rPr>
        <w:t>у</w:t>
      </w:r>
      <w:r w:rsidRPr="00180B36">
        <w:rPr>
          <w:rFonts w:ascii="Times New Roman" w:hAnsi="Times New Roman" w:cs="Times New Roman"/>
          <w:sz w:val="28"/>
          <w:szCs w:val="28"/>
        </w:rPr>
        <w:t>щем году и (или) за прошедший календарный год.</w:t>
      </w:r>
    </w:p>
    <w:p w:rsidR="00121903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121903" w:rsidRPr="00180B36">
        <w:rPr>
          <w:rFonts w:ascii="Times New Roman" w:hAnsi="Times New Roman" w:cs="Times New Roman"/>
          <w:sz w:val="28"/>
          <w:szCs w:val="28"/>
          <w:lang w:eastAsia="ru-RU"/>
        </w:rPr>
        <w:t xml:space="preserve">4.8. </w:t>
      </w:r>
      <w:r w:rsidR="00121903" w:rsidRPr="00180B36">
        <w:rPr>
          <w:rFonts w:ascii="Times New Roman" w:hAnsi="Times New Roman" w:cs="Times New Roman"/>
          <w:sz w:val="28"/>
          <w:szCs w:val="28"/>
        </w:rPr>
        <w:t xml:space="preserve">Субъект, в отношении которого принято положительное решение об оказании финансовой поддержки по </w:t>
      </w:r>
      <w:r w:rsidRPr="00180B36">
        <w:rPr>
          <w:rFonts w:ascii="Times New Roman" w:hAnsi="Times New Roman" w:cs="Times New Roman"/>
          <w:sz w:val="28"/>
          <w:szCs w:val="28"/>
        </w:rPr>
        <w:t>возмещению</w:t>
      </w:r>
      <w:r w:rsidR="00121903" w:rsidRPr="00180B36">
        <w:rPr>
          <w:rFonts w:ascii="Times New Roman" w:hAnsi="Times New Roman" w:cs="Times New Roman"/>
          <w:sz w:val="28"/>
          <w:szCs w:val="28"/>
        </w:rPr>
        <w:t xml:space="preserve"> затрат (фактически прои</w:t>
      </w:r>
      <w:r w:rsidR="00121903" w:rsidRPr="00180B36">
        <w:rPr>
          <w:rFonts w:ascii="Times New Roman" w:hAnsi="Times New Roman" w:cs="Times New Roman"/>
          <w:sz w:val="28"/>
          <w:szCs w:val="28"/>
        </w:rPr>
        <w:t>з</w:t>
      </w:r>
      <w:r w:rsidR="00121903" w:rsidRPr="00180B36">
        <w:rPr>
          <w:rFonts w:ascii="Times New Roman" w:hAnsi="Times New Roman" w:cs="Times New Roman"/>
          <w:sz w:val="28"/>
          <w:szCs w:val="28"/>
        </w:rPr>
        <w:t>веденных и документально подтвержденных)</w:t>
      </w:r>
      <w:r w:rsidR="00553351" w:rsidRPr="00180B36">
        <w:rPr>
          <w:rFonts w:ascii="Times New Roman" w:hAnsi="Times New Roman" w:cs="Times New Roman"/>
          <w:sz w:val="28"/>
          <w:szCs w:val="28"/>
        </w:rPr>
        <w:t xml:space="preserve"> и</w:t>
      </w:r>
      <w:r w:rsidR="00EA5A65">
        <w:rPr>
          <w:rFonts w:ascii="Times New Roman" w:hAnsi="Times New Roman" w:cs="Times New Roman"/>
          <w:sz w:val="28"/>
          <w:szCs w:val="28"/>
        </w:rPr>
        <w:t xml:space="preserve"> </w:t>
      </w:r>
      <w:r w:rsidR="00553351" w:rsidRPr="00180B36">
        <w:rPr>
          <w:rFonts w:ascii="Times New Roman" w:hAnsi="Times New Roman" w:cs="Times New Roman"/>
          <w:sz w:val="28"/>
          <w:szCs w:val="28"/>
        </w:rPr>
        <w:t>(или)</w:t>
      </w:r>
      <w:r w:rsidR="00121903" w:rsidRPr="00180B36">
        <w:rPr>
          <w:rFonts w:ascii="Times New Roman" w:hAnsi="Times New Roman" w:cs="Times New Roman"/>
          <w:sz w:val="28"/>
          <w:szCs w:val="28"/>
        </w:rPr>
        <w:t xml:space="preserve"> о предоставлении гранта на приобретение нового оборудования (основных средств) и (или) лицензио</w:t>
      </w:r>
      <w:r w:rsidR="00121903" w:rsidRPr="00180B36">
        <w:rPr>
          <w:rFonts w:ascii="Times New Roman" w:hAnsi="Times New Roman" w:cs="Times New Roman"/>
          <w:sz w:val="28"/>
          <w:szCs w:val="28"/>
        </w:rPr>
        <w:t>н</w:t>
      </w:r>
      <w:r w:rsidR="00121903" w:rsidRPr="00180B36">
        <w:rPr>
          <w:rFonts w:ascii="Times New Roman" w:hAnsi="Times New Roman" w:cs="Times New Roman"/>
          <w:sz w:val="28"/>
          <w:szCs w:val="28"/>
        </w:rPr>
        <w:t xml:space="preserve">ных программных продуктов, </w:t>
      </w:r>
      <w:r w:rsidRPr="00180B36">
        <w:rPr>
          <w:rFonts w:ascii="Times New Roman" w:hAnsi="Times New Roman" w:cs="Times New Roman"/>
          <w:sz w:val="28"/>
          <w:szCs w:val="28"/>
        </w:rPr>
        <w:t xml:space="preserve">дает </w:t>
      </w:r>
      <w:r w:rsidR="00121903" w:rsidRPr="00180B36">
        <w:rPr>
          <w:rFonts w:ascii="Times New Roman" w:hAnsi="Times New Roman" w:cs="Times New Roman"/>
          <w:sz w:val="28"/>
          <w:szCs w:val="28"/>
        </w:rPr>
        <w:t>письменно</w:t>
      </w:r>
      <w:r w:rsidRPr="00180B36">
        <w:rPr>
          <w:rFonts w:ascii="Times New Roman" w:hAnsi="Times New Roman" w:cs="Times New Roman"/>
          <w:sz w:val="28"/>
          <w:szCs w:val="28"/>
        </w:rPr>
        <w:t>е</w:t>
      </w:r>
      <w:r w:rsidR="00121903" w:rsidRPr="00180B36">
        <w:rPr>
          <w:rFonts w:ascii="Times New Roman" w:hAnsi="Times New Roman" w:cs="Times New Roman"/>
          <w:sz w:val="28"/>
          <w:szCs w:val="28"/>
        </w:rPr>
        <w:t xml:space="preserve"> обяз</w:t>
      </w:r>
      <w:r w:rsidRPr="00180B36">
        <w:rPr>
          <w:rFonts w:ascii="Times New Roman" w:hAnsi="Times New Roman" w:cs="Times New Roman"/>
          <w:sz w:val="28"/>
          <w:szCs w:val="28"/>
        </w:rPr>
        <w:t>ательство</w:t>
      </w:r>
      <w:r w:rsidR="00121903" w:rsidRPr="00180B36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2C5DFE">
        <w:rPr>
          <w:rFonts w:ascii="Times New Roman" w:hAnsi="Times New Roman" w:cs="Times New Roman"/>
          <w:sz w:val="28"/>
          <w:szCs w:val="28"/>
        </w:rPr>
        <w:t xml:space="preserve">        </w:t>
      </w:r>
      <w:r w:rsidR="00121903" w:rsidRPr="00180B36">
        <w:rPr>
          <w:rFonts w:ascii="Times New Roman" w:hAnsi="Times New Roman" w:cs="Times New Roman"/>
          <w:sz w:val="28"/>
          <w:szCs w:val="28"/>
        </w:rPr>
        <w:t>новое оборудование (основные средства) и (или) лицензионные программные продукты на территории города Нижнева</w:t>
      </w:r>
      <w:r w:rsidR="00EA5A65">
        <w:rPr>
          <w:rFonts w:ascii="Times New Roman" w:hAnsi="Times New Roman" w:cs="Times New Roman"/>
          <w:sz w:val="28"/>
          <w:szCs w:val="28"/>
        </w:rPr>
        <w:t>ртовска не менее 3 лет со дня их</w:t>
      </w:r>
      <w:r w:rsidR="00121903" w:rsidRPr="00180B36">
        <w:rPr>
          <w:rFonts w:ascii="Times New Roman" w:hAnsi="Times New Roman" w:cs="Times New Roman"/>
          <w:sz w:val="28"/>
          <w:szCs w:val="28"/>
        </w:rPr>
        <w:t xml:space="preserve"> пол</w:t>
      </w:r>
      <w:r w:rsidR="00121903" w:rsidRPr="00180B36">
        <w:rPr>
          <w:rFonts w:ascii="Times New Roman" w:hAnsi="Times New Roman" w:cs="Times New Roman"/>
          <w:sz w:val="28"/>
          <w:szCs w:val="28"/>
        </w:rPr>
        <w:t>у</w:t>
      </w:r>
      <w:r w:rsidR="00121903" w:rsidRPr="00180B36">
        <w:rPr>
          <w:rFonts w:ascii="Times New Roman" w:hAnsi="Times New Roman" w:cs="Times New Roman"/>
          <w:sz w:val="28"/>
          <w:szCs w:val="28"/>
        </w:rPr>
        <w:t>чения.</w:t>
      </w:r>
    </w:p>
    <w:p w:rsidR="00121903" w:rsidRPr="00180B36" w:rsidRDefault="00121903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36">
        <w:rPr>
          <w:rFonts w:ascii="Times New Roman" w:hAnsi="Times New Roman" w:cs="Times New Roman"/>
          <w:sz w:val="28"/>
          <w:szCs w:val="28"/>
        </w:rPr>
        <w:t>8.4.9</w:t>
      </w:r>
      <w:r w:rsidR="00EA5A65">
        <w:rPr>
          <w:rFonts w:ascii="Times New Roman" w:hAnsi="Times New Roman" w:cs="Times New Roman"/>
          <w:sz w:val="28"/>
          <w:szCs w:val="28"/>
        </w:rPr>
        <w:t>. Финансовая поддержка Субъектам, осуществляющим</w:t>
      </w:r>
      <w:r w:rsidRPr="00180B36">
        <w:rPr>
          <w:rFonts w:ascii="Times New Roman" w:hAnsi="Times New Roman" w:cs="Times New Roman"/>
          <w:sz w:val="28"/>
          <w:szCs w:val="28"/>
        </w:rPr>
        <w:t xml:space="preserve"> производство, реализацию товаров и услуг в социально значимых видах деятельности, опр</w:t>
      </w:r>
      <w:r w:rsidRPr="00180B36">
        <w:rPr>
          <w:rFonts w:ascii="Times New Roman" w:hAnsi="Times New Roman" w:cs="Times New Roman"/>
          <w:sz w:val="28"/>
          <w:szCs w:val="28"/>
        </w:rPr>
        <w:t>е</w:t>
      </w:r>
      <w:r w:rsidRPr="00180B36">
        <w:rPr>
          <w:rFonts w:ascii="Times New Roman" w:hAnsi="Times New Roman" w:cs="Times New Roman"/>
          <w:sz w:val="28"/>
          <w:szCs w:val="28"/>
        </w:rPr>
        <w:t>делен</w:t>
      </w:r>
      <w:r w:rsidR="00C06C18" w:rsidRPr="00180B36">
        <w:rPr>
          <w:rFonts w:ascii="Times New Roman" w:hAnsi="Times New Roman" w:cs="Times New Roman"/>
          <w:sz w:val="28"/>
          <w:szCs w:val="28"/>
        </w:rPr>
        <w:t>ных подпунктом 8.4.6 пункта 8.4</w:t>
      </w:r>
      <w:r w:rsidRPr="00180B3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180B3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80B36">
        <w:rPr>
          <w:rFonts w:ascii="Times New Roman" w:hAnsi="Times New Roman" w:cs="Times New Roman"/>
          <w:sz w:val="28"/>
          <w:szCs w:val="28"/>
        </w:rPr>
        <w:t xml:space="preserve"> муниципальной программы, а также субъектам малого и среднего предпринимательства, осуществляющим деятельность в области социального предпринимательства, в части </w:t>
      </w:r>
      <w:r w:rsidR="00C64DD3" w:rsidRPr="00180B36">
        <w:rPr>
          <w:rFonts w:ascii="Times New Roman" w:hAnsi="Times New Roman" w:cs="Times New Roman"/>
          <w:sz w:val="28"/>
          <w:szCs w:val="28"/>
        </w:rPr>
        <w:t>возмещения</w:t>
      </w:r>
      <w:r w:rsidRPr="00180B36">
        <w:rPr>
          <w:rFonts w:ascii="Times New Roman" w:hAnsi="Times New Roman" w:cs="Times New Roman"/>
          <w:sz w:val="28"/>
          <w:szCs w:val="28"/>
        </w:rPr>
        <w:t xml:space="preserve"> арендных платежей за нежилые помещения предоставляется за исключением </w:t>
      </w:r>
      <w:r w:rsidR="00C64DD3" w:rsidRPr="00180B36">
        <w:rPr>
          <w:rFonts w:ascii="Times New Roman" w:hAnsi="Times New Roman" w:cs="Times New Roman"/>
          <w:sz w:val="28"/>
          <w:szCs w:val="28"/>
        </w:rPr>
        <w:t>возмещения</w:t>
      </w:r>
      <w:r w:rsidRPr="00180B36">
        <w:rPr>
          <w:rFonts w:ascii="Times New Roman" w:hAnsi="Times New Roman" w:cs="Times New Roman"/>
          <w:sz w:val="28"/>
          <w:szCs w:val="28"/>
        </w:rPr>
        <w:t xml:space="preserve"> арендных платежей за нежилые помещения, находящиеся в гос</w:t>
      </w:r>
      <w:r w:rsidRPr="00180B36">
        <w:rPr>
          <w:rFonts w:ascii="Times New Roman" w:hAnsi="Times New Roman" w:cs="Times New Roman"/>
          <w:sz w:val="28"/>
          <w:szCs w:val="28"/>
        </w:rPr>
        <w:t>у</w:t>
      </w:r>
      <w:r w:rsidRPr="00180B36">
        <w:rPr>
          <w:rFonts w:ascii="Times New Roman" w:hAnsi="Times New Roman" w:cs="Times New Roman"/>
          <w:sz w:val="28"/>
          <w:szCs w:val="28"/>
        </w:rPr>
        <w:t>дарственной и муниципальной собственности и включенные в перечень им</w:t>
      </w:r>
      <w:r w:rsidRPr="00180B36">
        <w:rPr>
          <w:rFonts w:ascii="Times New Roman" w:hAnsi="Times New Roman" w:cs="Times New Roman"/>
          <w:sz w:val="28"/>
          <w:szCs w:val="28"/>
        </w:rPr>
        <w:t>у</w:t>
      </w:r>
      <w:r w:rsidRPr="00180B36">
        <w:rPr>
          <w:rFonts w:ascii="Times New Roman" w:hAnsi="Times New Roman" w:cs="Times New Roman"/>
          <w:sz w:val="28"/>
          <w:szCs w:val="28"/>
        </w:rPr>
        <w:t xml:space="preserve">щества, утвержденный распоряжением администрации города в соответствии </w:t>
      </w:r>
      <w:r w:rsidR="002C5DFE">
        <w:rPr>
          <w:rFonts w:ascii="Times New Roman" w:hAnsi="Times New Roman" w:cs="Times New Roman"/>
          <w:sz w:val="28"/>
          <w:szCs w:val="28"/>
        </w:rPr>
        <w:t xml:space="preserve">     </w:t>
      </w:r>
      <w:r w:rsidRPr="00180B36">
        <w:rPr>
          <w:rFonts w:ascii="Times New Roman" w:hAnsi="Times New Roman" w:cs="Times New Roman"/>
          <w:sz w:val="28"/>
          <w:szCs w:val="28"/>
        </w:rPr>
        <w:t>с Федеральным законом от 24</w:t>
      </w:r>
      <w:r w:rsidR="00D443F1" w:rsidRPr="00180B36">
        <w:rPr>
          <w:rFonts w:ascii="Times New Roman" w:hAnsi="Times New Roman" w:cs="Times New Roman"/>
          <w:sz w:val="28"/>
          <w:szCs w:val="28"/>
        </w:rPr>
        <w:t>.07.</w:t>
      </w:r>
      <w:r w:rsidRPr="00180B36">
        <w:rPr>
          <w:rFonts w:ascii="Times New Roman" w:hAnsi="Times New Roman" w:cs="Times New Roman"/>
          <w:sz w:val="28"/>
          <w:szCs w:val="28"/>
        </w:rPr>
        <w:t xml:space="preserve">2007 </w:t>
      </w:r>
      <w:r w:rsidR="00D443F1" w:rsidRPr="00180B36">
        <w:rPr>
          <w:rFonts w:ascii="Times New Roman" w:hAnsi="Times New Roman" w:cs="Times New Roman"/>
          <w:sz w:val="28"/>
          <w:szCs w:val="28"/>
        </w:rPr>
        <w:t>№</w:t>
      </w:r>
      <w:r w:rsidRPr="00180B36">
        <w:rPr>
          <w:rFonts w:ascii="Times New Roman" w:hAnsi="Times New Roman" w:cs="Times New Roman"/>
          <w:sz w:val="28"/>
          <w:szCs w:val="28"/>
        </w:rPr>
        <w:t xml:space="preserve">209-ФЗ </w:t>
      </w:r>
      <w:r w:rsidR="00C06C18" w:rsidRPr="00180B36">
        <w:rPr>
          <w:rFonts w:ascii="Times New Roman" w:hAnsi="Times New Roman" w:cs="Times New Roman"/>
          <w:sz w:val="28"/>
          <w:szCs w:val="28"/>
        </w:rPr>
        <w:t>"</w:t>
      </w:r>
      <w:r w:rsidRPr="00180B3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06C18" w:rsidRPr="00180B36">
        <w:rPr>
          <w:rFonts w:ascii="Times New Roman" w:hAnsi="Times New Roman" w:cs="Times New Roman"/>
          <w:sz w:val="28"/>
          <w:szCs w:val="28"/>
        </w:rPr>
        <w:t>"</w:t>
      </w:r>
      <w:r w:rsidRPr="00180B36">
        <w:rPr>
          <w:rFonts w:ascii="Times New Roman" w:hAnsi="Times New Roman" w:cs="Times New Roman"/>
          <w:sz w:val="28"/>
          <w:szCs w:val="28"/>
        </w:rPr>
        <w:t>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8.5. Поддержка малого и среднего предпринимательства путем оказания имущественной поддержки Субъектам и Организациям осуществляется упо</w:t>
      </w:r>
      <w:r w:rsidRPr="00180B36">
        <w:rPr>
          <w:rFonts w:ascii="Times New Roman" w:hAnsi="Times New Roman" w:cs="Times New Roman"/>
          <w:sz w:val="28"/>
          <w:szCs w:val="28"/>
        </w:rPr>
        <w:t>л</w:t>
      </w:r>
      <w:r w:rsidRPr="00180B36">
        <w:rPr>
          <w:rFonts w:ascii="Times New Roman" w:hAnsi="Times New Roman" w:cs="Times New Roman"/>
          <w:sz w:val="28"/>
          <w:szCs w:val="28"/>
        </w:rPr>
        <w:t>номоченным структурным подразделением администрации города в сфере управления муниципальным имуществом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Оказание имущественной поддержки осуществляется в виде: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 xml:space="preserve">- передачи во владение и (или) пользование муниципального имущества, включенного в перечень муниципального имущества, подлежащего передаче </w:t>
      </w:r>
      <w:r w:rsidR="002C5DFE">
        <w:rPr>
          <w:rFonts w:ascii="Times New Roman" w:hAnsi="Times New Roman" w:cs="Times New Roman"/>
          <w:sz w:val="28"/>
          <w:szCs w:val="28"/>
        </w:rPr>
        <w:t xml:space="preserve">      </w:t>
      </w:r>
      <w:r w:rsidRPr="00180B36">
        <w:rPr>
          <w:rFonts w:ascii="Times New Roman" w:hAnsi="Times New Roman" w:cs="Times New Roman"/>
          <w:sz w:val="28"/>
          <w:szCs w:val="28"/>
        </w:rPr>
        <w:t>во владение и (или) пользование субъектам малого и среднего предприним</w:t>
      </w:r>
      <w:r w:rsidRPr="00180B36">
        <w:rPr>
          <w:rFonts w:ascii="Times New Roman" w:hAnsi="Times New Roman" w:cs="Times New Roman"/>
          <w:sz w:val="28"/>
          <w:szCs w:val="28"/>
        </w:rPr>
        <w:t>а</w:t>
      </w:r>
      <w:r w:rsidRPr="00180B36">
        <w:rPr>
          <w:rFonts w:ascii="Times New Roman" w:hAnsi="Times New Roman" w:cs="Times New Roman"/>
          <w:sz w:val="28"/>
          <w:szCs w:val="28"/>
        </w:rPr>
        <w:t>тельства и организациям, образующим инфраструктуру поддержки субъектов малого и среднего предпринимательства, утвержденный распоряжением адм</w:t>
      </w:r>
      <w:r w:rsidRPr="00180B36">
        <w:rPr>
          <w:rFonts w:ascii="Times New Roman" w:hAnsi="Times New Roman" w:cs="Times New Roman"/>
          <w:sz w:val="28"/>
          <w:szCs w:val="28"/>
        </w:rPr>
        <w:t>и</w:t>
      </w:r>
      <w:r w:rsidRPr="00180B36">
        <w:rPr>
          <w:rFonts w:ascii="Times New Roman" w:hAnsi="Times New Roman" w:cs="Times New Roman"/>
          <w:sz w:val="28"/>
          <w:szCs w:val="28"/>
        </w:rPr>
        <w:t>нистрации города, на возмездной основе Субъектам и Организациям;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 xml:space="preserve">- предоставления Субъектам, осуществляющим социально значимые </w:t>
      </w:r>
      <w:r w:rsidR="002C5D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0B36">
        <w:rPr>
          <w:rFonts w:ascii="Times New Roman" w:hAnsi="Times New Roman" w:cs="Times New Roman"/>
          <w:sz w:val="28"/>
          <w:szCs w:val="28"/>
        </w:rPr>
        <w:t xml:space="preserve">виды деятельности, преимуществ в целях обеспечения им более выгодных условий деятельности путем передачи муниципального имущества в аренду </w:t>
      </w:r>
      <w:r w:rsidR="002C5D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0B36">
        <w:rPr>
          <w:rFonts w:ascii="Times New Roman" w:hAnsi="Times New Roman" w:cs="Times New Roman"/>
          <w:sz w:val="28"/>
          <w:szCs w:val="28"/>
        </w:rPr>
        <w:t>без проведения торгов (муниципальных преференций)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Передача муниципального имущества в аренду осуществляется в соо</w:t>
      </w:r>
      <w:r w:rsidRPr="00180B36">
        <w:rPr>
          <w:rFonts w:ascii="Times New Roman" w:hAnsi="Times New Roman" w:cs="Times New Roman"/>
          <w:sz w:val="28"/>
          <w:szCs w:val="28"/>
        </w:rPr>
        <w:t>т</w:t>
      </w:r>
      <w:r w:rsidRPr="00180B36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0" w:history="1">
        <w:r w:rsidRPr="00180B3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80B36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EA5A6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180B36">
        <w:rPr>
          <w:rFonts w:ascii="Times New Roman" w:hAnsi="Times New Roman" w:cs="Times New Roman"/>
          <w:sz w:val="28"/>
          <w:szCs w:val="28"/>
        </w:rPr>
        <w:t xml:space="preserve">от 18.09.2015 </w:t>
      </w:r>
      <w:r w:rsidR="00D443F1" w:rsidRPr="00180B36">
        <w:rPr>
          <w:rFonts w:ascii="Times New Roman" w:hAnsi="Times New Roman" w:cs="Times New Roman"/>
          <w:sz w:val="28"/>
          <w:szCs w:val="28"/>
        </w:rPr>
        <w:t>№</w:t>
      </w:r>
      <w:r w:rsidRPr="00180B36">
        <w:rPr>
          <w:rFonts w:ascii="Times New Roman" w:hAnsi="Times New Roman" w:cs="Times New Roman"/>
          <w:sz w:val="28"/>
          <w:szCs w:val="28"/>
        </w:rPr>
        <w:t xml:space="preserve">860 </w:t>
      </w:r>
      <w:r w:rsidR="00EA5A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6C18" w:rsidRPr="00180B36">
        <w:rPr>
          <w:rFonts w:ascii="Times New Roman" w:hAnsi="Times New Roman" w:cs="Times New Roman"/>
          <w:sz w:val="28"/>
          <w:szCs w:val="28"/>
        </w:rPr>
        <w:t>"</w:t>
      </w:r>
      <w:r w:rsidRPr="00180B36">
        <w:rPr>
          <w:rFonts w:ascii="Times New Roman" w:hAnsi="Times New Roman" w:cs="Times New Roman"/>
          <w:sz w:val="28"/>
          <w:szCs w:val="28"/>
        </w:rPr>
        <w:t>О Положениях о порядке управления и распоряжения имуществом, наход</w:t>
      </w:r>
      <w:r w:rsidRPr="00180B36">
        <w:rPr>
          <w:rFonts w:ascii="Times New Roman" w:hAnsi="Times New Roman" w:cs="Times New Roman"/>
          <w:sz w:val="28"/>
          <w:szCs w:val="28"/>
        </w:rPr>
        <w:t>я</w:t>
      </w:r>
      <w:r w:rsidRPr="00180B36">
        <w:rPr>
          <w:rFonts w:ascii="Times New Roman" w:hAnsi="Times New Roman" w:cs="Times New Roman"/>
          <w:sz w:val="28"/>
          <w:szCs w:val="28"/>
        </w:rPr>
        <w:t xml:space="preserve">щимся в муниципальной собственности муниципального образования город Нижневартовск, и о порядке принятия решений о создании, реорганизации </w:t>
      </w:r>
      <w:r w:rsidR="00EA5A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0B36">
        <w:rPr>
          <w:rFonts w:ascii="Times New Roman" w:hAnsi="Times New Roman" w:cs="Times New Roman"/>
          <w:sz w:val="28"/>
          <w:szCs w:val="28"/>
        </w:rPr>
        <w:t>и ликвидации муниципальных предприятий</w:t>
      </w:r>
      <w:r w:rsidR="00C06C18" w:rsidRPr="00180B36">
        <w:rPr>
          <w:rFonts w:ascii="Times New Roman" w:hAnsi="Times New Roman" w:cs="Times New Roman"/>
          <w:sz w:val="28"/>
          <w:szCs w:val="28"/>
        </w:rPr>
        <w:t>"</w:t>
      </w:r>
      <w:r w:rsidRPr="00180B36">
        <w:rPr>
          <w:rFonts w:ascii="Times New Roman" w:hAnsi="Times New Roman" w:cs="Times New Roman"/>
          <w:sz w:val="28"/>
          <w:szCs w:val="28"/>
        </w:rPr>
        <w:t xml:space="preserve"> с ограничениями, установленными антимонопольным законодательством. Имущество может передаваться в аре</w:t>
      </w:r>
      <w:r w:rsidRPr="00180B36">
        <w:rPr>
          <w:rFonts w:ascii="Times New Roman" w:hAnsi="Times New Roman" w:cs="Times New Roman"/>
          <w:sz w:val="28"/>
          <w:szCs w:val="28"/>
        </w:rPr>
        <w:t>н</w:t>
      </w:r>
      <w:r w:rsidRPr="00180B36">
        <w:rPr>
          <w:rFonts w:ascii="Times New Roman" w:hAnsi="Times New Roman" w:cs="Times New Roman"/>
          <w:sz w:val="28"/>
          <w:szCs w:val="28"/>
        </w:rPr>
        <w:lastRenderedPageBreak/>
        <w:t>ду как юридическим лицам, так и индивидуальным предпринимателям. Плата за пользование объектами муниципальной собственности города Нижневарто</w:t>
      </w:r>
      <w:r w:rsidRPr="00180B36">
        <w:rPr>
          <w:rFonts w:ascii="Times New Roman" w:hAnsi="Times New Roman" w:cs="Times New Roman"/>
          <w:sz w:val="28"/>
          <w:szCs w:val="28"/>
        </w:rPr>
        <w:t>в</w:t>
      </w:r>
      <w:r w:rsidRPr="00180B36">
        <w:rPr>
          <w:rFonts w:ascii="Times New Roman" w:hAnsi="Times New Roman" w:cs="Times New Roman"/>
          <w:sz w:val="28"/>
          <w:szCs w:val="28"/>
        </w:rPr>
        <w:t>ска взимается в размере, сложившемся по итогам торгов, за исключением уст</w:t>
      </w:r>
      <w:r w:rsidRPr="00180B36">
        <w:rPr>
          <w:rFonts w:ascii="Times New Roman" w:hAnsi="Times New Roman" w:cs="Times New Roman"/>
          <w:sz w:val="28"/>
          <w:szCs w:val="28"/>
        </w:rPr>
        <w:t>а</w:t>
      </w:r>
      <w:r w:rsidRPr="00180B36">
        <w:rPr>
          <w:rFonts w:ascii="Times New Roman" w:hAnsi="Times New Roman" w:cs="Times New Roman"/>
          <w:sz w:val="28"/>
          <w:szCs w:val="28"/>
        </w:rPr>
        <w:t xml:space="preserve">новленных законодательством Российской Федерации случаев заключения </w:t>
      </w:r>
      <w:r w:rsidR="00EA5A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0B36">
        <w:rPr>
          <w:rFonts w:ascii="Times New Roman" w:hAnsi="Times New Roman" w:cs="Times New Roman"/>
          <w:sz w:val="28"/>
          <w:szCs w:val="28"/>
        </w:rPr>
        <w:t xml:space="preserve">договоров аренды без проведения торгов на право их заключения. Начальный (минимальный) размер арендной платы, применяемый при организации торгов на право заключения договоров аренды, определяется в соответствии с </w:t>
      </w:r>
      <w:hyperlink r:id="rId11" w:history="1">
        <w:r w:rsidRPr="00180B36">
          <w:rPr>
            <w:rFonts w:ascii="Times New Roman" w:hAnsi="Times New Roman" w:cs="Times New Roman"/>
            <w:sz w:val="28"/>
            <w:szCs w:val="28"/>
          </w:rPr>
          <w:t>метод</w:t>
        </w:r>
        <w:r w:rsidRPr="00180B36">
          <w:rPr>
            <w:rFonts w:ascii="Times New Roman" w:hAnsi="Times New Roman" w:cs="Times New Roman"/>
            <w:sz w:val="28"/>
            <w:szCs w:val="28"/>
          </w:rPr>
          <w:t>и</w:t>
        </w:r>
        <w:r w:rsidRPr="00180B36">
          <w:rPr>
            <w:rFonts w:ascii="Times New Roman" w:hAnsi="Times New Roman" w:cs="Times New Roman"/>
            <w:sz w:val="28"/>
            <w:szCs w:val="28"/>
          </w:rPr>
          <w:t>кой</w:t>
        </w:r>
      </w:hyperlink>
      <w:r w:rsidRPr="00180B36">
        <w:rPr>
          <w:rFonts w:ascii="Times New Roman" w:hAnsi="Times New Roman" w:cs="Times New Roman"/>
          <w:sz w:val="28"/>
          <w:szCs w:val="28"/>
        </w:rPr>
        <w:t xml:space="preserve"> расчета арендной платы за муниципальное имущество, утвержденной </w:t>
      </w:r>
      <w:r w:rsidR="00EA5A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0B36">
        <w:rPr>
          <w:rFonts w:ascii="Times New Roman" w:hAnsi="Times New Roman" w:cs="Times New Roman"/>
          <w:sz w:val="28"/>
          <w:szCs w:val="28"/>
        </w:rPr>
        <w:t>решением Думы города</w:t>
      </w:r>
      <w:r w:rsidR="00EA5A65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180B36">
        <w:rPr>
          <w:rFonts w:ascii="Times New Roman" w:hAnsi="Times New Roman" w:cs="Times New Roman"/>
          <w:sz w:val="28"/>
          <w:szCs w:val="28"/>
        </w:rPr>
        <w:t>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 xml:space="preserve">Муниципальное имущество, переданное в пользование Субъектам </w:t>
      </w:r>
      <w:r w:rsidR="002C5D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0B36">
        <w:rPr>
          <w:rFonts w:ascii="Times New Roman" w:hAnsi="Times New Roman" w:cs="Times New Roman"/>
          <w:sz w:val="28"/>
          <w:szCs w:val="28"/>
        </w:rPr>
        <w:t>и Организациям, должно использоваться по целевому назначению, определя</w:t>
      </w:r>
      <w:r w:rsidRPr="00180B36">
        <w:rPr>
          <w:rFonts w:ascii="Times New Roman" w:hAnsi="Times New Roman" w:cs="Times New Roman"/>
          <w:sz w:val="28"/>
          <w:szCs w:val="28"/>
        </w:rPr>
        <w:t>е</w:t>
      </w:r>
      <w:r w:rsidRPr="00180B36">
        <w:rPr>
          <w:rFonts w:ascii="Times New Roman" w:hAnsi="Times New Roman" w:cs="Times New Roman"/>
          <w:sz w:val="28"/>
          <w:szCs w:val="28"/>
        </w:rPr>
        <w:t>мому в момент его передачи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 xml:space="preserve">Отчуждение недвижимого имущества, находящегося в муниципальной собственности и арендуемого Субъектами, осуществляется в соответствии </w:t>
      </w:r>
      <w:r w:rsidR="002C5D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0B36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>Предоставление Субъектам, осуществляющим социально значимые виды деятельности, преимуществ в целях обеспечения им более выгодных условий деятельности путем передачи муниципального имущества в аренду без пров</w:t>
      </w:r>
      <w:r w:rsidRPr="00180B36">
        <w:rPr>
          <w:rFonts w:ascii="Times New Roman" w:hAnsi="Times New Roman" w:cs="Times New Roman"/>
          <w:sz w:val="28"/>
          <w:szCs w:val="28"/>
        </w:rPr>
        <w:t>е</w:t>
      </w:r>
      <w:r w:rsidRPr="00180B36">
        <w:rPr>
          <w:rFonts w:ascii="Times New Roman" w:hAnsi="Times New Roman" w:cs="Times New Roman"/>
          <w:sz w:val="28"/>
          <w:szCs w:val="28"/>
        </w:rPr>
        <w:t>дения торгов (муниципальных преференций) осуществляется в порядке, опр</w:t>
      </w:r>
      <w:r w:rsidRPr="00180B36">
        <w:rPr>
          <w:rFonts w:ascii="Times New Roman" w:hAnsi="Times New Roman" w:cs="Times New Roman"/>
          <w:sz w:val="28"/>
          <w:szCs w:val="28"/>
        </w:rPr>
        <w:t>е</w:t>
      </w:r>
      <w:r w:rsidRPr="00180B36">
        <w:rPr>
          <w:rFonts w:ascii="Times New Roman" w:hAnsi="Times New Roman" w:cs="Times New Roman"/>
          <w:sz w:val="28"/>
          <w:szCs w:val="28"/>
        </w:rPr>
        <w:t xml:space="preserve">деленном </w:t>
      </w:r>
      <w:hyperlink r:id="rId12" w:history="1">
        <w:r w:rsidRPr="00180B3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80B36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EA5A6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180B36">
        <w:rPr>
          <w:rFonts w:ascii="Times New Roman" w:hAnsi="Times New Roman" w:cs="Times New Roman"/>
          <w:sz w:val="28"/>
          <w:szCs w:val="28"/>
        </w:rPr>
        <w:t xml:space="preserve">от 18.09.2015 </w:t>
      </w:r>
      <w:r w:rsidR="00D443F1" w:rsidRPr="00180B36">
        <w:rPr>
          <w:rFonts w:ascii="Times New Roman" w:hAnsi="Times New Roman" w:cs="Times New Roman"/>
          <w:sz w:val="28"/>
          <w:szCs w:val="28"/>
        </w:rPr>
        <w:t>№</w:t>
      </w:r>
      <w:r w:rsidRPr="00180B36">
        <w:rPr>
          <w:rFonts w:ascii="Times New Roman" w:hAnsi="Times New Roman" w:cs="Times New Roman"/>
          <w:sz w:val="28"/>
          <w:szCs w:val="28"/>
        </w:rPr>
        <w:t xml:space="preserve">860 </w:t>
      </w:r>
      <w:r w:rsidR="00EA5A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6C18" w:rsidRPr="00180B36">
        <w:rPr>
          <w:rFonts w:ascii="Times New Roman" w:hAnsi="Times New Roman" w:cs="Times New Roman"/>
          <w:sz w:val="28"/>
          <w:szCs w:val="28"/>
        </w:rPr>
        <w:t>"</w:t>
      </w:r>
      <w:r w:rsidRPr="00180B36">
        <w:rPr>
          <w:rFonts w:ascii="Times New Roman" w:hAnsi="Times New Roman" w:cs="Times New Roman"/>
          <w:sz w:val="28"/>
          <w:szCs w:val="28"/>
        </w:rPr>
        <w:t>О Положениях о порядке управления и распоряжения имуществом, наход</w:t>
      </w:r>
      <w:r w:rsidRPr="00180B36">
        <w:rPr>
          <w:rFonts w:ascii="Times New Roman" w:hAnsi="Times New Roman" w:cs="Times New Roman"/>
          <w:sz w:val="28"/>
          <w:szCs w:val="28"/>
        </w:rPr>
        <w:t>я</w:t>
      </w:r>
      <w:r w:rsidRPr="00180B36">
        <w:rPr>
          <w:rFonts w:ascii="Times New Roman" w:hAnsi="Times New Roman" w:cs="Times New Roman"/>
          <w:sz w:val="28"/>
          <w:szCs w:val="28"/>
        </w:rPr>
        <w:t xml:space="preserve">щимся в муниципальной собственности муниципального образования город Нижневартовск, и о порядке принятия решений о создании, реорганизации </w:t>
      </w:r>
      <w:r w:rsidR="00EA5A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0B36">
        <w:rPr>
          <w:rFonts w:ascii="Times New Roman" w:hAnsi="Times New Roman" w:cs="Times New Roman"/>
          <w:sz w:val="28"/>
          <w:szCs w:val="28"/>
        </w:rPr>
        <w:t>и ликвидации муниципальных предприятий</w:t>
      </w:r>
      <w:r w:rsidR="00C06C18" w:rsidRPr="00180B36">
        <w:rPr>
          <w:rFonts w:ascii="Times New Roman" w:hAnsi="Times New Roman" w:cs="Times New Roman"/>
          <w:sz w:val="28"/>
          <w:szCs w:val="28"/>
        </w:rPr>
        <w:t>"</w:t>
      </w:r>
      <w:r w:rsidRPr="00180B36">
        <w:rPr>
          <w:rFonts w:ascii="Times New Roman" w:hAnsi="Times New Roman" w:cs="Times New Roman"/>
          <w:sz w:val="28"/>
          <w:szCs w:val="28"/>
        </w:rPr>
        <w:t>.</w:t>
      </w:r>
    </w:p>
    <w:p w:rsidR="00B927B5" w:rsidRPr="00180B36" w:rsidRDefault="00B927B5" w:rsidP="001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36">
        <w:rPr>
          <w:rFonts w:ascii="Times New Roman" w:hAnsi="Times New Roman" w:cs="Times New Roman"/>
          <w:sz w:val="28"/>
          <w:szCs w:val="28"/>
        </w:rPr>
        <w:t xml:space="preserve">8.6. Основные мероприятия муниципальной программы представлены </w:t>
      </w:r>
      <w:r w:rsidR="002C5D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0B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09" w:history="1">
        <w:r w:rsidRPr="00180B36">
          <w:rPr>
            <w:rFonts w:ascii="Times New Roman" w:hAnsi="Times New Roman" w:cs="Times New Roman"/>
            <w:sz w:val="28"/>
            <w:szCs w:val="28"/>
          </w:rPr>
          <w:t>таблице 3</w:t>
        </w:r>
      </w:hyperlink>
      <w:r w:rsidRPr="00180B36">
        <w:rPr>
          <w:rFonts w:ascii="Times New Roman" w:hAnsi="Times New Roman" w:cs="Times New Roman"/>
          <w:sz w:val="28"/>
          <w:szCs w:val="28"/>
        </w:rPr>
        <w:t>.</w:t>
      </w:r>
    </w:p>
    <w:p w:rsidR="00B927B5" w:rsidRDefault="00B927B5" w:rsidP="00FB1B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06C18" w:rsidRDefault="00C06C18" w:rsidP="00FB1B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06C18" w:rsidRPr="00596E7C" w:rsidRDefault="00C06C18" w:rsidP="00FB1B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C06C18" w:rsidRPr="00596E7C" w:rsidSect="00180B36">
          <w:headerReference w:type="default" r:id="rId13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180E3E" w:rsidRPr="00596E7C" w:rsidRDefault="00180E3E" w:rsidP="002C5D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2C5DFE" w:rsidRDefault="002C5DFE" w:rsidP="002C5D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F5ABD" w:rsidRPr="002C5DFE" w:rsidRDefault="006F5ABD" w:rsidP="002C5D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94C7D" w:rsidRPr="002C5DFE" w:rsidRDefault="00D94C7D" w:rsidP="002C5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332"/>
      <w:bookmarkEnd w:id="3"/>
      <w:r w:rsidRPr="002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80E3E" w:rsidRPr="002C5DFE" w:rsidRDefault="00D94C7D" w:rsidP="002C5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0E3E" w:rsidRPr="002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Pr="002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80E3E" w:rsidRPr="002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Pr="002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80E3E" w:rsidRPr="002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180E3E" w:rsidRPr="002C5DFE" w:rsidRDefault="00C06C18" w:rsidP="002C5D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FE">
        <w:rPr>
          <w:rFonts w:ascii="Times New Roman" w:hAnsi="Times New Roman" w:cs="Times New Roman"/>
          <w:b/>
          <w:sz w:val="28"/>
          <w:szCs w:val="28"/>
        </w:rPr>
        <w:t>"</w:t>
      </w:r>
      <w:r w:rsidR="00100DE6" w:rsidRPr="002C5DFE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города Нижневартовска на 2016-2020 годы</w:t>
      </w:r>
      <w:r w:rsidRPr="002C5DFE">
        <w:rPr>
          <w:rFonts w:ascii="Times New Roman" w:hAnsi="Times New Roman" w:cs="Times New Roman"/>
          <w:b/>
          <w:sz w:val="28"/>
          <w:szCs w:val="28"/>
        </w:rPr>
        <w:t>"</w:t>
      </w:r>
    </w:p>
    <w:p w:rsidR="003E3BDA" w:rsidRPr="002C5DFE" w:rsidRDefault="003E3BDA" w:rsidP="002C5DFE">
      <w:pPr>
        <w:pStyle w:val="a3"/>
        <w:widowControl w:val="0"/>
        <w:tabs>
          <w:tab w:val="left" w:pos="143"/>
        </w:tabs>
        <w:autoSpaceDE w:val="0"/>
        <w:autoSpaceDN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2693"/>
        <w:gridCol w:w="1701"/>
        <w:gridCol w:w="1134"/>
        <w:gridCol w:w="1134"/>
        <w:gridCol w:w="993"/>
        <w:gridCol w:w="992"/>
        <w:gridCol w:w="992"/>
        <w:gridCol w:w="992"/>
      </w:tblGrid>
      <w:tr w:rsidR="00530626" w:rsidRPr="002C5DFE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вязь мероприятий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казателями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программы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/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исполнители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</w:t>
            </w:r>
          </w:p>
          <w:p w:rsidR="00530626" w:rsidRPr="002C5DFE" w:rsidRDefault="00530626" w:rsidP="002C5DFE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237" w:type="dxa"/>
            <w:gridSpan w:val="6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ые затраты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реализацию муниципальной программы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5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530626" w:rsidRPr="002C5DFE" w:rsidTr="007105FF">
        <w:trPr>
          <w:trHeight w:val="484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530626" w:rsidRPr="002C5DFE" w:rsidTr="007105FF">
        <w:trPr>
          <w:trHeight w:val="647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 создание благоприятных условий для устойчивого развития малого и среднего предпринимательства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530626" w:rsidRPr="002C5DFE" w:rsidTr="006F5ABD">
        <w:trPr>
          <w:trHeight w:val="603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1. Оказание финансовой поддержки субъектам малого и среднего предпринимательства и организациям,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530626" w:rsidRPr="002C5DFE" w:rsidTr="002C5DFE">
        <w:trPr>
          <w:trHeight w:val="481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ая поддержка </w:t>
            </w:r>
            <w:r w:rsidR="001179A4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бъектов мал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го и среднего предпринимательства, св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занных с производством и реализацией товаров и услуг в социально значимых видах деятельности (показатели 1, 4, 6</w:t>
            </w:r>
            <w:r w:rsidR="00D1037A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 7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</w:tr>
      <w:tr w:rsidR="00530626" w:rsidRPr="002C5DFE" w:rsidTr="002C5DFE">
        <w:trPr>
          <w:trHeight w:val="363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7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75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0626" w:rsidRPr="002C5DFE" w:rsidTr="007105FF">
        <w:trPr>
          <w:trHeight w:val="553"/>
        </w:trPr>
        <w:tc>
          <w:tcPr>
            <w:tcW w:w="42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 4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 4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</w:tr>
      <w:tr w:rsidR="00530626" w:rsidRPr="002C5DFE" w:rsidTr="002C5DFE">
        <w:trPr>
          <w:trHeight w:val="33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 поддержка начинающих предпринимателей (показатели 1, 3, 4, 6</w:t>
            </w:r>
            <w:r w:rsidR="00D1037A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5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7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530626" w:rsidRPr="002C5DFE" w:rsidTr="002C5DFE">
        <w:trPr>
          <w:trHeight w:val="42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22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22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0626" w:rsidRPr="002C5DFE" w:rsidTr="007105FF">
        <w:trPr>
          <w:trHeight w:val="507"/>
        </w:trPr>
        <w:tc>
          <w:tcPr>
            <w:tcW w:w="42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2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11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272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27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30626" w:rsidRPr="002C5DFE" w:rsidTr="007105FF">
        <w:trPr>
          <w:trHeight w:val="459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5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3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</w:tr>
      <w:tr w:rsidR="00530626" w:rsidRPr="002C5DFE" w:rsidTr="002C5DFE">
        <w:trPr>
          <w:trHeight w:val="227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а 2. Создание условий для повышения уровня знаний субъектов предпринимательской деятельности по ведению бизнеса</w:t>
            </w:r>
          </w:p>
        </w:tc>
      </w:tr>
      <w:tr w:rsidR="00530626" w:rsidRPr="002C5DFE" w:rsidTr="002C5DFE">
        <w:trPr>
          <w:trHeight w:val="382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бразовательных мероприятий для Субъектов и Организаций (показатели 2, 3, 5, 6</w:t>
            </w:r>
            <w:r w:rsidR="00D1037A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</w:tr>
      <w:tr w:rsidR="00530626" w:rsidRPr="002C5DFE" w:rsidTr="002C5DFE">
        <w:trPr>
          <w:trHeight w:val="359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34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1037A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</w:tr>
      <w:tr w:rsidR="00530626" w:rsidRPr="002C5DFE" w:rsidTr="002C5DFE">
        <w:trPr>
          <w:trHeight w:val="314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530626" w:rsidRPr="002C5DFE" w:rsidTr="002C5DFE">
        <w:trPr>
          <w:trHeight w:val="29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5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D1037A"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530626" w:rsidRPr="002C5DFE" w:rsidTr="002C5DFE">
        <w:trPr>
          <w:trHeight w:val="227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3. Формирование благоприятного общественного мнения о малом и среднем предпринимательстве,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мониторинга и информационного сопровождения поддержки субъектов малого и среднего предпринимательства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530626" w:rsidRPr="002C5DFE" w:rsidTr="002C5DFE">
        <w:trPr>
          <w:trHeight w:val="1090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ониторинга деятельности малого и среднего предпринимательст</w:t>
            </w:r>
            <w:r w:rsid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 в городе Нижневартовске 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 целях определения приоритетных направлений развития и формирования благоприятного общественного мнения о малом и среднем предпринимательстве (показатели 2, 3, 5, 6</w:t>
            </w:r>
            <w:r w:rsidR="00D1037A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;</w:t>
            </w:r>
          </w:p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информационной политике администрации города;</w:t>
            </w:r>
          </w:p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C06C18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 w:rsidR="00C06C18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 475,00</w:t>
            </w:r>
          </w:p>
        </w:tc>
      </w:tr>
      <w:tr w:rsidR="00530626" w:rsidRPr="002C5DFE" w:rsidTr="002C5DFE">
        <w:trPr>
          <w:trHeight w:val="93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 475,00</w:t>
            </w:r>
          </w:p>
        </w:tc>
      </w:tr>
      <w:tr w:rsidR="00530626" w:rsidRPr="002C5DFE" w:rsidTr="002C5DFE">
        <w:trPr>
          <w:trHeight w:val="206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75,00</w:t>
            </w:r>
          </w:p>
        </w:tc>
      </w:tr>
      <w:tr w:rsidR="00530626" w:rsidRPr="002C5DFE" w:rsidTr="002C5DFE">
        <w:trPr>
          <w:trHeight w:val="211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75,00</w:t>
            </w:r>
          </w:p>
        </w:tc>
      </w:tr>
      <w:tr w:rsidR="00530626" w:rsidRPr="002C5DFE" w:rsidTr="002C5DFE">
        <w:trPr>
          <w:trHeight w:val="122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4. Оказание финансовой поддержки, направленной на развитие молодежного предпринимательства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олодежного предпринимательства (показатели 2, 3, 4, 5, 6</w:t>
            </w:r>
            <w:r w:rsidR="00D1037A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</w:tr>
      <w:tr w:rsidR="00530626" w:rsidRPr="002C5DFE" w:rsidTr="002C5DFE">
        <w:trPr>
          <w:trHeight w:val="289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4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</w:tr>
      <w:tr w:rsidR="00530626" w:rsidRPr="002C5DFE" w:rsidTr="002C5DFE">
        <w:trPr>
          <w:trHeight w:val="21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15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</w:tr>
      <w:tr w:rsidR="00530626" w:rsidRPr="002C5DFE" w:rsidTr="002C5DFE">
        <w:trPr>
          <w:trHeight w:val="227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5. Оказание финансовой поддержки субъектам малого и среднего предпринимательства, осуществляющим деятельность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следующих направлениях: экология, быстровозводимое домостроение, </w:t>
            </w:r>
            <w:r w:rsidR="007F7B90"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е хозяйство</w:t>
            </w: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ереработка леса,</w:t>
            </w:r>
          </w:p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бор 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</w:p>
        </w:tc>
      </w:tr>
      <w:tr w:rsidR="00530626" w:rsidRPr="002C5DFE" w:rsidTr="002C5DFE">
        <w:trPr>
          <w:trHeight w:val="913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Субъект</w:t>
            </w:r>
            <w:r w:rsidR="002C5DFE">
              <w:rPr>
                <w:rFonts w:ascii="Times New Roman" w:eastAsia="Calibri" w:hAnsi="Times New Roman" w:cs="Times New Roman"/>
                <w:sz w:val="20"/>
                <w:szCs w:val="20"/>
              </w:rPr>
              <w:t>ов, осуществляющих деятельность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едующих направлениях: экология, быстровозводимое домостроение, </w:t>
            </w:r>
            <w:r w:rsidR="001765A7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сельск</w:t>
            </w:r>
            <w:r w:rsidR="001179A4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r w:rsidR="001765A7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зяйств</w:t>
            </w:r>
            <w:r w:rsidR="001179A4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, переработка леса, сбор</w:t>
            </w:r>
            <w:r w:rsid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ереработка дикоросов, переработка от</w:t>
            </w:r>
            <w:r w:rsid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ов, 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рыбодобыча, рыбопереработка, ремесленническая деятельность, въезд</w:t>
            </w:r>
            <w:r w:rsidR="002C5DFE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утренний туризм (показатели 1, 2, 4</w:t>
            </w:r>
            <w:r w:rsidR="00D1037A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 159,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37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</w:tr>
      <w:tr w:rsidR="00530626" w:rsidRPr="002C5DFE" w:rsidTr="002C5DFE">
        <w:trPr>
          <w:trHeight w:val="731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3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 085,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59,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85,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</w:tr>
      <w:tr w:rsidR="00530626" w:rsidRPr="002C5DFE" w:rsidTr="002C5DFE">
        <w:trPr>
          <w:trHeight w:val="104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6. Оказание финансовой поддержки социальному предпринимательству и семейному бизнесу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затрат социальному предпринимательству и семейному бизнесу (показатели 1, 2, 3, 4, 6</w:t>
            </w:r>
            <w:r w:rsidR="00D1037A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8 3</w:t>
            </w:r>
            <w:r w:rsidR="00CE7FF2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 032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 5</w:t>
            </w:r>
            <w:r w:rsidR="00CE7FF2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 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 572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 078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 07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5 39</w:t>
            </w:r>
            <w:r w:rsidR="00530626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9 1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55</w:t>
            </w:r>
            <w:r w:rsidR="00530626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572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 поддержка социальному предпринимательству (показатели 1, 2, 3, 4, 6</w:t>
            </w:r>
            <w:r w:rsidR="00D1037A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979,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79,6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52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52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овая поддержка на организацию Центра времяпрепровождения детей </w:t>
            </w:r>
            <w:r w:rsid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и 1, 3, 4, 6</w:t>
            </w:r>
            <w:r w:rsidR="00D1037A"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104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6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</w:t>
            </w:r>
            <w:r w:rsidR="00CE7FF2"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11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</w:t>
            </w:r>
            <w:r w:rsidR="00CE7FF2"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772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598,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598,8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 </w:t>
            </w:r>
            <w:r w:rsidR="00CE7FF2"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</w:t>
            </w: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9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</w:t>
            </w:r>
            <w:r w:rsidR="00530626"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772,00</w:t>
            </w:r>
          </w:p>
        </w:tc>
      </w:tr>
      <w:tr w:rsidR="00530626" w:rsidRPr="002C5DFE" w:rsidTr="002C5DFE">
        <w:trPr>
          <w:trHeight w:val="227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2C5DFE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7. Оказание финансовой поддержки инновационным компаниям</w:t>
            </w:r>
          </w:p>
        </w:tc>
      </w:tr>
      <w:tr w:rsidR="00CE7FF2" w:rsidRPr="002C5DFE" w:rsidTr="002C5DFE">
        <w:trPr>
          <w:trHeight w:val="323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2C5DFE" w:rsidRPr="002C5DFE" w:rsidRDefault="00CE7FF2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овая поддержка начинающих </w:t>
            </w:r>
            <w:r w:rsidR="002C5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х компаний (показатели 1, 4, 6, 7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E7FF2" w:rsidRPr="002C5DFE" w:rsidTr="002C5DFE">
        <w:trPr>
          <w:trHeight w:val="35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E7FF2" w:rsidRPr="002C5DFE" w:rsidTr="002C5DFE">
        <w:trPr>
          <w:trHeight w:val="363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E7FF2" w:rsidRPr="002C5DFE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CE7FF2" w:rsidRPr="002C5DFE" w:rsidRDefault="00CE7FF2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ая поддержка инновационным компаниям (показатели 1, 4, 6, 7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E7FF2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E7FF2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E7FF2" w:rsidRPr="002C5DFE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7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E7FF2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E7FF2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2C5DFE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 435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9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 730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 730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30626" w:rsidRPr="002C5DFE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 16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65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2C5DFE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</w:tr>
    </w:tbl>
    <w:p w:rsidR="006300EA" w:rsidRPr="00596E7C" w:rsidRDefault="006300EA" w:rsidP="00FB1B5A">
      <w:pPr>
        <w:spacing w:after="0" w:line="240" w:lineRule="auto"/>
        <w:rPr>
          <w:rFonts w:ascii="Times New Roman" w:hAnsi="Times New Roman" w:cs="Times New Roman"/>
        </w:rPr>
      </w:pPr>
    </w:p>
    <w:sectPr w:rsidR="006300EA" w:rsidRPr="00596E7C" w:rsidSect="002C5DFE">
      <w:pgSz w:w="16840" w:h="11907" w:orient="landscape" w:code="9"/>
      <w:pgMar w:top="1701" w:right="1134" w:bottom="567" w:left="1134" w:header="993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C4" w:rsidRDefault="007E16C4" w:rsidP="00A27904">
      <w:pPr>
        <w:spacing w:after="0" w:line="240" w:lineRule="auto"/>
      </w:pPr>
      <w:r>
        <w:separator/>
      </w:r>
    </w:p>
  </w:endnote>
  <w:endnote w:type="continuationSeparator" w:id="0">
    <w:p w:rsidR="007E16C4" w:rsidRDefault="007E16C4" w:rsidP="00A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C4" w:rsidRDefault="007E16C4" w:rsidP="00A27904">
      <w:pPr>
        <w:spacing w:after="0" w:line="240" w:lineRule="auto"/>
      </w:pPr>
      <w:r>
        <w:separator/>
      </w:r>
    </w:p>
  </w:footnote>
  <w:footnote w:type="continuationSeparator" w:id="0">
    <w:p w:rsidR="007E16C4" w:rsidRDefault="007E16C4" w:rsidP="00A27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659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627E" w:rsidRPr="002C5DFE" w:rsidRDefault="0028627E" w:rsidP="002C5DF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5D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D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5D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A82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2C5D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03E"/>
    <w:multiLevelType w:val="hybridMultilevel"/>
    <w:tmpl w:val="0BBA2A56"/>
    <w:lvl w:ilvl="0" w:tplc="05D632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5885725"/>
    <w:multiLevelType w:val="multilevel"/>
    <w:tmpl w:val="C070F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hint="default"/>
      </w:rPr>
    </w:lvl>
  </w:abstractNum>
  <w:abstractNum w:abstractNumId="11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E79EB"/>
    <w:multiLevelType w:val="multilevel"/>
    <w:tmpl w:val="FA9CB5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764A3BDE"/>
    <w:multiLevelType w:val="hybridMultilevel"/>
    <w:tmpl w:val="47B2DC38"/>
    <w:lvl w:ilvl="0" w:tplc="FF66A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B121C0"/>
    <w:multiLevelType w:val="multilevel"/>
    <w:tmpl w:val="DE46D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18"/>
  </w:num>
  <w:num w:numId="12">
    <w:abstractNumId w:val="15"/>
  </w:num>
  <w:num w:numId="13">
    <w:abstractNumId w:val="17"/>
  </w:num>
  <w:num w:numId="14">
    <w:abstractNumId w:val="3"/>
  </w:num>
  <w:num w:numId="15">
    <w:abstractNumId w:val="14"/>
  </w:num>
  <w:num w:numId="16">
    <w:abstractNumId w:val="13"/>
  </w:num>
  <w:num w:numId="17">
    <w:abstractNumId w:val="19"/>
  </w:num>
  <w:num w:numId="18">
    <w:abstractNumId w:val="9"/>
  </w:num>
  <w:num w:numId="19">
    <w:abstractNumId w:val="0"/>
  </w:num>
  <w:num w:numId="20">
    <w:abstractNumId w:val="2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E"/>
    <w:rsid w:val="00000CBF"/>
    <w:rsid w:val="00004B50"/>
    <w:rsid w:val="00020D3B"/>
    <w:rsid w:val="000332F6"/>
    <w:rsid w:val="00033FB1"/>
    <w:rsid w:val="00040FE2"/>
    <w:rsid w:val="0004207F"/>
    <w:rsid w:val="0006419A"/>
    <w:rsid w:val="00073EE7"/>
    <w:rsid w:val="00075B82"/>
    <w:rsid w:val="000813F9"/>
    <w:rsid w:val="00086F1A"/>
    <w:rsid w:val="00091EC7"/>
    <w:rsid w:val="000A29ED"/>
    <w:rsid w:val="000A7836"/>
    <w:rsid w:val="000B1FFA"/>
    <w:rsid w:val="000B574D"/>
    <w:rsid w:val="000D0FCF"/>
    <w:rsid w:val="000F0CB0"/>
    <w:rsid w:val="000F341B"/>
    <w:rsid w:val="000F76B0"/>
    <w:rsid w:val="00100DE6"/>
    <w:rsid w:val="00107D82"/>
    <w:rsid w:val="00112591"/>
    <w:rsid w:val="00113432"/>
    <w:rsid w:val="00113AD7"/>
    <w:rsid w:val="001176E4"/>
    <w:rsid w:val="00117909"/>
    <w:rsid w:val="001179A4"/>
    <w:rsid w:val="00121903"/>
    <w:rsid w:val="00123BCB"/>
    <w:rsid w:val="00123E0D"/>
    <w:rsid w:val="001301B0"/>
    <w:rsid w:val="00130B9D"/>
    <w:rsid w:val="00132DCB"/>
    <w:rsid w:val="00135233"/>
    <w:rsid w:val="00135358"/>
    <w:rsid w:val="00135DB3"/>
    <w:rsid w:val="00142E81"/>
    <w:rsid w:val="00147567"/>
    <w:rsid w:val="001573B5"/>
    <w:rsid w:val="00165B3C"/>
    <w:rsid w:val="00166769"/>
    <w:rsid w:val="00170942"/>
    <w:rsid w:val="00175549"/>
    <w:rsid w:val="00175A0F"/>
    <w:rsid w:val="001765A7"/>
    <w:rsid w:val="00180B36"/>
    <w:rsid w:val="00180E3E"/>
    <w:rsid w:val="001865E4"/>
    <w:rsid w:val="001A2411"/>
    <w:rsid w:val="001A2449"/>
    <w:rsid w:val="001A5E04"/>
    <w:rsid w:val="001B16CD"/>
    <w:rsid w:val="001B3B66"/>
    <w:rsid w:val="001C0E0E"/>
    <w:rsid w:val="001C306D"/>
    <w:rsid w:val="001C493C"/>
    <w:rsid w:val="001C511F"/>
    <w:rsid w:val="001D00B7"/>
    <w:rsid w:val="001D0996"/>
    <w:rsid w:val="001D1C9C"/>
    <w:rsid w:val="001D6429"/>
    <w:rsid w:val="001E1650"/>
    <w:rsid w:val="001E2E23"/>
    <w:rsid w:val="001F1195"/>
    <w:rsid w:val="001F6CC5"/>
    <w:rsid w:val="00200859"/>
    <w:rsid w:val="00206412"/>
    <w:rsid w:val="00212755"/>
    <w:rsid w:val="00231B4D"/>
    <w:rsid w:val="00234A78"/>
    <w:rsid w:val="002350C6"/>
    <w:rsid w:val="00255F3B"/>
    <w:rsid w:val="00255FFF"/>
    <w:rsid w:val="00266171"/>
    <w:rsid w:val="002720C2"/>
    <w:rsid w:val="002741AF"/>
    <w:rsid w:val="00280F7D"/>
    <w:rsid w:val="002829D9"/>
    <w:rsid w:val="0028627E"/>
    <w:rsid w:val="002873ED"/>
    <w:rsid w:val="00295823"/>
    <w:rsid w:val="002A176A"/>
    <w:rsid w:val="002A3F24"/>
    <w:rsid w:val="002A5F30"/>
    <w:rsid w:val="002B4432"/>
    <w:rsid w:val="002B4D3B"/>
    <w:rsid w:val="002B6512"/>
    <w:rsid w:val="002B72C6"/>
    <w:rsid w:val="002C4904"/>
    <w:rsid w:val="002C5DFE"/>
    <w:rsid w:val="002D458A"/>
    <w:rsid w:val="002D5047"/>
    <w:rsid w:val="002D7B2A"/>
    <w:rsid w:val="002E2C11"/>
    <w:rsid w:val="002E2E47"/>
    <w:rsid w:val="002E40AD"/>
    <w:rsid w:val="002E68AE"/>
    <w:rsid w:val="002F7D84"/>
    <w:rsid w:val="0030351B"/>
    <w:rsid w:val="00313A47"/>
    <w:rsid w:val="00316FB7"/>
    <w:rsid w:val="00321DAA"/>
    <w:rsid w:val="00325C60"/>
    <w:rsid w:val="00330FFC"/>
    <w:rsid w:val="00337F01"/>
    <w:rsid w:val="0034270C"/>
    <w:rsid w:val="00352DF0"/>
    <w:rsid w:val="00360C36"/>
    <w:rsid w:val="003642FF"/>
    <w:rsid w:val="00383AB4"/>
    <w:rsid w:val="003860EB"/>
    <w:rsid w:val="0039038A"/>
    <w:rsid w:val="00395D08"/>
    <w:rsid w:val="003A4DA5"/>
    <w:rsid w:val="003C1DC8"/>
    <w:rsid w:val="003C2201"/>
    <w:rsid w:val="003C4181"/>
    <w:rsid w:val="003D0064"/>
    <w:rsid w:val="003D0F23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04C98"/>
    <w:rsid w:val="00410DAD"/>
    <w:rsid w:val="0041375B"/>
    <w:rsid w:val="00420823"/>
    <w:rsid w:val="00420BA7"/>
    <w:rsid w:val="00421CFC"/>
    <w:rsid w:val="004224F1"/>
    <w:rsid w:val="00423AD2"/>
    <w:rsid w:val="00424C44"/>
    <w:rsid w:val="00427728"/>
    <w:rsid w:val="00431429"/>
    <w:rsid w:val="004320E4"/>
    <w:rsid w:val="004337F4"/>
    <w:rsid w:val="0043676E"/>
    <w:rsid w:val="0043740B"/>
    <w:rsid w:val="00441138"/>
    <w:rsid w:val="004463D1"/>
    <w:rsid w:val="00447E62"/>
    <w:rsid w:val="004532D4"/>
    <w:rsid w:val="00480055"/>
    <w:rsid w:val="00485267"/>
    <w:rsid w:val="00485CCF"/>
    <w:rsid w:val="004864EA"/>
    <w:rsid w:val="004901BE"/>
    <w:rsid w:val="00490C89"/>
    <w:rsid w:val="004B783D"/>
    <w:rsid w:val="004B79B5"/>
    <w:rsid w:val="004C6F64"/>
    <w:rsid w:val="004C7E4C"/>
    <w:rsid w:val="004D3257"/>
    <w:rsid w:val="004E7999"/>
    <w:rsid w:val="004F0ADB"/>
    <w:rsid w:val="004F1573"/>
    <w:rsid w:val="004F2764"/>
    <w:rsid w:val="00502C9B"/>
    <w:rsid w:val="00506D17"/>
    <w:rsid w:val="00513A60"/>
    <w:rsid w:val="00513CB5"/>
    <w:rsid w:val="005155B7"/>
    <w:rsid w:val="00515CB5"/>
    <w:rsid w:val="005178C5"/>
    <w:rsid w:val="00530626"/>
    <w:rsid w:val="005315A2"/>
    <w:rsid w:val="00544626"/>
    <w:rsid w:val="00547681"/>
    <w:rsid w:val="00553351"/>
    <w:rsid w:val="00555004"/>
    <w:rsid w:val="00560230"/>
    <w:rsid w:val="00574B1E"/>
    <w:rsid w:val="005771B1"/>
    <w:rsid w:val="00581214"/>
    <w:rsid w:val="00582FC8"/>
    <w:rsid w:val="0058415A"/>
    <w:rsid w:val="00592970"/>
    <w:rsid w:val="0059329E"/>
    <w:rsid w:val="005945E0"/>
    <w:rsid w:val="00595605"/>
    <w:rsid w:val="00595D81"/>
    <w:rsid w:val="00596252"/>
    <w:rsid w:val="00596D4B"/>
    <w:rsid w:val="00596E7C"/>
    <w:rsid w:val="005A4FAC"/>
    <w:rsid w:val="005A56F4"/>
    <w:rsid w:val="005B6410"/>
    <w:rsid w:val="005B68C9"/>
    <w:rsid w:val="005B7C1B"/>
    <w:rsid w:val="005D1ED5"/>
    <w:rsid w:val="005E0C65"/>
    <w:rsid w:val="005E0FBD"/>
    <w:rsid w:val="005E337D"/>
    <w:rsid w:val="005E3E82"/>
    <w:rsid w:val="005E5E45"/>
    <w:rsid w:val="005F38EA"/>
    <w:rsid w:val="00604A75"/>
    <w:rsid w:val="00617AC8"/>
    <w:rsid w:val="006219A4"/>
    <w:rsid w:val="00621FF3"/>
    <w:rsid w:val="00622149"/>
    <w:rsid w:val="00622C58"/>
    <w:rsid w:val="00623716"/>
    <w:rsid w:val="006300EA"/>
    <w:rsid w:val="00657B52"/>
    <w:rsid w:val="00661906"/>
    <w:rsid w:val="00666ED8"/>
    <w:rsid w:val="006700F5"/>
    <w:rsid w:val="006703B3"/>
    <w:rsid w:val="00671B62"/>
    <w:rsid w:val="006813E1"/>
    <w:rsid w:val="006A051D"/>
    <w:rsid w:val="006A18C4"/>
    <w:rsid w:val="006A2C70"/>
    <w:rsid w:val="006A36E3"/>
    <w:rsid w:val="006A6BC4"/>
    <w:rsid w:val="006B21C7"/>
    <w:rsid w:val="006B2A2C"/>
    <w:rsid w:val="006B3C0F"/>
    <w:rsid w:val="006B6487"/>
    <w:rsid w:val="006C2E8F"/>
    <w:rsid w:val="006C361C"/>
    <w:rsid w:val="006D044E"/>
    <w:rsid w:val="006D07C6"/>
    <w:rsid w:val="006D2EA1"/>
    <w:rsid w:val="006D5239"/>
    <w:rsid w:val="006D78B2"/>
    <w:rsid w:val="006E4AD8"/>
    <w:rsid w:val="006E6366"/>
    <w:rsid w:val="006F30BD"/>
    <w:rsid w:val="006F3C3F"/>
    <w:rsid w:val="006F5ABD"/>
    <w:rsid w:val="00704A94"/>
    <w:rsid w:val="007105FF"/>
    <w:rsid w:val="00731DF4"/>
    <w:rsid w:val="00732A0B"/>
    <w:rsid w:val="00741655"/>
    <w:rsid w:val="007505C9"/>
    <w:rsid w:val="00772A57"/>
    <w:rsid w:val="00775FFC"/>
    <w:rsid w:val="007801F9"/>
    <w:rsid w:val="00784BFC"/>
    <w:rsid w:val="0078656F"/>
    <w:rsid w:val="00787643"/>
    <w:rsid w:val="007A4000"/>
    <w:rsid w:val="007A5DD8"/>
    <w:rsid w:val="007A601F"/>
    <w:rsid w:val="007B3AC5"/>
    <w:rsid w:val="007B439E"/>
    <w:rsid w:val="007B4E55"/>
    <w:rsid w:val="007C07D7"/>
    <w:rsid w:val="007E16C4"/>
    <w:rsid w:val="007E37E5"/>
    <w:rsid w:val="007F12F6"/>
    <w:rsid w:val="007F3CA3"/>
    <w:rsid w:val="007F7B90"/>
    <w:rsid w:val="007F7F9B"/>
    <w:rsid w:val="00801519"/>
    <w:rsid w:val="00807F9D"/>
    <w:rsid w:val="008116BB"/>
    <w:rsid w:val="008179B6"/>
    <w:rsid w:val="00831DD2"/>
    <w:rsid w:val="00837414"/>
    <w:rsid w:val="00837E9F"/>
    <w:rsid w:val="00856823"/>
    <w:rsid w:val="008674BF"/>
    <w:rsid w:val="00880FE7"/>
    <w:rsid w:val="00881765"/>
    <w:rsid w:val="00886AB9"/>
    <w:rsid w:val="00894C75"/>
    <w:rsid w:val="008A3B68"/>
    <w:rsid w:val="008A6FC3"/>
    <w:rsid w:val="008B6FC9"/>
    <w:rsid w:val="008C110B"/>
    <w:rsid w:val="008C3F5E"/>
    <w:rsid w:val="008D0C5A"/>
    <w:rsid w:val="008D67A7"/>
    <w:rsid w:val="008E471E"/>
    <w:rsid w:val="008E6EC1"/>
    <w:rsid w:val="008F386B"/>
    <w:rsid w:val="009024CB"/>
    <w:rsid w:val="0090748D"/>
    <w:rsid w:val="00911680"/>
    <w:rsid w:val="0091198C"/>
    <w:rsid w:val="00912D75"/>
    <w:rsid w:val="0092050A"/>
    <w:rsid w:val="009266D3"/>
    <w:rsid w:val="009278C6"/>
    <w:rsid w:val="00937536"/>
    <w:rsid w:val="009414E1"/>
    <w:rsid w:val="00944D59"/>
    <w:rsid w:val="0094586D"/>
    <w:rsid w:val="009529B8"/>
    <w:rsid w:val="009661B5"/>
    <w:rsid w:val="009711C4"/>
    <w:rsid w:val="00973673"/>
    <w:rsid w:val="00973DF0"/>
    <w:rsid w:val="009774B9"/>
    <w:rsid w:val="00981FB2"/>
    <w:rsid w:val="0098217E"/>
    <w:rsid w:val="00983E04"/>
    <w:rsid w:val="009850D4"/>
    <w:rsid w:val="00986614"/>
    <w:rsid w:val="00993C3C"/>
    <w:rsid w:val="009963F5"/>
    <w:rsid w:val="009B1B82"/>
    <w:rsid w:val="009C5328"/>
    <w:rsid w:val="009D6056"/>
    <w:rsid w:val="009D72ED"/>
    <w:rsid w:val="009F0888"/>
    <w:rsid w:val="009F0BE7"/>
    <w:rsid w:val="009F0C10"/>
    <w:rsid w:val="009F614D"/>
    <w:rsid w:val="00A02F2D"/>
    <w:rsid w:val="00A04428"/>
    <w:rsid w:val="00A11A32"/>
    <w:rsid w:val="00A22926"/>
    <w:rsid w:val="00A24D0D"/>
    <w:rsid w:val="00A2609E"/>
    <w:rsid w:val="00A264E4"/>
    <w:rsid w:val="00A27904"/>
    <w:rsid w:val="00A32FE2"/>
    <w:rsid w:val="00A35DA9"/>
    <w:rsid w:val="00A42914"/>
    <w:rsid w:val="00A46260"/>
    <w:rsid w:val="00A5046C"/>
    <w:rsid w:val="00A63236"/>
    <w:rsid w:val="00A6339A"/>
    <w:rsid w:val="00A64E7D"/>
    <w:rsid w:val="00A746B5"/>
    <w:rsid w:val="00A80012"/>
    <w:rsid w:val="00A80DE6"/>
    <w:rsid w:val="00A91F31"/>
    <w:rsid w:val="00AA0494"/>
    <w:rsid w:val="00AA05CC"/>
    <w:rsid w:val="00AB2283"/>
    <w:rsid w:val="00AB7F7E"/>
    <w:rsid w:val="00AC10E7"/>
    <w:rsid w:val="00B001DC"/>
    <w:rsid w:val="00B02E32"/>
    <w:rsid w:val="00B058C2"/>
    <w:rsid w:val="00B15CA1"/>
    <w:rsid w:val="00B17FA4"/>
    <w:rsid w:val="00B25923"/>
    <w:rsid w:val="00B35A04"/>
    <w:rsid w:val="00B434DD"/>
    <w:rsid w:val="00B445C7"/>
    <w:rsid w:val="00B45361"/>
    <w:rsid w:val="00B50DC3"/>
    <w:rsid w:val="00B53562"/>
    <w:rsid w:val="00B53B47"/>
    <w:rsid w:val="00B6764A"/>
    <w:rsid w:val="00B80DAD"/>
    <w:rsid w:val="00B855A4"/>
    <w:rsid w:val="00B90D8A"/>
    <w:rsid w:val="00B927B5"/>
    <w:rsid w:val="00B955D3"/>
    <w:rsid w:val="00BB0587"/>
    <w:rsid w:val="00BB34BA"/>
    <w:rsid w:val="00BB539E"/>
    <w:rsid w:val="00BB700A"/>
    <w:rsid w:val="00BC0DE2"/>
    <w:rsid w:val="00BC2486"/>
    <w:rsid w:val="00BC3A81"/>
    <w:rsid w:val="00BC5C7D"/>
    <w:rsid w:val="00BD4681"/>
    <w:rsid w:val="00BE4D95"/>
    <w:rsid w:val="00BF061A"/>
    <w:rsid w:val="00BF13B8"/>
    <w:rsid w:val="00BF3D1D"/>
    <w:rsid w:val="00BF5B70"/>
    <w:rsid w:val="00BF7EAF"/>
    <w:rsid w:val="00C06C18"/>
    <w:rsid w:val="00C07834"/>
    <w:rsid w:val="00C1204E"/>
    <w:rsid w:val="00C16206"/>
    <w:rsid w:val="00C17A17"/>
    <w:rsid w:val="00C20D8A"/>
    <w:rsid w:val="00C22D13"/>
    <w:rsid w:val="00C32284"/>
    <w:rsid w:val="00C332BA"/>
    <w:rsid w:val="00C33820"/>
    <w:rsid w:val="00C34D8A"/>
    <w:rsid w:val="00C42982"/>
    <w:rsid w:val="00C42A82"/>
    <w:rsid w:val="00C44109"/>
    <w:rsid w:val="00C46C5E"/>
    <w:rsid w:val="00C50309"/>
    <w:rsid w:val="00C566FE"/>
    <w:rsid w:val="00C56CD7"/>
    <w:rsid w:val="00C611AB"/>
    <w:rsid w:val="00C61F3E"/>
    <w:rsid w:val="00C62617"/>
    <w:rsid w:val="00C64115"/>
    <w:rsid w:val="00C64DD3"/>
    <w:rsid w:val="00C74BB6"/>
    <w:rsid w:val="00C95676"/>
    <w:rsid w:val="00C95731"/>
    <w:rsid w:val="00C97E8E"/>
    <w:rsid w:val="00CB16D7"/>
    <w:rsid w:val="00CC535B"/>
    <w:rsid w:val="00CC5C02"/>
    <w:rsid w:val="00CD26C6"/>
    <w:rsid w:val="00CD449D"/>
    <w:rsid w:val="00CD72EF"/>
    <w:rsid w:val="00CE7FF2"/>
    <w:rsid w:val="00CF5AC8"/>
    <w:rsid w:val="00D1037A"/>
    <w:rsid w:val="00D10D60"/>
    <w:rsid w:val="00D17E2A"/>
    <w:rsid w:val="00D225B9"/>
    <w:rsid w:val="00D22883"/>
    <w:rsid w:val="00D24847"/>
    <w:rsid w:val="00D3391E"/>
    <w:rsid w:val="00D43851"/>
    <w:rsid w:val="00D443F1"/>
    <w:rsid w:val="00D512A4"/>
    <w:rsid w:val="00D52FF1"/>
    <w:rsid w:val="00D531BF"/>
    <w:rsid w:val="00D577AF"/>
    <w:rsid w:val="00D7018A"/>
    <w:rsid w:val="00D752A3"/>
    <w:rsid w:val="00D77BF2"/>
    <w:rsid w:val="00D80865"/>
    <w:rsid w:val="00D84160"/>
    <w:rsid w:val="00D93607"/>
    <w:rsid w:val="00D94C7D"/>
    <w:rsid w:val="00DA5F19"/>
    <w:rsid w:val="00DB1552"/>
    <w:rsid w:val="00DC2D12"/>
    <w:rsid w:val="00DC6461"/>
    <w:rsid w:val="00DD59D5"/>
    <w:rsid w:val="00DE5A0E"/>
    <w:rsid w:val="00E03942"/>
    <w:rsid w:val="00E043D8"/>
    <w:rsid w:val="00E074E5"/>
    <w:rsid w:val="00E13E42"/>
    <w:rsid w:val="00E1647B"/>
    <w:rsid w:val="00E22449"/>
    <w:rsid w:val="00E25EED"/>
    <w:rsid w:val="00E33411"/>
    <w:rsid w:val="00E44D3B"/>
    <w:rsid w:val="00E44E18"/>
    <w:rsid w:val="00E45F38"/>
    <w:rsid w:val="00E564AF"/>
    <w:rsid w:val="00E66808"/>
    <w:rsid w:val="00E715FC"/>
    <w:rsid w:val="00E724DC"/>
    <w:rsid w:val="00E73903"/>
    <w:rsid w:val="00E76EB7"/>
    <w:rsid w:val="00E80026"/>
    <w:rsid w:val="00E87363"/>
    <w:rsid w:val="00E87D23"/>
    <w:rsid w:val="00E90837"/>
    <w:rsid w:val="00EA1930"/>
    <w:rsid w:val="00EA4CBC"/>
    <w:rsid w:val="00EA5A65"/>
    <w:rsid w:val="00EB11D9"/>
    <w:rsid w:val="00EB164C"/>
    <w:rsid w:val="00EB257C"/>
    <w:rsid w:val="00EB64D8"/>
    <w:rsid w:val="00EB6BAD"/>
    <w:rsid w:val="00EC0B93"/>
    <w:rsid w:val="00EC0CC9"/>
    <w:rsid w:val="00EC32B2"/>
    <w:rsid w:val="00EC7D69"/>
    <w:rsid w:val="00ED7B8C"/>
    <w:rsid w:val="00EE2AF1"/>
    <w:rsid w:val="00EF4419"/>
    <w:rsid w:val="00F04BD8"/>
    <w:rsid w:val="00F10696"/>
    <w:rsid w:val="00F10E74"/>
    <w:rsid w:val="00F1104B"/>
    <w:rsid w:val="00F1269A"/>
    <w:rsid w:val="00F12E33"/>
    <w:rsid w:val="00F27459"/>
    <w:rsid w:val="00F31FAC"/>
    <w:rsid w:val="00F4691A"/>
    <w:rsid w:val="00F4777F"/>
    <w:rsid w:val="00F53A3D"/>
    <w:rsid w:val="00F60536"/>
    <w:rsid w:val="00F62353"/>
    <w:rsid w:val="00F658CA"/>
    <w:rsid w:val="00F65E8C"/>
    <w:rsid w:val="00F7132B"/>
    <w:rsid w:val="00F82942"/>
    <w:rsid w:val="00F8305A"/>
    <w:rsid w:val="00F96087"/>
    <w:rsid w:val="00FA392E"/>
    <w:rsid w:val="00FA52AD"/>
    <w:rsid w:val="00FA7FE9"/>
    <w:rsid w:val="00FB1B5A"/>
    <w:rsid w:val="00FC37AB"/>
    <w:rsid w:val="00FC4D27"/>
    <w:rsid w:val="00FC58E9"/>
    <w:rsid w:val="00FC776A"/>
    <w:rsid w:val="00FD7B85"/>
    <w:rsid w:val="00FE4844"/>
    <w:rsid w:val="00FE4FAD"/>
    <w:rsid w:val="00FF046D"/>
    <w:rsid w:val="00FF2E7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904"/>
  </w:style>
  <w:style w:type="paragraph" w:styleId="a9">
    <w:name w:val="footer"/>
    <w:basedOn w:val="a"/>
    <w:link w:val="aa"/>
    <w:uiPriority w:val="99"/>
    <w:unhideWhenUsed/>
    <w:rsid w:val="00A2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904"/>
  </w:style>
  <w:style w:type="paragraph" w:styleId="a9">
    <w:name w:val="footer"/>
    <w:basedOn w:val="a"/>
    <w:link w:val="aa"/>
    <w:uiPriority w:val="99"/>
    <w:unhideWhenUsed/>
    <w:rsid w:val="00A2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2FDB670A35D13E030C49050BEAB74F10A7F5F1D6A59B5D266BC28DB82D70BDAFoEQ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2FDB670A35D13E030C49050BEAB74F10A7F5F1D6A29E5F2D66C28DB82D70BDAFE38F6FA10175D1C0EEDC4AoCQ5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2FDB670A35D13E030C49050BEAB74F10A7F5F1D6A59B5D266BC28DB82D70BDAFoEQ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2FDB670A35D13E030C57081D86E04017A5A8FDD3A9910D783AC4DAE77D76E8EFA3893AE2457AD5oCQ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EA93-7C9A-4602-8CA2-A965176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432</Words>
  <Characters>5376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Кузнецов Богдан Евгеньевич</cp:lastModifiedBy>
  <cp:revision>2</cp:revision>
  <cp:lastPrinted>2017-04-17T10:38:00Z</cp:lastPrinted>
  <dcterms:created xsi:type="dcterms:W3CDTF">2017-04-17T11:54:00Z</dcterms:created>
  <dcterms:modified xsi:type="dcterms:W3CDTF">2017-04-17T11:54:00Z</dcterms:modified>
</cp:coreProperties>
</file>